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34B8" w14:textId="6A13CFB1" w:rsidR="00FC22EA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6111CED8" wp14:editId="0C0232E4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F2">
        <w:rPr>
          <w:noProof/>
          <w:lang w:eastAsia="de-DE"/>
        </w:rPr>
        <w:t>Deutsch kompetent</w:t>
      </w:r>
    </w:p>
    <w:p w14:paraId="1DD36F8E" w14:textId="2D0FA121" w:rsidR="00101843" w:rsidRDefault="00F913A9" w:rsidP="00810136">
      <w:pPr>
        <w:pStyle w:val="stoffdeckblatttitel"/>
      </w:pPr>
      <w:r>
        <w:t xml:space="preserve">Abgleich </w:t>
      </w:r>
      <w:r w:rsidR="005441D2">
        <w:t xml:space="preserve">mit dem </w:t>
      </w:r>
      <w:r w:rsidR="008723E9" w:rsidRPr="008723E9">
        <w:t>Kompetenzra</w:t>
      </w:r>
      <w:r w:rsidR="00A27D16">
        <w:t xml:space="preserve">ster Medienbildung </w:t>
      </w:r>
      <w:r w:rsidR="008723E9" w:rsidRPr="008723E9">
        <w:t>an Schulen</w:t>
      </w:r>
      <w:r w:rsidR="00A426EF">
        <w:t xml:space="preserve"> in Baden-Württemberg</w:t>
      </w:r>
    </w:p>
    <w:p w14:paraId="536B660A" w14:textId="2264B1B5" w:rsidR="00EE3B46" w:rsidRDefault="00A426EF" w:rsidP="00810136">
      <w:pPr>
        <w:pStyle w:val="stoffdeckblatttitel"/>
      </w:pPr>
      <w:r>
        <w:t>Deutsch</w:t>
      </w:r>
      <w:r w:rsidR="00FC22EA">
        <w:t xml:space="preserve"> | </w:t>
      </w:r>
      <w:r>
        <w:t>Gymnasium</w:t>
      </w:r>
    </w:p>
    <w:p w14:paraId="5A366419" w14:textId="77777777"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14:paraId="73AB0472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02D682CD" w14:textId="60BF515E" w:rsidR="008913F6" w:rsidRDefault="00A41160" w:rsidP="00810136">
      <w:pPr>
        <w:spacing w:after="0" w:line="312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26A16B73" wp14:editId="76787634">
            <wp:extent cx="1528325" cy="1999922"/>
            <wp:effectExtent l="0" t="0" r="0" b="635"/>
            <wp:docPr id="10059080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08062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25" cy="19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AFD6" w14:textId="6BDD6276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32AE1F66" w14:textId="4D517263" w:rsidR="00EF09A7" w:rsidRPr="00333DF2" w:rsidRDefault="008C63D0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 w:rsidRPr="00333DF2">
        <w:rPr>
          <w:rFonts w:ascii="Arial" w:hAnsi="Arial" w:cs="Arial"/>
          <w:b/>
          <w:sz w:val="16"/>
          <w:szCs w:val="16"/>
        </w:rPr>
        <w:t>Sch</w:t>
      </w:r>
      <w:r w:rsidR="00A41160" w:rsidRPr="00333DF2">
        <w:rPr>
          <w:rFonts w:ascii="Arial" w:hAnsi="Arial" w:cs="Arial"/>
          <w:b/>
          <w:sz w:val="16"/>
          <w:szCs w:val="16"/>
        </w:rPr>
        <w:t>ulbuch</w:t>
      </w:r>
      <w:r w:rsidRPr="00333DF2">
        <w:rPr>
          <w:rFonts w:ascii="Arial" w:hAnsi="Arial" w:cs="Arial"/>
          <w:b/>
          <w:sz w:val="16"/>
          <w:szCs w:val="16"/>
        </w:rPr>
        <w:t xml:space="preserve"> </w:t>
      </w:r>
      <w:r w:rsidR="00CC277B" w:rsidRPr="00333DF2">
        <w:rPr>
          <w:rFonts w:ascii="Arial" w:hAnsi="Arial" w:cs="Arial"/>
          <w:b/>
          <w:sz w:val="16"/>
          <w:szCs w:val="16"/>
        </w:rPr>
        <w:t>6</w:t>
      </w:r>
      <w:r w:rsidRPr="00333DF2">
        <w:rPr>
          <w:rFonts w:ascii="Arial" w:hAnsi="Arial" w:cs="Arial"/>
          <w:b/>
          <w:sz w:val="16"/>
          <w:szCs w:val="16"/>
        </w:rPr>
        <w:tab/>
      </w:r>
    </w:p>
    <w:p w14:paraId="5CF7630C" w14:textId="4F3FB318"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333DF2">
        <w:rPr>
          <w:rFonts w:ascii="Arial" w:hAnsi="Arial" w:cs="Arial"/>
          <w:sz w:val="16"/>
          <w:szCs w:val="16"/>
        </w:rPr>
        <w:t>ISBN: 978-3-12-</w:t>
      </w:r>
      <w:r w:rsidR="00AA6F50" w:rsidRPr="00333DF2">
        <w:rPr>
          <w:rFonts w:ascii="Arial" w:hAnsi="Arial" w:cs="Arial"/>
          <w:sz w:val="16"/>
          <w:szCs w:val="16"/>
        </w:rPr>
        <w:t>31634</w:t>
      </w:r>
      <w:r w:rsidR="00CC277B" w:rsidRPr="00333DF2">
        <w:rPr>
          <w:rFonts w:ascii="Arial" w:hAnsi="Arial" w:cs="Arial"/>
          <w:sz w:val="16"/>
          <w:szCs w:val="16"/>
        </w:rPr>
        <w:t>3</w:t>
      </w:r>
      <w:r w:rsidRPr="00333DF2">
        <w:rPr>
          <w:rFonts w:ascii="Arial" w:hAnsi="Arial" w:cs="Arial"/>
          <w:sz w:val="16"/>
          <w:szCs w:val="16"/>
        </w:rPr>
        <w:t>-</w:t>
      </w:r>
      <w:r w:rsidR="00CC277B" w:rsidRPr="00333DF2">
        <w:rPr>
          <w:rFonts w:ascii="Arial" w:hAnsi="Arial" w:cs="Arial"/>
          <w:sz w:val="16"/>
          <w:szCs w:val="16"/>
        </w:rPr>
        <w:t>2</w:t>
      </w:r>
      <w:r w:rsidR="00785B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p w14:paraId="199F98C8" w14:textId="77777777" w:rsidR="00810136" w:rsidRDefault="00810136" w:rsidP="00810136">
      <w:pPr>
        <w:pStyle w:val="Hinweise"/>
        <w:rPr>
          <w:b/>
        </w:rPr>
      </w:pPr>
    </w:p>
    <w:p w14:paraId="1AB4E6D5" w14:textId="77777777" w:rsidR="00810136" w:rsidRDefault="00810136" w:rsidP="00810136">
      <w:pPr>
        <w:pStyle w:val="Hinweise"/>
        <w:rPr>
          <w:b/>
        </w:rPr>
      </w:pPr>
    </w:p>
    <w:p w14:paraId="2908395F" w14:textId="77777777" w:rsidR="00CF185A" w:rsidRPr="003D663A" w:rsidRDefault="00CF185A" w:rsidP="00810136">
      <w:pPr>
        <w:pStyle w:val="Hinweise"/>
        <w:rPr>
          <w:b/>
          <w:color w:val="FF0000"/>
        </w:rPr>
      </w:pPr>
    </w:p>
    <w:p w14:paraId="3B8DA9A2" w14:textId="77777777" w:rsidR="00CF185A" w:rsidRDefault="00CF185A" w:rsidP="00810136">
      <w:pPr>
        <w:pStyle w:val="Hinweise"/>
        <w:rPr>
          <w:b/>
        </w:rPr>
      </w:pPr>
    </w:p>
    <w:p w14:paraId="352D3E88" w14:textId="0B2B0238" w:rsidR="00605202" w:rsidRDefault="00605202" w:rsidP="00A41160">
      <w:pPr>
        <w:pStyle w:val="Hinweise"/>
        <w:rPr>
          <w:sz w:val="16"/>
          <w:szCs w:val="16"/>
        </w:rPr>
      </w:pPr>
    </w:p>
    <w:p w14:paraId="3EA71695" w14:textId="77777777" w:rsidR="00A41160" w:rsidRDefault="00A41160" w:rsidP="00A41160">
      <w:pPr>
        <w:pStyle w:val="Hinweise"/>
        <w:rPr>
          <w:sz w:val="16"/>
          <w:szCs w:val="16"/>
        </w:rPr>
      </w:pPr>
    </w:p>
    <w:p w14:paraId="26353958" w14:textId="77777777" w:rsidR="00A41160" w:rsidRDefault="00A41160" w:rsidP="00A41160">
      <w:pPr>
        <w:pStyle w:val="Hinweise"/>
        <w:rPr>
          <w:sz w:val="16"/>
          <w:szCs w:val="16"/>
        </w:rPr>
      </w:pPr>
    </w:p>
    <w:p w14:paraId="21B949AD" w14:textId="77777777" w:rsidR="00A41160" w:rsidRDefault="00A41160" w:rsidP="00A41160">
      <w:pPr>
        <w:pStyle w:val="Hinweise"/>
        <w:rPr>
          <w:sz w:val="16"/>
          <w:szCs w:val="16"/>
        </w:rPr>
      </w:pPr>
    </w:p>
    <w:p w14:paraId="73D5A991" w14:textId="77777777" w:rsidR="00A41160" w:rsidRPr="00846C78" w:rsidRDefault="00A41160" w:rsidP="00A41160">
      <w:pPr>
        <w:pStyle w:val="Hinweise"/>
        <w:rPr>
          <w:sz w:val="16"/>
          <w:szCs w:val="16"/>
        </w:rPr>
      </w:pPr>
    </w:p>
    <w:tbl>
      <w:tblPr>
        <w:tblStyle w:val="Tabellenrast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9"/>
        <w:gridCol w:w="2895"/>
        <w:gridCol w:w="17"/>
        <w:gridCol w:w="2886"/>
        <w:gridCol w:w="26"/>
        <w:gridCol w:w="2877"/>
        <w:gridCol w:w="35"/>
        <w:gridCol w:w="2868"/>
        <w:gridCol w:w="44"/>
      </w:tblGrid>
      <w:tr w:rsidR="00F0111B" w:rsidRPr="00C71368" w14:paraId="35F7BB78" w14:textId="77777777" w:rsidTr="002F161C">
        <w:trPr>
          <w:trHeight w:val="390"/>
          <w:tblHeader/>
        </w:trPr>
        <w:tc>
          <w:tcPr>
            <w:tcW w:w="1000" w:type="pct"/>
            <w:gridSpan w:val="2"/>
            <w:shd w:val="clear" w:color="auto" w:fill="D9D9D9" w:themeFill="background1" w:themeFillShade="D9"/>
          </w:tcPr>
          <w:p w14:paraId="69533A6B" w14:textId="47B07883" w:rsidR="00F0111B" w:rsidRPr="00FD5905" w:rsidRDefault="00F0111B" w:rsidP="00F0111B">
            <w:pPr>
              <w:spacing w:before="60" w:after="4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FD5905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Lernschrit</w:t>
            </w:r>
            <w:r w:rsidR="006B1EB6" w:rsidRPr="00FD5905">
              <w:rPr>
                <w:rFonts w:ascii="Arial" w:hAnsi="Arial" w:cs="Arial"/>
                <w:b/>
                <w:smallCaps/>
                <w:sz w:val="20"/>
                <w:szCs w:val="20"/>
              </w:rPr>
              <w:t>te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</w:tcPr>
          <w:p w14:paraId="38F4FEE7" w14:textId="49D6348B" w:rsidR="00F0111B" w:rsidRPr="00FD5905" w:rsidRDefault="002F161C" w:rsidP="002D44D4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59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="003E513C" w:rsidRPr="00FD59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S</w:t>
            </w:r>
            <w:r w:rsidRPr="00FD59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0111B" w:rsidRPr="00FD59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a</w:t>
            </w:r>
            <w:r w:rsidR="00B24384" w:rsidRPr="00FD59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</w:tcPr>
          <w:p w14:paraId="29E3AA34" w14:textId="6B200FD8" w:rsidR="00F0111B" w:rsidRPr="00FD5905" w:rsidRDefault="002F161C" w:rsidP="00BE1F3A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3E513C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S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0111B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b</w:t>
            </w:r>
            <w:r w:rsidR="00B24384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</w:tcPr>
          <w:p w14:paraId="1E054EE8" w14:textId="07115101" w:rsidR="00F0111B" w:rsidRPr="00FD5905" w:rsidRDefault="002F161C" w:rsidP="00BF61F8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3E513C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S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0111B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c</w:t>
            </w:r>
            <w:r w:rsidR="00B24384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</w:tcPr>
          <w:p w14:paraId="4CB0CEBB" w14:textId="39ADCABF" w:rsidR="00F0111B" w:rsidRPr="00FD5905" w:rsidRDefault="002F161C" w:rsidP="00B75918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3E513C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S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0111B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d</w:t>
            </w:r>
            <w:r w:rsidR="00B24384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5918" w:rsidRPr="00C71368" w14:paraId="516B9281" w14:textId="77777777" w:rsidTr="002F161C">
        <w:trPr>
          <w:trHeight w:val="390"/>
        </w:trPr>
        <w:tc>
          <w:tcPr>
            <w:tcW w:w="1000" w:type="pct"/>
            <w:gridSpan w:val="2"/>
            <w:shd w:val="clear" w:color="auto" w:fill="FFFF00"/>
          </w:tcPr>
          <w:p w14:paraId="5E6FCCEB" w14:textId="458ECAD5" w:rsidR="00F0111B" w:rsidRPr="00FD5905" w:rsidRDefault="00F0111B" w:rsidP="00F0111B">
            <w:pPr>
              <w:spacing w:before="60" w:after="4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bookmarkStart w:id="0" w:name="_Hlk207183037"/>
            <w:r w:rsidRPr="00FD5905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 xml:space="preserve">Information und Wissen </w:t>
            </w:r>
          </w:p>
          <w:p w14:paraId="235F0B94" w14:textId="48C0C961" w:rsidR="00B75918" w:rsidRPr="00FD5905" w:rsidRDefault="00F0111B" w:rsidP="00F0111B">
            <w:pPr>
              <w:spacing w:before="60" w:after="4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bookmarkStart w:id="1" w:name="_Hlk207183030"/>
            <w:bookmarkEnd w:id="0"/>
            <w:r w:rsidRPr="00FD590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Ich kann Informationen im Internet finden die Ergebnisse sortieren und übersichtlich darstellen; ich kann </w:t>
            </w:r>
            <w:proofErr w:type="spellStart"/>
            <w:r w:rsidRPr="00FD5905">
              <w:rPr>
                <w:rFonts w:ascii="Arial" w:hAnsi="Arial" w:cs="Arial"/>
                <w:b/>
                <w:smallCaps/>
                <w:sz w:val="20"/>
                <w:szCs w:val="20"/>
              </w:rPr>
              <w:t>a</w:t>
            </w:r>
            <w:r w:rsidR="00B160DE">
              <w:rPr>
                <w:rFonts w:ascii="Arial" w:hAnsi="Arial" w:cs="Arial"/>
                <w:b/>
                <w:smallCaps/>
                <w:sz w:val="20"/>
                <w:szCs w:val="20"/>
              </w:rPr>
              <w:t>uss</w:t>
            </w:r>
            <w:r w:rsidRPr="00FD5905">
              <w:rPr>
                <w:rFonts w:ascii="Arial" w:hAnsi="Arial" w:cs="Arial"/>
                <w:b/>
                <w:smallCaps/>
                <w:sz w:val="20"/>
                <w:szCs w:val="20"/>
              </w:rPr>
              <w:t>erdem</w:t>
            </w:r>
            <w:proofErr w:type="spellEnd"/>
            <w:r w:rsidRPr="00FD590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einschätzen, welche Seiten glaubwürdig sind und beachte bei der Zusammenfassung das Urheberrecht.</w:t>
            </w:r>
            <w:bookmarkEnd w:id="1"/>
          </w:p>
        </w:tc>
        <w:tc>
          <w:tcPr>
            <w:tcW w:w="1000" w:type="pct"/>
            <w:gridSpan w:val="2"/>
            <w:shd w:val="clear" w:color="auto" w:fill="F7F9DB"/>
          </w:tcPr>
          <w:p w14:paraId="104BFC31" w14:textId="3119BD02" w:rsidR="00B75918" w:rsidRPr="00FD5905" w:rsidRDefault="00F0111B" w:rsidP="00EC0100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2" w:name="_Hlk207183055"/>
            <w:r w:rsidRPr="00FD59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..</w:t>
            </w:r>
            <w:r w:rsidR="00CC7A83" w:rsidRPr="00FD59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D59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t einer Suchmaschine im Internet finden, was ich suche. Wenn ich im ersten Anlauf nicht fündig werde, kenne ich verschiedene Möglichkeiten</w:t>
            </w:r>
            <w:r w:rsidR="00CC7A83" w:rsidRPr="00FD59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bookmarkEnd w:id="2"/>
          </w:p>
        </w:tc>
        <w:tc>
          <w:tcPr>
            <w:tcW w:w="1000" w:type="pct"/>
            <w:gridSpan w:val="2"/>
            <w:shd w:val="clear" w:color="auto" w:fill="F7F9DB"/>
          </w:tcPr>
          <w:p w14:paraId="56CFACC5" w14:textId="13596E6D" w:rsidR="006C0677" w:rsidRPr="00FD5905" w:rsidRDefault="00F0111B" w:rsidP="00EC0100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..</w:t>
            </w:r>
            <w:r w:rsidR="00CC7A83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chiedene Informationsquellen aus dem Internet zur Informations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oftHyphen/>
              <w:t>beschaffung nutzen und einschätzen, ob eine Internetseite glaubwür</w:t>
            </w:r>
            <w:r w:rsidR="00CC7A83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g </w:t>
            </w:r>
            <w:r w:rsidR="00A27D16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d geeignet </w:t>
            </w:r>
            <w:r w:rsidR="00CC7A83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st.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gridSpan w:val="2"/>
            <w:shd w:val="clear" w:color="auto" w:fill="F7F9DB"/>
          </w:tcPr>
          <w:p w14:paraId="7823E871" w14:textId="550EAAEB" w:rsidR="00B75918" w:rsidRPr="00FD5905" w:rsidRDefault="00F0111B" w:rsidP="00EC0100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..</w:t>
            </w:r>
            <w:r w:rsidR="00CC7A83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e Informationen, die ich im Internet finde</w:t>
            </w:r>
            <w:r w:rsidR="00281E99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überwiegend selbständig auswählen, sortieren und zusam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oftHyphen/>
              <w:t>menfassen. Dabei beachte ich</w:t>
            </w:r>
            <w:r w:rsidR="00CC7A83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A5E77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s Urheberrecht.</w:t>
            </w:r>
            <w:r w:rsidR="00CC7A83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gridSpan w:val="2"/>
            <w:shd w:val="clear" w:color="auto" w:fill="F7F9DB"/>
          </w:tcPr>
          <w:p w14:paraId="14991FF4" w14:textId="35C2848D" w:rsidR="00B75918" w:rsidRPr="00FD5905" w:rsidRDefault="00F0111B" w:rsidP="00EC0100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207183196"/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..</w:t>
            </w:r>
            <w:r w:rsidR="00CC7A83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t verschiedenen Lernprogram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oftHyphen/>
              <w:t>men und digitalen Nachschlag</w:t>
            </w:r>
            <w:r w:rsidR="00CC7A83"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FD5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rken (wie Vokabeltrainern, Wikis und Duden) arbeiten.</w:t>
            </w:r>
            <w:bookmarkEnd w:id="3"/>
          </w:p>
        </w:tc>
      </w:tr>
      <w:tr w:rsidR="00B75918" w:rsidRPr="00185B9B" w14:paraId="3C2ABC29" w14:textId="77777777" w:rsidTr="002F161C">
        <w:trPr>
          <w:trHeight w:val="305"/>
        </w:trPr>
        <w:tc>
          <w:tcPr>
            <w:tcW w:w="1000" w:type="pct"/>
            <w:gridSpan w:val="2"/>
            <w:shd w:val="clear" w:color="auto" w:fill="F3E489"/>
          </w:tcPr>
          <w:p w14:paraId="26E047EA" w14:textId="77777777" w:rsidR="00B75918" w:rsidRPr="000D5CBD" w:rsidRDefault="00B75918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14:paraId="75F9419E" w14:textId="77777777" w:rsidR="00B75918" w:rsidRPr="007322F3" w:rsidRDefault="007322F3" w:rsidP="000E3BD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t>Schülerbuch 6</w:t>
            </w:r>
          </w:p>
          <w:p w14:paraId="3BA24D2C" w14:textId="419CB67E" w:rsidR="00622D26" w:rsidRDefault="00622D26" w:rsidP="00622D2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, A4 sich über ein Thema in der Klasse austauschen und Möglichkeiten zum weiteren Recherchieren aufzeigen</w:t>
            </w:r>
          </w:p>
          <w:p w14:paraId="5C775DEF" w14:textId="0803FEF8" w:rsidR="00622D26" w:rsidRPr="008401BB" w:rsidRDefault="008401BB" w:rsidP="00622D26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, A3 das Ergebnis einer Internetrecherche beurteilen</w:t>
            </w:r>
          </w:p>
          <w:p w14:paraId="1E71D30E" w14:textId="5A43D941" w:rsidR="007322F3" w:rsidRDefault="00ED11EA" w:rsidP="000E3B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0, A4 Stichwortkombinationen für eine </w:t>
            </w:r>
            <w:r w:rsidR="005040F4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cherche</w:t>
            </w:r>
            <w:r w:rsidR="005E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40F4">
              <w:rPr>
                <w:rFonts w:ascii="Arial" w:hAnsi="Arial" w:cs="Arial"/>
                <w:sz w:val="16"/>
                <w:szCs w:val="16"/>
              </w:rPr>
              <w:t xml:space="preserve">im Internet </w:t>
            </w:r>
            <w:r w:rsidR="005E51E6" w:rsidRPr="005040F4">
              <w:rPr>
                <w:rFonts w:ascii="Arial" w:hAnsi="Arial" w:cs="Arial"/>
                <w:sz w:val="16"/>
                <w:szCs w:val="16"/>
              </w:rPr>
              <w:t>ausprobieren</w:t>
            </w:r>
            <w:r w:rsidR="005040F4">
              <w:rPr>
                <w:rFonts w:ascii="Arial" w:hAnsi="Arial" w:cs="Arial"/>
                <w:sz w:val="16"/>
                <w:szCs w:val="16"/>
              </w:rPr>
              <w:t xml:space="preserve"> und beurteilen</w:t>
            </w:r>
          </w:p>
          <w:p w14:paraId="10CC2557" w14:textId="77777777" w:rsidR="00863CD0" w:rsidRDefault="00863CD0" w:rsidP="000E3B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, A1 Ergebnisse einer Internet-Suchmaschine untersuchen</w:t>
            </w:r>
          </w:p>
          <w:p w14:paraId="5818316B" w14:textId="77777777" w:rsidR="00C92D45" w:rsidRDefault="00C92D45" w:rsidP="000E3BD9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1, A2 eine Anleitung für eine Internetrecherche verfassen; geeignete Suchmaschinen benennen</w:t>
            </w:r>
          </w:p>
          <w:p w14:paraId="34983B1E" w14:textId="77777777" w:rsidR="00FF4FB7" w:rsidRDefault="00FF4FB7" w:rsidP="000E3BD9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3, A1 die Eignung von Texten aus dem Internet für einen Vortrag untersuchen</w:t>
            </w:r>
          </w:p>
          <w:p w14:paraId="38CB4251" w14:textId="77777777" w:rsidR="00C85A1E" w:rsidRDefault="00C85A1E" w:rsidP="000E3B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, A3 Internetrecherche; Suchergebnisse bewerten und </w:t>
            </w:r>
            <w:r w:rsidR="000E09D1">
              <w:rPr>
                <w:rFonts w:ascii="Arial" w:hAnsi="Arial" w:cs="Arial"/>
                <w:sz w:val="16"/>
                <w:szCs w:val="16"/>
              </w:rPr>
              <w:t xml:space="preserve">geeignete </w:t>
            </w:r>
            <w:r>
              <w:rPr>
                <w:rFonts w:ascii="Arial" w:hAnsi="Arial" w:cs="Arial"/>
                <w:sz w:val="16"/>
                <w:szCs w:val="16"/>
              </w:rPr>
              <w:t>Texte auswählen</w:t>
            </w:r>
          </w:p>
          <w:p w14:paraId="68BBDE89" w14:textId="77777777" w:rsidR="002472A5" w:rsidRDefault="002472A5" w:rsidP="002472A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7, A11 einen Vortrag vorbereiten und halten (Recherche, Gliederung, Stichwortzettel, Materialien) </w:t>
            </w:r>
          </w:p>
          <w:p w14:paraId="0A55280E" w14:textId="334BBA8F" w:rsidR="002472A5" w:rsidRDefault="00464F5A" w:rsidP="002472A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5, A3 Internetrecherche; Verlässlichkeit von Quellen einschätzen</w:t>
            </w:r>
          </w:p>
          <w:p w14:paraId="09F39C10" w14:textId="2B74AAB9" w:rsidR="00BF7F71" w:rsidRDefault="00BF7F71" w:rsidP="002472A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0, A2 einen Filmtrailer anschauen und mit den eigenen Erwartungen vergleichen</w:t>
            </w:r>
          </w:p>
          <w:p w14:paraId="4319DDC9" w14:textId="53973525" w:rsidR="002F7825" w:rsidRDefault="002F7825" w:rsidP="002F78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57, A3 Internetrecherche</w:t>
            </w:r>
            <w:r w:rsidR="00724646">
              <w:rPr>
                <w:rFonts w:ascii="Arial" w:hAnsi="Arial" w:cs="Arial"/>
                <w:sz w:val="16"/>
                <w:szCs w:val="16"/>
              </w:rPr>
              <w:t xml:space="preserve"> zum Brauchtum</w:t>
            </w:r>
          </w:p>
          <w:p w14:paraId="5EB1F1E1" w14:textId="5542A247" w:rsidR="00A66C15" w:rsidRDefault="00A66C15" w:rsidP="002F78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8, A6 Recherche in verschiedenen Printmedien</w:t>
            </w:r>
          </w:p>
          <w:p w14:paraId="4D61FC53" w14:textId="1A993245" w:rsidR="002F7825" w:rsidRDefault="00310F81" w:rsidP="002472A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7, A8 ein Erklärvideo anschauen und mit gedruckter Vorgangsbeschreibung vergleichen</w:t>
            </w:r>
          </w:p>
          <w:p w14:paraId="00DCC90D" w14:textId="6C217F62" w:rsidR="0016286C" w:rsidRDefault="0016286C" w:rsidP="002472A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96, A3 sich über Möglichkeiten einer Buchvorstellung informieren</w:t>
            </w:r>
          </w:p>
          <w:p w14:paraId="3351DD65" w14:textId="77777777" w:rsidR="002472A5" w:rsidRDefault="006601D9" w:rsidP="000E3B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, A2 Internetrecherche</w:t>
            </w:r>
          </w:p>
          <w:p w14:paraId="4CB1692F" w14:textId="77777777" w:rsidR="00A84C5A" w:rsidRDefault="00A84C5A" w:rsidP="000E3B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20, A9 Informationsrecherche in einer Bibliothek oder im Internet </w:t>
            </w:r>
          </w:p>
          <w:p w14:paraId="277278D9" w14:textId="77777777" w:rsidR="003D513F" w:rsidRDefault="003D513F" w:rsidP="000E3B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, A6 Informationsrecherche</w:t>
            </w:r>
          </w:p>
          <w:p w14:paraId="6D92E73C" w14:textId="74425639" w:rsidR="00F12603" w:rsidRDefault="00F12603" w:rsidP="00F126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51, A7 Informationsrecherche in einer Bibliothek oder im Internet </w:t>
            </w:r>
          </w:p>
          <w:p w14:paraId="34F76086" w14:textId="77777777" w:rsidR="001F5846" w:rsidRDefault="001F5846" w:rsidP="001F58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, A4 Internetrecherche</w:t>
            </w:r>
          </w:p>
          <w:p w14:paraId="59C30D3C" w14:textId="77777777" w:rsidR="00543FF6" w:rsidRDefault="00543FF6" w:rsidP="00543FF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2, A5 Informationsrecherche</w:t>
            </w:r>
          </w:p>
          <w:p w14:paraId="1320BDA1" w14:textId="13A680D3" w:rsidR="00F55436" w:rsidRDefault="00F55436" w:rsidP="00543FF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9, A3 ein Wissensmagazin im Netz anschauen </w:t>
            </w:r>
          </w:p>
          <w:p w14:paraId="593188F9" w14:textId="77777777" w:rsidR="00F12603" w:rsidRDefault="00390C00" w:rsidP="000E3B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5 Informationsrecherche</w:t>
            </w:r>
          </w:p>
          <w:p w14:paraId="5635CAAD" w14:textId="77777777" w:rsidR="0081151D" w:rsidRDefault="0081151D" w:rsidP="000E3B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8 eine Quizsendung im Netz anschauen</w:t>
            </w:r>
          </w:p>
          <w:p w14:paraId="1D3C084B" w14:textId="77777777" w:rsidR="005E08EB" w:rsidRDefault="005E08EB" w:rsidP="005E08E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1, A5 Informationsrecherche</w:t>
            </w:r>
          </w:p>
          <w:p w14:paraId="217B5552" w14:textId="462894FA" w:rsidR="005E08EB" w:rsidRPr="00FD5905" w:rsidRDefault="00242C4B" w:rsidP="000E3BD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0, A6 Internetrecherche</w:t>
            </w:r>
          </w:p>
        </w:tc>
        <w:tc>
          <w:tcPr>
            <w:tcW w:w="1000" w:type="pct"/>
            <w:gridSpan w:val="2"/>
          </w:tcPr>
          <w:p w14:paraId="03E0BF74" w14:textId="77777777" w:rsidR="00584EC8" w:rsidRPr="007322F3" w:rsidRDefault="00584EC8" w:rsidP="00584EC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20CEFB38" w14:textId="77777777" w:rsidR="008401BB" w:rsidRPr="008401BB" w:rsidRDefault="008401BB" w:rsidP="008401BB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, A3 das Ergebnis einer Internetrecherche beurteilen</w:t>
            </w:r>
          </w:p>
          <w:p w14:paraId="03D31FBE" w14:textId="77777777" w:rsidR="005040F4" w:rsidRDefault="005040F4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0, A4 Stichwortkombinationen für eine Recherche im Internet </w:t>
            </w:r>
            <w:r w:rsidRPr="005040F4">
              <w:rPr>
                <w:rFonts w:ascii="Arial" w:hAnsi="Arial" w:cs="Arial"/>
                <w:sz w:val="16"/>
                <w:szCs w:val="16"/>
              </w:rPr>
              <w:t>ausprobier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beurteilen </w:t>
            </w:r>
          </w:p>
          <w:p w14:paraId="6EA0967C" w14:textId="6CFEBE30" w:rsidR="00B75918" w:rsidRDefault="00C346A9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, A1 Ergebnisse einer Internet-Suchmaschine untersuchen</w:t>
            </w:r>
          </w:p>
          <w:p w14:paraId="762AE41E" w14:textId="77777777" w:rsidR="00C92D45" w:rsidRDefault="00C92D45" w:rsidP="00F17CD6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1, A2 eine Anleitung für eine Internetrecherche verfassen; geeignete Suchmaschinen benennen</w:t>
            </w:r>
          </w:p>
          <w:p w14:paraId="42F056C1" w14:textId="77777777" w:rsidR="008402CE" w:rsidRDefault="008402CE" w:rsidP="00F17CD6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3, A1 die Eignung von Texten aus dem Internet für einen Vortrag untersuchen</w:t>
            </w:r>
          </w:p>
          <w:p w14:paraId="333CA77E" w14:textId="77777777" w:rsidR="00E31508" w:rsidRDefault="00E31508" w:rsidP="00F17CD6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3, A2 Internetseiten als verlässliche Informationsquellen erkennen</w:t>
            </w:r>
          </w:p>
          <w:p w14:paraId="77B2CD03" w14:textId="77777777" w:rsidR="00F83325" w:rsidRDefault="00F83325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, A3 Internetrecherche; Suchergebnisse bewerten und geeignete Texte auswählen</w:t>
            </w:r>
          </w:p>
          <w:p w14:paraId="216FE972" w14:textId="77777777" w:rsidR="002472A5" w:rsidRDefault="002472A5" w:rsidP="002472A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7, A11 einen Vortrag vorbereiten und halten (Recherche, Gliederung, Stichwortzettel, Materialien) </w:t>
            </w:r>
          </w:p>
          <w:p w14:paraId="126411D4" w14:textId="77777777" w:rsidR="006F4B4C" w:rsidRDefault="006F4B4C" w:rsidP="006F4B4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5, A3 Internetrecherche; Verlässlichkeit von Quellen einschätzen</w:t>
            </w:r>
          </w:p>
          <w:p w14:paraId="0BD99D05" w14:textId="4FE9DFBB" w:rsidR="002F7825" w:rsidRDefault="002F7825" w:rsidP="002F78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7, A3 Internetrecherche</w:t>
            </w:r>
            <w:r w:rsidR="00724646">
              <w:rPr>
                <w:rFonts w:ascii="Arial" w:hAnsi="Arial" w:cs="Arial"/>
                <w:sz w:val="16"/>
                <w:szCs w:val="16"/>
              </w:rPr>
              <w:t xml:space="preserve"> zum Brauchtum</w:t>
            </w:r>
          </w:p>
          <w:p w14:paraId="5D5B8FE8" w14:textId="43083835" w:rsidR="002472A5" w:rsidRDefault="006601D9" w:rsidP="002472A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, A2 Internetrecherche</w:t>
            </w:r>
          </w:p>
          <w:p w14:paraId="6536E9DA" w14:textId="77777777" w:rsidR="002472A5" w:rsidRDefault="00566E19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20, A9 Informationsrecherche in einer Bibliothek oder im Internet</w:t>
            </w:r>
          </w:p>
          <w:p w14:paraId="006C91B8" w14:textId="77777777" w:rsidR="003D513F" w:rsidRDefault="003D513F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, A6 Informationsrecherche</w:t>
            </w:r>
          </w:p>
          <w:p w14:paraId="601EF052" w14:textId="77777777" w:rsidR="00E07B42" w:rsidRDefault="00E07B42" w:rsidP="00E07B4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51, A7 Informationsrecherche in einer Bibliothek oder im Internet </w:t>
            </w:r>
          </w:p>
          <w:p w14:paraId="2242E0D8" w14:textId="77777777" w:rsidR="001F5846" w:rsidRDefault="001F5846" w:rsidP="001F58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, A4 Internetrecherche</w:t>
            </w:r>
          </w:p>
          <w:p w14:paraId="5D2155DE" w14:textId="5BFD8AD8" w:rsidR="00543FF6" w:rsidRDefault="00543FF6" w:rsidP="00543FF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2, A5 Informationsrecherche</w:t>
            </w:r>
          </w:p>
          <w:p w14:paraId="0CABE6FB" w14:textId="77777777" w:rsidR="00F55436" w:rsidRDefault="00F55436" w:rsidP="00F5543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9, A3 ein Wissensmagazin im Netz anschauen </w:t>
            </w:r>
          </w:p>
          <w:p w14:paraId="37420CAC" w14:textId="77777777" w:rsidR="00E07B42" w:rsidRDefault="00390C00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5 Informationsrecherche</w:t>
            </w:r>
          </w:p>
          <w:p w14:paraId="45BF4787" w14:textId="77777777" w:rsidR="0081151D" w:rsidRDefault="0081151D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8 eine Quizsendung im Netz anschauen</w:t>
            </w:r>
          </w:p>
          <w:p w14:paraId="5627CE33" w14:textId="77777777" w:rsidR="005E08EB" w:rsidRDefault="005E08EB" w:rsidP="005E08E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1, A5 Informationsrecherche</w:t>
            </w:r>
          </w:p>
          <w:p w14:paraId="29BE39F6" w14:textId="6DD76D42" w:rsidR="005E08EB" w:rsidRPr="00FD5905" w:rsidRDefault="00242C4B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0, A6 Internetrecherche</w:t>
            </w:r>
          </w:p>
        </w:tc>
        <w:tc>
          <w:tcPr>
            <w:tcW w:w="1000" w:type="pct"/>
            <w:gridSpan w:val="2"/>
          </w:tcPr>
          <w:p w14:paraId="66B74AE9" w14:textId="77777777" w:rsidR="00584EC8" w:rsidRPr="007322F3" w:rsidRDefault="00584EC8" w:rsidP="00584EC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523A8B4F" w14:textId="77777777" w:rsidR="008401BB" w:rsidRPr="008401BB" w:rsidRDefault="008401BB" w:rsidP="008401BB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, A3 das Ergebnis einer Internetrecherche beurteilen</w:t>
            </w:r>
          </w:p>
          <w:p w14:paraId="1F3B58E2" w14:textId="77777777" w:rsidR="005040F4" w:rsidRDefault="005040F4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0, A4 Stichwortkombinationen für eine Recherche im Internet </w:t>
            </w:r>
            <w:r w:rsidRPr="005040F4">
              <w:rPr>
                <w:rFonts w:ascii="Arial" w:hAnsi="Arial" w:cs="Arial"/>
                <w:sz w:val="16"/>
                <w:szCs w:val="16"/>
              </w:rPr>
              <w:t>ausprobier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beurteilen </w:t>
            </w:r>
          </w:p>
          <w:p w14:paraId="60710B7A" w14:textId="5CD9811F" w:rsidR="00B75918" w:rsidRDefault="00C346A9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, A1 Ergebnisse einer Internet-Suchmaschine untersuchen</w:t>
            </w:r>
          </w:p>
          <w:p w14:paraId="7A936DEE" w14:textId="790BA0CE" w:rsidR="007322F3" w:rsidRDefault="00C92D45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1, A2 eine Anleitung für eine Internetrecherche verfassen; geeignete Suchmaschinen benennen</w:t>
            </w:r>
          </w:p>
          <w:p w14:paraId="1BBCF45B" w14:textId="187A7048" w:rsidR="007322F3" w:rsidRDefault="008402CE" w:rsidP="006A375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3, A1 die Eignung von Texten aus dem Internet für einen Vortrag untersuchen</w:t>
            </w:r>
          </w:p>
          <w:p w14:paraId="3312BD1C" w14:textId="77777777" w:rsidR="002472A5" w:rsidRDefault="002472A5" w:rsidP="002472A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7, A11 einen Vortrag vorbereiten und halten (Recherche, Gliederung, Stichwortzettel, Materialien) </w:t>
            </w:r>
          </w:p>
          <w:p w14:paraId="240CA352" w14:textId="77777777" w:rsidR="006F4B4C" w:rsidRDefault="006F4B4C" w:rsidP="006F4B4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5, A3 Internetrecherche; Verlässlichkeit von Quellen einschätzen</w:t>
            </w:r>
          </w:p>
          <w:p w14:paraId="45A6497E" w14:textId="77777777" w:rsidR="00724646" w:rsidRDefault="00724646" w:rsidP="007246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1DBA">
              <w:rPr>
                <w:rFonts w:ascii="Arial" w:hAnsi="Arial" w:cs="Arial"/>
                <w:sz w:val="16"/>
                <w:szCs w:val="16"/>
              </w:rPr>
              <w:t>S. 57, A3 Recherche</w:t>
            </w:r>
            <w:r>
              <w:rPr>
                <w:rFonts w:ascii="Arial" w:hAnsi="Arial" w:cs="Arial"/>
                <w:sz w:val="16"/>
                <w:szCs w:val="16"/>
              </w:rPr>
              <w:t xml:space="preserve"> zum Brauchtum </w:t>
            </w:r>
          </w:p>
          <w:p w14:paraId="46E5F6F0" w14:textId="77777777" w:rsidR="0016286C" w:rsidRDefault="0016286C" w:rsidP="0016286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96, A3 sich über Möglichkeiten einer Buchvorstellung informieren</w:t>
            </w:r>
          </w:p>
          <w:p w14:paraId="70EDB35C" w14:textId="2D61111D" w:rsidR="002472A5" w:rsidRDefault="006601D9" w:rsidP="002472A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, A2 Internetrecherche</w:t>
            </w:r>
          </w:p>
          <w:p w14:paraId="24BAF341" w14:textId="12B16379" w:rsidR="002472A5" w:rsidRDefault="005C1B04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0, A9 Informationsrecherche in einer Bibliothek oder im Internet</w:t>
            </w:r>
          </w:p>
          <w:p w14:paraId="2FED8BD5" w14:textId="17ADB378" w:rsidR="007322F3" w:rsidRDefault="003D513F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, A6 Informationsrecherche</w:t>
            </w:r>
          </w:p>
          <w:p w14:paraId="1DF667A3" w14:textId="77777777" w:rsidR="00E07B42" w:rsidRDefault="00E07B42" w:rsidP="00E07B4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51, A7 Informationsrecherche in einer Bibliothek oder im Internet </w:t>
            </w:r>
          </w:p>
          <w:p w14:paraId="7AB8813A" w14:textId="77777777" w:rsidR="001F5846" w:rsidRDefault="001F5846" w:rsidP="001F58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, A4 Internetrecherche</w:t>
            </w:r>
          </w:p>
          <w:p w14:paraId="62E81DC2" w14:textId="28C47309" w:rsidR="00543FF6" w:rsidRDefault="00543FF6" w:rsidP="00543FF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72, A5 Informationsrecherche</w:t>
            </w:r>
          </w:p>
          <w:p w14:paraId="51C137AB" w14:textId="514B00D6" w:rsidR="007322F3" w:rsidRDefault="00390C00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5 Informationsrecherche</w:t>
            </w:r>
          </w:p>
          <w:p w14:paraId="501E514B" w14:textId="77777777" w:rsidR="005E08EB" w:rsidRDefault="005E08EB" w:rsidP="005E08E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1, A5 Informationsrecherche</w:t>
            </w:r>
          </w:p>
          <w:p w14:paraId="0CE9B91F" w14:textId="7C87790E" w:rsidR="007322F3" w:rsidRDefault="00242C4B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0, A6 Internetrecherche</w:t>
            </w:r>
          </w:p>
          <w:p w14:paraId="3BD6DABF" w14:textId="77777777" w:rsidR="007322F3" w:rsidRDefault="007322F3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A227C4" w14:textId="6378641A" w:rsidR="007322F3" w:rsidRPr="00FD5905" w:rsidRDefault="007322F3" w:rsidP="006A37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14:paraId="453B79BF" w14:textId="77777777" w:rsidR="00584EC8" w:rsidRPr="007322F3" w:rsidRDefault="00584EC8" w:rsidP="00584EC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0FAADEF2" w14:textId="77777777" w:rsidR="00622D26" w:rsidRDefault="00622D26" w:rsidP="00622D2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, A4 sich über ein Thema in der Klasse austauschen und Möglichkeiten zum weiteren Recherchieren aufzeigen</w:t>
            </w:r>
          </w:p>
          <w:p w14:paraId="293795E6" w14:textId="35D3DCB2" w:rsidR="00622D26" w:rsidRPr="00566D9F" w:rsidRDefault="00566D9F" w:rsidP="00622D26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6D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, A4 Bedeutung von Wörtern aus dem Textzusammenhang oder durch Nachschlagen klären</w:t>
            </w:r>
          </w:p>
          <w:p w14:paraId="1C161F00" w14:textId="77777777" w:rsidR="004E2D41" w:rsidRDefault="004E2D41" w:rsidP="002F78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0, A4 Stichwortkombinationen für eine Recherche im Internet </w:t>
            </w:r>
            <w:r w:rsidRPr="005040F4">
              <w:rPr>
                <w:rFonts w:ascii="Arial" w:hAnsi="Arial" w:cs="Arial"/>
                <w:sz w:val="16"/>
                <w:szCs w:val="16"/>
              </w:rPr>
              <w:t>ausprobier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beurteilen</w:t>
            </w:r>
            <w:r w:rsidRPr="002F782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  <w:p w14:paraId="0A981AFA" w14:textId="128D5216" w:rsidR="002F7825" w:rsidRDefault="002F7825" w:rsidP="002F78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1DBA">
              <w:rPr>
                <w:rFonts w:ascii="Arial" w:hAnsi="Arial" w:cs="Arial"/>
                <w:sz w:val="16"/>
                <w:szCs w:val="16"/>
              </w:rPr>
              <w:t xml:space="preserve">S. 57, A3 </w:t>
            </w:r>
            <w:r w:rsidR="009A1DBA" w:rsidRPr="009A1DBA">
              <w:rPr>
                <w:rFonts w:ascii="Arial" w:hAnsi="Arial" w:cs="Arial"/>
                <w:sz w:val="16"/>
                <w:szCs w:val="16"/>
              </w:rPr>
              <w:t>R</w:t>
            </w:r>
            <w:r w:rsidRPr="009A1DBA">
              <w:rPr>
                <w:rFonts w:ascii="Arial" w:hAnsi="Arial" w:cs="Arial"/>
                <w:sz w:val="16"/>
                <w:szCs w:val="16"/>
              </w:rPr>
              <w:t>echerche</w:t>
            </w:r>
            <w:r w:rsidR="009A1DBA">
              <w:rPr>
                <w:rFonts w:ascii="Arial" w:hAnsi="Arial" w:cs="Arial"/>
                <w:sz w:val="16"/>
                <w:szCs w:val="16"/>
              </w:rPr>
              <w:t xml:space="preserve"> zum Brauchtum </w:t>
            </w:r>
          </w:p>
          <w:p w14:paraId="76252395" w14:textId="4188FD16" w:rsidR="00883B10" w:rsidRDefault="00883B10" w:rsidP="002F78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2, A4 Buch erstellen; Textverarbeitungsprogramm nutzen</w:t>
            </w:r>
          </w:p>
          <w:p w14:paraId="1A63400B" w14:textId="77777777" w:rsidR="00F9725F" w:rsidRDefault="00F9725F" w:rsidP="00F972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85, A8 eine Klassenfahrtzeitung gemeinsam erstellen; </w:t>
            </w:r>
            <w:r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6D481708" w14:textId="77777777" w:rsidR="006A3750" w:rsidRDefault="004B4ECB" w:rsidP="002472A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130, A1 eine Fabel schreiben; </w:t>
            </w:r>
            <w:r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0D416DD3" w14:textId="77777777" w:rsidR="009F736D" w:rsidRDefault="009F736D" w:rsidP="002472A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143, A4 eine Gedichtstrophe oder ein Parallelgedicht verfassen; </w:t>
            </w:r>
            <w:r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6674A797" w14:textId="77777777" w:rsidR="004343DC" w:rsidRDefault="004343DC" w:rsidP="002472A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153, A3 ein Parallelgedicht verfassen; </w:t>
            </w:r>
            <w:r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61178DCF" w14:textId="5048873D" w:rsidR="00EF2A96" w:rsidRDefault="00EF2A96" w:rsidP="002472A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4, A1</w:t>
            </w:r>
            <w:r w:rsidR="000C39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rachliche Bilder finden</w:t>
            </w:r>
            <w:r w:rsidR="000C391E">
              <w:rPr>
                <w:rFonts w:ascii="Arial" w:hAnsi="Arial" w:cs="Arial"/>
                <w:sz w:val="16"/>
                <w:szCs w:val="16"/>
              </w:rPr>
              <w:t>;</w:t>
            </w:r>
            <w:r w:rsidR="00A137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it</w:t>
            </w:r>
            <w:r w:rsidR="00A137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inem</w:t>
            </w:r>
            <w:r w:rsidR="00A137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xtverarbeitungsprogramm  formatieren</w:t>
            </w:r>
            <w:proofErr w:type="gramEnd"/>
          </w:p>
          <w:p w14:paraId="4A0E0DBF" w14:textId="77777777" w:rsidR="00A1375A" w:rsidRDefault="00A1375A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8, A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ines Textverarbeitungsprogramms</w:t>
            </w:r>
            <w:r w:rsidR="00595712">
              <w:rPr>
                <w:rFonts w:ascii="Arial" w:hAnsi="Arial" w:cs="Arial"/>
                <w:sz w:val="16"/>
                <w:szCs w:val="16"/>
              </w:rPr>
              <w:t xml:space="preserve"> nutzen</w:t>
            </w:r>
          </w:p>
          <w:p w14:paraId="5AA1C627" w14:textId="77777777" w:rsidR="00DA1031" w:rsidRDefault="00DA1031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9, A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ines Textverarbeitungsprogramms nutzen</w:t>
            </w:r>
          </w:p>
          <w:p w14:paraId="63B9D261" w14:textId="77777777" w:rsidR="002B0EBF" w:rsidRDefault="002B0EBF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257, A5 Rechtschreibprüfung mithilfe eines Wörterbuchs</w:t>
            </w:r>
          </w:p>
          <w:p w14:paraId="28E7557D" w14:textId="77777777" w:rsidR="00150497" w:rsidRDefault="00150497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9, A2 Rechtschreibtraining mithilfe eines Wörterbuchs</w:t>
            </w:r>
          </w:p>
          <w:p w14:paraId="1BB207CB" w14:textId="77777777" w:rsidR="002160D1" w:rsidRDefault="002160D1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4, A2 Schreibung gleicher Laute in verschiedenen Sprachen untersuchen; Online-Wörterbuch benutzen</w:t>
            </w:r>
          </w:p>
          <w:p w14:paraId="038E8B22" w14:textId="77777777" w:rsidR="002160D1" w:rsidRDefault="002160D1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6, A3 Rechtschreibprüfung mithilfe eines Wörterbuchs</w:t>
            </w:r>
          </w:p>
          <w:p w14:paraId="78D4D0D3" w14:textId="77777777" w:rsidR="00052B08" w:rsidRDefault="00052B08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6, A4 Komposita im Wörterbuch nachschlagen; Wörterbuchnutzung erklären</w:t>
            </w:r>
          </w:p>
          <w:p w14:paraId="37F3CA03" w14:textId="77777777" w:rsidR="00052B08" w:rsidRDefault="00052B08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6, A5 über diverse Möglichkeiten der Rechtschreibprüfung reflektieren; Vor- und Nachteile erläutern</w:t>
            </w:r>
          </w:p>
          <w:p w14:paraId="6AEF9CD0" w14:textId="77777777" w:rsidR="003548F9" w:rsidRDefault="003548F9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6, A6 Informationen aus einem gedruckten Wörterbuch entnehmen</w:t>
            </w:r>
          </w:p>
          <w:p w14:paraId="0000AB61" w14:textId="77777777" w:rsidR="00096C13" w:rsidRDefault="00096C13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7, A7 Wörterbuch und digitale Rechtschreibprüfung nutzen</w:t>
            </w:r>
          </w:p>
          <w:p w14:paraId="3674DC0D" w14:textId="42866038" w:rsidR="00512F69" w:rsidRPr="00A1375A" w:rsidRDefault="00512F69" w:rsidP="00A13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7, A8 Schreibweisen von Wörtern überprüfen; Wörterbuch benutzen</w:t>
            </w:r>
          </w:p>
        </w:tc>
      </w:tr>
      <w:tr w:rsidR="002F161C" w:rsidRPr="00F0111B" w14:paraId="0FF649D0" w14:textId="77777777" w:rsidTr="002F161C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6" w:space="0" w:color="00B0F0"/>
            <w:insideV w:val="single" w:sz="6" w:space="0" w:color="00B0F0"/>
          </w:tblBorders>
        </w:tblPrEx>
        <w:tc>
          <w:tcPr>
            <w:tcW w:w="1000" w:type="pct"/>
            <w:gridSpan w:val="2"/>
            <w:shd w:val="clear" w:color="auto" w:fill="F79646" w:themeFill="accent6"/>
          </w:tcPr>
          <w:p w14:paraId="1CA4BA2F" w14:textId="77777777" w:rsidR="00F0111B" w:rsidRPr="00CC7A83" w:rsidRDefault="00F0111B" w:rsidP="00F0111B">
            <w:pPr>
              <w:pStyle w:val="Listenabsatz"/>
              <w:spacing w:before="60" w:after="40"/>
              <w:ind w:left="227"/>
              <w:contextualSpacing w:val="0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  <w:r w:rsidRPr="00CC7A83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lastRenderedPageBreak/>
              <w:t>Kommunikation und Kooperation</w:t>
            </w:r>
          </w:p>
          <w:p w14:paraId="768770C4" w14:textId="77777777" w:rsidR="00F0111B" w:rsidRPr="00F0111B" w:rsidRDefault="00F0111B" w:rsidP="00F0111B">
            <w:pPr>
              <w:pStyle w:val="Listenabsatz"/>
              <w:spacing w:before="60" w:after="40"/>
              <w:ind w:left="227"/>
              <w:contextualSpacing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smallCaps/>
                <w:sz w:val="20"/>
                <w:szCs w:val="20"/>
              </w:rPr>
              <w:t>Ich kann die wichtigsten Regeln zur Kommunikation im Netz</w:t>
            </w:r>
          </w:p>
          <w:p w14:paraId="44FE0B49" w14:textId="77777777" w:rsidR="00F0111B" w:rsidRPr="00F0111B" w:rsidRDefault="00F0111B" w:rsidP="00F0111B">
            <w:pPr>
              <w:pStyle w:val="Listenabsatz"/>
              <w:spacing w:before="60" w:after="40"/>
              <w:ind w:left="227"/>
              <w:contextualSpacing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smallCaps/>
                <w:sz w:val="20"/>
                <w:szCs w:val="20"/>
              </w:rPr>
              <w:t>benennen und mit Tablet oder PC mit anderen Schülern im Netz</w:t>
            </w:r>
          </w:p>
          <w:p w14:paraId="60326025" w14:textId="6103C190" w:rsidR="006A3750" w:rsidRPr="00F0111B" w:rsidRDefault="00F0111B" w:rsidP="00F0111B">
            <w:pPr>
              <w:pStyle w:val="Listenabsatz"/>
              <w:spacing w:before="60" w:after="40"/>
              <w:ind w:left="227"/>
              <w:contextualSpacing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smallCaps/>
                <w:sz w:val="20"/>
                <w:szCs w:val="20"/>
              </w:rPr>
              <w:t>zusammenarbeiten.</w:t>
            </w:r>
          </w:p>
        </w:tc>
        <w:tc>
          <w:tcPr>
            <w:tcW w:w="1000" w:type="pct"/>
            <w:gridSpan w:val="2"/>
            <w:shd w:val="clear" w:color="auto" w:fill="FDE9D9" w:themeFill="accent6" w:themeFillTint="33"/>
          </w:tcPr>
          <w:p w14:paraId="079F4DFA" w14:textId="1EF49B6E" w:rsidR="006A3750" w:rsidRPr="00F0111B" w:rsidRDefault="00F0111B" w:rsidP="00017851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sz w:val="20"/>
                <w:szCs w:val="20"/>
              </w:rPr>
              <w:t>...</w:t>
            </w:r>
            <w:r w:rsidR="00CC7A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sz w:val="20"/>
                <w:szCs w:val="20"/>
              </w:rPr>
              <w:t>einige Regeln der digitalen Kommu</w:t>
            </w:r>
            <w:r w:rsidRPr="00F0111B">
              <w:rPr>
                <w:rFonts w:ascii="Arial" w:hAnsi="Arial" w:cs="Arial"/>
                <w:b/>
                <w:sz w:val="20"/>
                <w:szCs w:val="20"/>
              </w:rPr>
              <w:softHyphen/>
              <w:t>nikation (z.</w:t>
            </w:r>
            <w:r w:rsidR="00CC7A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sz w:val="20"/>
                <w:szCs w:val="20"/>
              </w:rPr>
              <w:t>B. Netiquette, grundlegende Persönlichkeitsrechte und Daten</w:t>
            </w:r>
            <w:r w:rsidRPr="00F0111B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schutz-Richtlinien) aufzählen </w:t>
            </w:r>
            <w:r w:rsidRPr="00A27D16">
              <w:rPr>
                <w:rFonts w:ascii="Arial" w:hAnsi="Arial" w:cs="Arial"/>
                <w:b/>
                <w:sz w:val="20"/>
                <w:szCs w:val="20"/>
              </w:rPr>
              <w:t>und</w:t>
            </w:r>
            <w:r w:rsidR="006501A2" w:rsidRPr="00A27D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D16">
              <w:rPr>
                <w:rFonts w:ascii="Arial" w:hAnsi="Arial" w:cs="Arial"/>
                <w:b/>
                <w:sz w:val="20"/>
                <w:szCs w:val="20"/>
              </w:rPr>
              <w:t xml:space="preserve">mich </w:t>
            </w:r>
            <w:proofErr w:type="gramStart"/>
            <w:r w:rsidR="00A27D16">
              <w:rPr>
                <w:rFonts w:ascii="Arial" w:hAnsi="Arial" w:cs="Arial"/>
                <w:b/>
                <w:sz w:val="20"/>
                <w:szCs w:val="20"/>
              </w:rPr>
              <w:t>daran halten</w:t>
            </w:r>
            <w:proofErr w:type="gramEnd"/>
            <w:r w:rsidR="00A27D1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shd w:val="clear" w:color="auto" w:fill="FDE9D9" w:themeFill="accent6" w:themeFillTint="33"/>
          </w:tcPr>
          <w:p w14:paraId="057F1DD5" w14:textId="67AD8747" w:rsidR="006A3750" w:rsidRPr="00F0111B" w:rsidRDefault="00F0111B" w:rsidP="00017851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 w:rsidR="00851F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mit mindestens einem digitalen Gerät Nachrichten schreiben (z</w:t>
            </w:r>
            <w:r w:rsidR="00CC7A83">
              <w:rPr>
                <w:rFonts w:ascii="Arial" w:hAnsi="Arial" w:cs="Arial"/>
                <w:b/>
                <w:bCs/>
                <w:sz w:val="20"/>
                <w:szCs w:val="20"/>
              </w:rPr>
              <w:t>. B.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ine E-Mail, SMS oder mit einem Messenger).</w:t>
            </w:r>
          </w:p>
        </w:tc>
        <w:tc>
          <w:tcPr>
            <w:tcW w:w="1000" w:type="pct"/>
            <w:gridSpan w:val="2"/>
            <w:shd w:val="clear" w:color="auto" w:fill="FDE9D9" w:themeFill="accent6" w:themeFillTint="33"/>
          </w:tcPr>
          <w:p w14:paraId="78A815B8" w14:textId="072B9D47" w:rsidR="006A3750" w:rsidRPr="00F0111B" w:rsidRDefault="00F0111B" w:rsidP="00017851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 w:rsidR="00851F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mindestens einen digitalen Kommunikationsweg zur Zusammenarbeit und zum Austausch bei der Arbeit in der Schule nutzen (z.</w:t>
            </w:r>
            <w:r w:rsidR="00CC7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B. Tauschverzeichnis, E-Mail, digitale Lernplattformen).</w:t>
            </w:r>
          </w:p>
        </w:tc>
        <w:tc>
          <w:tcPr>
            <w:tcW w:w="1000" w:type="pct"/>
            <w:gridSpan w:val="2"/>
            <w:shd w:val="clear" w:color="auto" w:fill="FDE9D9" w:themeFill="accent6" w:themeFillTint="33"/>
          </w:tcPr>
          <w:p w14:paraId="7C1D6D47" w14:textId="21994D7E" w:rsidR="006C0677" w:rsidRPr="00F0111B" w:rsidRDefault="00F0111B" w:rsidP="00017851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 w:rsidR="00851F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beschreiben, wie oft und warum ich digitale Geräte (z</w:t>
            </w:r>
            <w:r w:rsidR="00CC7A83">
              <w:rPr>
                <w:rFonts w:ascii="Arial" w:hAnsi="Arial" w:cs="Arial"/>
                <w:b/>
                <w:bCs/>
                <w:sz w:val="20"/>
                <w:szCs w:val="20"/>
              </w:rPr>
              <w:t>. B.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in Smartphone) benutze</w:t>
            </w:r>
            <w:r w:rsidR="0000538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m mich mit anderen Kindern zu unterhalten. </w:t>
            </w:r>
          </w:p>
        </w:tc>
      </w:tr>
      <w:tr w:rsidR="006A3750" w:rsidRPr="004945BE" w14:paraId="7204B938" w14:textId="77777777" w:rsidTr="002F161C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6" w:space="0" w:color="00B0F0"/>
            <w:insideV w:val="single" w:sz="6" w:space="0" w:color="00B0F0"/>
          </w:tblBorders>
        </w:tblPrEx>
        <w:tc>
          <w:tcPr>
            <w:tcW w:w="1000" w:type="pct"/>
            <w:gridSpan w:val="2"/>
            <w:shd w:val="clear" w:color="auto" w:fill="FABF8F" w:themeFill="accent6" w:themeFillTint="99"/>
          </w:tcPr>
          <w:p w14:paraId="767A5E57" w14:textId="77777777" w:rsidR="006A3750" w:rsidRPr="00B753A4" w:rsidRDefault="006A3750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14:paraId="2E0F5379" w14:textId="77777777" w:rsidR="00584EC8" w:rsidRPr="00BA2BB4" w:rsidRDefault="00584EC8" w:rsidP="00584EC8">
            <w:pPr>
              <w:spacing w:before="4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A2BB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chülerbuch 6</w:t>
            </w:r>
          </w:p>
          <w:p w14:paraId="60D3EC58" w14:textId="4C08DB22" w:rsidR="00A77A15" w:rsidRPr="00BA2BB4" w:rsidRDefault="00584EC8" w:rsidP="00584EC8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t>S.</w:t>
            </w:r>
            <w:r w:rsidR="00C5062B" w:rsidRP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1, A4 sich über ein Thema in der Klasse austauschen und Möglichkeiten zum weiteren Recherchieren aufzeigen</w:t>
            </w:r>
          </w:p>
          <w:p w14:paraId="652C331B" w14:textId="65A57772" w:rsidR="007322F3" w:rsidRPr="00BA2BB4" w:rsidRDefault="00604644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t>S. 36, A</w:t>
            </w:r>
            <w:r w:rsid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inen</w:t>
            </w:r>
            <w:r w:rsidR="006D5943" w:rsidRP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eschwerdebrief untersuchen</w:t>
            </w:r>
          </w:p>
          <w:p w14:paraId="118DA360" w14:textId="410F3E0B" w:rsidR="007322F3" w:rsidRPr="00BA2BB4" w:rsidRDefault="00BA2BB4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6, A</w:t>
            </w:r>
            <w:r w:rsidR="001C3B3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rkmale einer</w:t>
            </w:r>
            <w:r w:rsidRP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örmlichen E-Mail kennen</w:t>
            </w:r>
            <w:r w:rsidR="0022236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; </w:t>
            </w:r>
            <w:r w:rsidR="00222365" w:rsidRPr="006775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gumente </w:t>
            </w:r>
            <w:r w:rsidR="001C3B35" w:rsidRPr="006775BA">
              <w:rPr>
                <w:rFonts w:ascii="Arial" w:hAnsi="Arial" w:cs="Arial"/>
                <w:color w:val="000000" w:themeColor="text1"/>
                <w:sz w:val="16"/>
                <w:szCs w:val="16"/>
              </w:rPr>
              <w:t>formulieren</w:t>
            </w:r>
          </w:p>
          <w:p w14:paraId="70C9BB77" w14:textId="4D50069D" w:rsidR="007322F3" w:rsidRPr="00BA2BB4" w:rsidRDefault="001C3B35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 w:rsidR="00BD3622">
              <w:rPr>
                <w:rFonts w:ascii="Arial" w:hAnsi="Arial" w:cs="Arial"/>
                <w:color w:val="000000" w:themeColor="text1"/>
                <w:sz w:val="16"/>
                <w:szCs w:val="16"/>
              </w:rPr>
              <w:t>36, A4 Textanfänge förmlicher E-Mails vergleichen</w:t>
            </w:r>
          </w:p>
          <w:p w14:paraId="6D253B29" w14:textId="77777777" w:rsidR="00BD3622" w:rsidRDefault="00BD3622" w:rsidP="00BD362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7, A5 eine förmliche E-Mail verfassen</w:t>
            </w:r>
          </w:p>
          <w:p w14:paraId="0BFCF805" w14:textId="1B7C9FD5" w:rsidR="007322F3" w:rsidRPr="00BA2BB4" w:rsidRDefault="003819FC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8, A1 eine förmliche E-Mail überarbeiten</w:t>
            </w:r>
          </w:p>
          <w:p w14:paraId="2B24FBB9" w14:textId="6A55A823" w:rsidR="007322F3" w:rsidRDefault="003819FC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39, A4 den angemessenen Schluss </w:t>
            </w:r>
            <w:r w:rsidRPr="006775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ür eine förmliche </w:t>
            </w:r>
            <w:r w:rsidR="00403BD9" w:rsidRPr="006775BA">
              <w:rPr>
                <w:rFonts w:ascii="Arial" w:hAnsi="Arial" w:cs="Arial"/>
                <w:color w:val="000000" w:themeColor="text1"/>
                <w:sz w:val="16"/>
                <w:szCs w:val="16"/>
              </w:rPr>
              <w:t>E-Mail erkennen; Begründung</w:t>
            </w:r>
            <w:r w:rsidR="006775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mulieren</w:t>
            </w:r>
          </w:p>
          <w:p w14:paraId="1B333668" w14:textId="77777777" w:rsidR="00C11F69" w:rsidRDefault="00C11F69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9 A5 ein Antwortschreiben in Form einer förmlichen E-Mail verfassen</w:t>
            </w:r>
          </w:p>
          <w:p w14:paraId="16BAE7DC" w14:textId="77777777" w:rsidR="002B78CB" w:rsidRDefault="002B78CB" w:rsidP="002B78CB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9, A6 eine Beschwerde-Mail untersuchen und mit Argumenten ergänzen</w:t>
            </w:r>
          </w:p>
          <w:p w14:paraId="3767CB3D" w14:textId="1DAC9ABE" w:rsidR="00C957DC" w:rsidRDefault="00C957DC" w:rsidP="00C957D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9, A7 eine förmliche E-Mail verfassen</w:t>
            </w:r>
          </w:p>
          <w:p w14:paraId="6776BA25" w14:textId="77777777" w:rsidR="002B78CB" w:rsidRDefault="0073476C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1, A4 Chat-Diskussion</w:t>
            </w:r>
            <w:r w:rsidR="00607448">
              <w:rPr>
                <w:rFonts w:ascii="Arial" w:hAnsi="Arial" w:cs="Arial"/>
                <w:color w:val="000000" w:themeColor="text1"/>
                <w:sz w:val="16"/>
                <w:szCs w:val="16"/>
              </w:rPr>
              <w:t>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607448">
              <w:rPr>
                <w:rFonts w:ascii="Arial" w:hAnsi="Arial" w:cs="Arial"/>
                <w:color w:val="000000" w:themeColor="text1"/>
                <w:sz w:val="16"/>
                <w:szCs w:val="16"/>
              </w:rPr>
              <w:t>vergleichen</w:t>
            </w:r>
          </w:p>
          <w:p w14:paraId="39DCDDAC" w14:textId="77777777" w:rsidR="00607448" w:rsidRDefault="00607448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1, A5 Vor- und Nachteile von Chat-Diskussionen diskutieren</w:t>
            </w:r>
            <w:r w:rsidR="006D12A0">
              <w:rPr>
                <w:rFonts w:ascii="Arial" w:hAnsi="Arial" w:cs="Arial"/>
                <w:color w:val="000000" w:themeColor="text1"/>
                <w:sz w:val="16"/>
                <w:szCs w:val="16"/>
              </w:rPr>
              <w:t>; Gesprächsregeln aufstellen</w:t>
            </w:r>
          </w:p>
          <w:p w14:paraId="2A1190BA" w14:textId="77777777" w:rsidR="004139F7" w:rsidRDefault="004139F7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1, A5 Personenbeschreibungen vergleichen; Unterschiede zwischen schriftlichen und mündlichen Personenbeschreibungen</w:t>
            </w:r>
            <w:r w:rsidR="001D3E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D3E91" w:rsidRPr="00156DD2">
              <w:rPr>
                <w:rFonts w:ascii="Arial" w:hAnsi="Arial" w:cs="Arial"/>
                <w:color w:val="000000" w:themeColor="text1"/>
                <w:sz w:val="16"/>
                <w:szCs w:val="16"/>
              </w:rPr>
              <w:t>in einer Sprachnachrich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enennen </w:t>
            </w:r>
          </w:p>
          <w:p w14:paraId="3AB2391E" w14:textId="77777777" w:rsidR="00CF77F8" w:rsidRDefault="00CF77F8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53, A1 eine E-Mail-Einladung beurteilen</w:t>
            </w:r>
          </w:p>
          <w:p w14:paraId="2002401C" w14:textId="77777777" w:rsidR="00CF77F8" w:rsidRDefault="00CF77F8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53, A4 Einladungen über den Klassenchat schreiben</w:t>
            </w:r>
          </w:p>
          <w:p w14:paraId="07C49584" w14:textId="698A27B9" w:rsidR="002160D1" w:rsidRPr="00BA2BB4" w:rsidRDefault="002160D1" w:rsidP="007001D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66, A1 die Art und Weise der Übermittlung schriftlicher Nachrichten darstellen</w:t>
            </w:r>
          </w:p>
        </w:tc>
        <w:tc>
          <w:tcPr>
            <w:tcW w:w="1000" w:type="pct"/>
            <w:gridSpan w:val="2"/>
          </w:tcPr>
          <w:p w14:paraId="2C29387C" w14:textId="77777777" w:rsidR="00584EC8" w:rsidRPr="007322F3" w:rsidRDefault="00584EC8" w:rsidP="00584EC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4468BE32" w14:textId="4F1A6E2D" w:rsidR="00584EC8" w:rsidRDefault="00584EC8" w:rsidP="00584EC8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="00A961BC">
              <w:rPr>
                <w:rFonts w:ascii="Arial" w:hAnsi="Arial" w:cs="Arial"/>
                <w:sz w:val="16"/>
                <w:szCs w:val="16"/>
              </w:rPr>
              <w:t xml:space="preserve"> 17, A4 Diagramm zum</w:t>
            </w:r>
            <w:r w:rsidR="00B524ED"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="00A961BC">
              <w:rPr>
                <w:rFonts w:ascii="Arial" w:hAnsi="Arial" w:cs="Arial"/>
                <w:sz w:val="16"/>
                <w:szCs w:val="16"/>
              </w:rPr>
              <w:t xml:space="preserve">esitz </w:t>
            </w:r>
            <w:r w:rsidR="00B524ED">
              <w:rPr>
                <w:rFonts w:ascii="Arial" w:hAnsi="Arial" w:cs="Arial"/>
                <w:sz w:val="16"/>
                <w:szCs w:val="16"/>
              </w:rPr>
              <w:t xml:space="preserve">von Geräten </w:t>
            </w:r>
            <w:r w:rsidR="00A961BC">
              <w:rPr>
                <w:rFonts w:ascii="Arial" w:hAnsi="Arial" w:cs="Arial"/>
                <w:sz w:val="16"/>
                <w:szCs w:val="16"/>
              </w:rPr>
              <w:t>für die Internetnutzung</w:t>
            </w:r>
            <w:r w:rsidR="00B524ED">
              <w:rPr>
                <w:rFonts w:ascii="Arial" w:hAnsi="Arial" w:cs="Arial"/>
                <w:sz w:val="16"/>
                <w:szCs w:val="16"/>
              </w:rPr>
              <w:t xml:space="preserve"> Jugendliche</w:t>
            </w:r>
            <w:r w:rsidR="00EE5E91">
              <w:rPr>
                <w:rFonts w:ascii="Arial" w:hAnsi="Arial" w:cs="Arial"/>
                <w:sz w:val="16"/>
                <w:szCs w:val="16"/>
              </w:rPr>
              <w:t>r</w:t>
            </w:r>
            <w:r w:rsidR="00B524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61BC">
              <w:rPr>
                <w:rFonts w:ascii="Arial" w:hAnsi="Arial" w:cs="Arial"/>
                <w:sz w:val="16"/>
                <w:szCs w:val="16"/>
              </w:rPr>
              <w:t>auswerten</w:t>
            </w:r>
          </w:p>
          <w:p w14:paraId="19818BC6" w14:textId="2B718088" w:rsidR="006D5943" w:rsidRPr="00604644" w:rsidRDefault="006D5943" w:rsidP="006D5943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46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6, A</w:t>
            </w:r>
            <w:r w:rsid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inen Beschwerdebrief untersuchen</w:t>
            </w:r>
          </w:p>
          <w:p w14:paraId="33B3AAA8" w14:textId="3010FD02" w:rsidR="001C3B35" w:rsidRPr="00BA2BB4" w:rsidRDefault="001C3B35" w:rsidP="001C3B3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6, A3 Merkmale einer</w:t>
            </w:r>
            <w:r w:rsidRPr="00BA2B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örmlichen E-Mail kennen; </w:t>
            </w:r>
            <w:r w:rsidRPr="006775BA">
              <w:rPr>
                <w:rFonts w:ascii="Arial" w:hAnsi="Arial" w:cs="Arial"/>
                <w:color w:val="000000" w:themeColor="text1"/>
                <w:sz w:val="16"/>
                <w:szCs w:val="16"/>
              </w:rPr>
              <w:t>Argumente formulieren</w:t>
            </w:r>
          </w:p>
          <w:p w14:paraId="0BC2BC84" w14:textId="77777777" w:rsidR="00BD3622" w:rsidRPr="00BA2BB4" w:rsidRDefault="00BD3622" w:rsidP="00BD362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6, A4 Textanfänge förmlicher E-Mails vergleichen</w:t>
            </w:r>
          </w:p>
          <w:p w14:paraId="485B832A" w14:textId="77777777" w:rsidR="00BD3622" w:rsidRDefault="00BD3622" w:rsidP="00BD362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7, A5 eine förmliche E-Mail verfassen</w:t>
            </w:r>
          </w:p>
          <w:p w14:paraId="146C383F" w14:textId="77777777" w:rsidR="00403BD9" w:rsidRPr="00BA2BB4" w:rsidRDefault="00403BD9" w:rsidP="00403BD9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8, A1 eine förmliche E-Mail überarbeiten</w:t>
            </w:r>
          </w:p>
          <w:p w14:paraId="48C6C794" w14:textId="312722C7" w:rsidR="00BD3622" w:rsidRPr="00BA2BB4" w:rsidRDefault="00A164BD" w:rsidP="00BD362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9 A5 ein Antwortschreiben in Form einer förmlichen E-Mail verfassen</w:t>
            </w:r>
          </w:p>
          <w:p w14:paraId="1B5D9F9E" w14:textId="77777777" w:rsidR="002B78CB" w:rsidRDefault="002B78CB" w:rsidP="002B78CB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9, A6 eine Beschwerde-Mail untersuchen und mit Argumenten ergänzen</w:t>
            </w:r>
          </w:p>
          <w:p w14:paraId="60CA5F21" w14:textId="77777777" w:rsidR="00FD24D5" w:rsidRDefault="00FD24D5" w:rsidP="00FD24D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9, A7 eine förmliche E-Mail verfassen</w:t>
            </w:r>
          </w:p>
          <w:p w14:paraId="0EA6C79A" w14:textId="08F2933A" w:rsidR="001C3B35" w:rsidRPr="00BA2BB4" w:rsidRDefault="00607448" w:rsidP="001C3B3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1, A4 Chat-Diskussionen vergleichen</w:t>
            </w:r>
          </w:p>
          <w:p w14:paraId="5355BA49" w14:textId="0955E225" w:rsidR="00216408" w:rsidRPr="00BA2BB4" w:rsidRDefault="006D12A0" w:rsidP="00216408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1, A5 Vor- und Nachteile von Chat-Diskussionen diskutieren; Gesprächsregeln aufstellen</w:t>
            </w:r>
          </w:p>
          <w:p w14:paraId="19DBEB5F" w14:textId="4F0B2788" w:rsidR="006D5943" w:rsidRDefault="00CF77F8" w:rsidP="006D594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53, A1 eine E-Mail-Einladung beurteilen</w:t>
            </w:r>
          </w:p>
          <w:p w14:paraId="25C91BFA" w14:textId="77777777" w:rsidR="00FD5075" w:rsidRDefault="00CF77F8" w:rsidP="00005388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53, A4 Einladungen über den Klassenchat schreiben</w:t>
            </w:r>
          </w:p>
          <w:p w14:paraId="0218EC11" w14:textId="2F430729" w:rsidR="002160D1" w:rsidRPr="0076152D" w:rsidRDefault="002160D1" w:rsidP="0000538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66, A1 die Art und Weise der Übermittlung schriftlicher Nachrichten darstellen</w:t>
            </w:r>
          </w:p>
        </w:tc>
        <w:tc>
          <w:tcPr>
            <w:tcW w:w="1000" w:type="pct"/>
            <w:gridSpan w:val="2"/>
          </w:tcPr>
          <w:p w14:paraId="01555325" w14:textId="77777777" w:rsidR="00584EC8" w:rsidRPr="007322F3" w:rsidRDefault="00584EC8" w:rsidP="00584EC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416350CA" w14:textId="4602F19F" w:rsidR="00584EC8" w:rsidRDefault="00F9725F" w:rsidP="00584EC8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5, A8 eine Klassenfahrt</w:t>
            </w:r>
            <w:r w:rsidR="00CF77F8">
              <w:rPr>
                <w:rFonts w:ascii="Arial" w:hAnsi="Arial" w:cs="Arial"/>
                <w:color w:val="000000" w:themeColor="text1"/>
                <w:sz w:val="16"/>
                <w:szCs w:val="16"/>
              </w:rPr>
              <w:t>-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tung gemeinsam erstellen</w:t>
            </w:r>
          </w:p>
          <w:p w14:paraId="2E7149F4" w14:textId="3976725B" w:rsidR="00BB1ADE" w:rsidRPr="000D5CBD" w:rsidRDefault="002160D1" w:rsidP="00BC421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66, A1 die Art und Weise der Übermittlung schriftlicher Nachrichten darstellen</w:t>
            </w:r>
          </w:p>
        </w:tc>
        <w:tc>
          <w:tcPr>
            <w:tcW w:w="1000" w:type="pct"/>
            <w:gridSpan w:val="2"/>
          </w:tcPr>
          <w:p w14:paraId="1A1F1E84" w14:textId="77777777" w:rsidR="00584EC8" w:rsidRPr="007322F3" w:rsidRDefault="00584EC8" w:rsidP="00584EC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t>Schülerbuch 6</w:t>
            </w:r>
          </w:p>
          <w:p w14:paraId="36E277AF" w14:textId="6F9B5697" w:rsidR="00584EC8" w:rsidRDefault="00584EC8" w:rsidP="00584EC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="00843112">
              <w:rPr>
                <w:rFonts w:ascii="Arial" w:hAnsi="Arial" w:cs="Arial"/>
                <w:sz w:val="16"/>
                <w:szCs w:val="16"/>
              </w:rPr>
              <w:t xml:space="preserve"> 16, A1 Diagramm zur Entwicklung der Internetnutzung</w:t>
            </w:r>
            <w:r w:rsidR="00C25A2A">
              <w:rPr>
                <w:rFonts w:ascii="Arial" w:hAnsi="Arial" w:cs="Arial"/>
                <w:sz w:val="16"/>
                <w:szCs w:val="16"/>
              </w:rPr>
              <w:t xml:space="preserve"> untersuchen</w:t>
            </w:r>
            <w:r w:rsidR="00446A77">
              <w:rPr>
                <w:rFonts w:ascii="Arial" w:hAnsi="Arial" w:cs="Arial"/>
                <w:sz w:val="16"/>
                <w:szCs w:val="16"/>
              </w:rPr>
              <w:t>; Schlussfolgerungen ziehen</w:t>
            </w:r>
          </w:p>
          <w:p w14:paraId="2F4027A3" w14:textId="77777777" w:rsidR="00BE6353" w:rsidRDefault="00BE6353" w:rsidP="00BE6353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E6353">
              <w:rPr>
                <w:rFonts w:ascii="Arial" w:hAnsi="Arial" w:cs="Arial"/>
                <w:color w:val="000000" w:themeColor="text1"/>
                <w:sz w:val="16"/>
                <w:szCs w:val="16"/>
              </w:rPr>
              <w:t>S. 16, A2 ein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mfrage zum Internet-Nutzungsverhalten weiterführen</w:t>
            </w:r>
          </w:p>
          <w:p w14:paraId="43B78167" w14:textId="7763E63E" w:rsidR="00EE5E91" w:rsidRDefault="00EE5E91" w:rsidP="00EE5E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7, A4 Diagramm zum Besitz von Geräten für die Internetnutzung Jugendlicher auswerten</w:t>
            </w:r>
          </w:p>
          <w:p w14:paraId="5A1CCE63" w14:textId="1E268EA6" w:rsidR="002C70F7" w:rsidRDefault="002C70F7" w:rsidP="00EE5E91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, A6 eine Umfrage zur Internetnutzung in der Klasse durchführen; Säulendiagramm erstellen</w:t>
            </w:r>
          </w:p>
          <w:p w14:paraId="5A0C971A" w14:textId="26239D28" w:rsidR="002C70F7" w:rsidRPr="002C70F7" w:rsidRDefault="002C70F7" w:rsidP="00EE5E91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70F7">
              <w:rPr>
                <w:rFonts w:ascii="Arial" w:hAnsi="Arial" w:cs="Arial"/>
                <w:color w:val="000000" w:themeColor="text1"/>
                <w:sz w:val="16"/>
                <w:szCs w:val="16"/>
              </w:rPr>
              <w:t>S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9, A3 eine Aussage zur Nutzung des Internets anhand eines Diagramms beurteilen</w:t>
            </w:r>
          </w:p>
          <w:p w14:paraId="27E744B8" w14:textId="77777777" w:rsidR="009D751D" w:rsidRDefault="00CF77F8" w:rsidP="009D751D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53, A1 eine E-Mail-Einladung beurteilen</w:t>
            </w:r>
          </w:p>
          <w:p w14:paraId="6C0F8DCC" w14:textId="77777777" w:rsidR="00837F7C" w:rsidRDefault="00837F7C" w:rsidP="009D751D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53, A4 Einladungen über den Klassenchat schreiben</w:t>
            </w:r>
          </w:p>
          <w:p w14:paraId="48409E46" w14:textId="2BBFC41F" w:rsidR="002160D1" w:rsidRPr="00EE5E91" w:rsidRDefault="002160D1" w:rsidP="009D751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66, A1 die Art und Weise der Übermittlung schriftlicher Nachrichten darstellen</w:t>
            </w:r>
          </w:p>
        </w:tc>
      </w:tr>
      <w:tr w:rsidR="002F161C" w:rsidRPr="00C71368" w14:paraId="729DDB8D" w14:textId="77777777" w:rsidTr="002F161C">
        <w:tblPrEx>
          <w:tblBorders>
            <w:top w:val="single" w:sz="4" w:space="0" w:color="00C0BC"/>
            <w:left w:val="single" w:sz="4" w:space="0" w:color="00C0BC"/>
            <w:bottom w:val="single" w:sz="4" w:space="0" w:color="00C0BC"/>
            <w:right w:val="single" w:sz="4" w:space="0" w:color="00C0BC"/>
            <w:insideH w:val="single" w:sz="6" w:space="0" w:color="00C0BC"/>
            <w:insideV w:val="single" w:sz="6" w:space="0" w:color="00C0BC"/>
          </w:tblBorders>
        </w:tblPrEx>
        <w:trPr>
          <w:trHeight w:val="249"/>
        </w:trPr>
        <w:tc>
          <w:tcPr>
            <w:tcW w:w="1000" w:type="pct"/>
            <w:gridSpan w:val="2"/>
            <w:shd w:val="clear" w:color="auto" w:fill="C00000"/>
          </w:tcPr>
          <w:p w14:paraId="338A263E" w14:textId="7B648833" w:rsidR="00F0111B" w:rsidRPr="00F97690" w:rsidRDefault="00F0111B" w:rsidP="00F97690">
            <w:pPr>
              <w:spacing w:before="60" w:after="4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97690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lastRenderedPageBreak/>
              <w:t xml:space="preserve">Produktion und Präsentation </w:t>
            </w:r>
          </w:p>
          <w:p w14:paraId="7B8C291A" w14:textId="44100545" w:rsidR="000F0B24" w:rsidRPr="00987E4B" w:rsidRDefault="00F0111B" w:rsidP="00F0111B">
            <w:pPr>
              <w:pStyle w:val="Listenabsatz"/>
              <w:spacing w:before="60" w:after="40"/>
              <w:ind w:left="227"/>
              <w:contextualSpacing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Ich kann zum Beispiel selbständig ein Video oder eine Präsentation erstellen, dies vor einem Publikum präsentieren </w:t>
            </w:r>
            <w:r w:rsidRPr="00F0111B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und mich dabei an die Urheberrechte halten. Die Präsentationen meiner Mitschüler kann ich untersuchen und bewerten.</w:t>
            </w:r>
          </w:p>
        </w:tc>
        <w:tc>
          <w:tcPr>
            <w:tcW w:w="1000" w:type="pct"/>
            <w:gridSpan w:val="2"/>
            <w:shd w:val="clear" w:color="auto" w:fill="FBD4B4" w:themeFill="accent6" w:themeFillTint="66"/>
          </w:tcPr>
          <w:p w14:paraId="028A0BA6" w14:textId="70EE52A9" w:rsidR="000F0B24" w:rsidRPr="00170001" w:rsidRDefault="00F0111B" w:rsidP="00F97690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sz w:val="20"/>
                <w:szCs w:val="20"/>
              </w:rPr>
              <w:lastRenderedPageBreak/>
              <w:t>...</w:t>
            </w:r>
            <w:r w:rsidR="00005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sz w:val="20"/>
                <w:szCs w:val="20"/>
              </w:rPr>
              <w:t xml:space="preserve">Präsentationen, Texte, Videos und </w:t>
            </w:r>
            <w:r w:rsidR="0000538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0111B">
              <w:rPr>
                <w:rFonts w:ascii="Arial" w:hAnsi="Arial" w:cs="Arial"/>
                <w:b/>
                <w:sz w:val="20"/>
                <w:szCs w:val="20"/>
              </w:rPr>
              <w:t>nderes anfertigen und benötige dafür in der Regel kaum Hilfe.</w:t>
            </w:r>
          </w:p>
        </w:tc>
        <w:tc>
          <w:tcPr>
            <w:tcW w:w="1000" w:type="pct"/>
            <w:gridSpan w:val="2"/>
            <w:shd w:val="clear" w:color="auto" w:fill="FBD4B4" w:themeFill="accent6" w:themeFillTint="66"/>
          </w:tcPr>
          <w:p w14:paraId="04ED8539" w14:textId="03EFCD54" w:rsidR="000F0B24" w:rsidRPr="00170001" w:rsidRDefault="00F0111B" w:rsidP="00F97690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 w:rsidR="000053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enprodukte, wie zum Beispiel Präsentationen, vor anderen vorstellen und </w:t>
            </w:r>
            <w:r w:rsidR="00CA3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h 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weiß, worauf ich dabei achten muss.</w:t>
            </w:r>
          </w:p>
        </w:tc>
        <w:tc>
          <w:tcPr>
            <w:tcW w:w="1000" w:type="pct"/>
            <w:gridSpan w:val="2"/>
            <w:shd w:val="clear" w:color="auto" w:fill="FBD4B4" w:themeFill="accent6" w:themeFillTint="66"/>
          </w:tcPr>
          <w:p w14:paraId="0D29ACB1" w14:textId="7D56A3EC" w:rsidR="000F0B24" w:rsidRPr="00170001" w:rsidRDefault="00F0111B" w:rsidP="00F0111B">
            <w:pPr>
              <w:spacing w:before="6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 w:rsidR="000053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i meinen Arbeiten an Computer und Tablets die Urheberrechte einhalten. </w:t>
            </w:r>
          </w:p>
        </w:tc>
        <w:tc>
          <w:tcPr>
            <w:tcW w:w="1000" w:type="pct"/>
            <w:gridSpan w:val="2"/>
            <w:shd w:val="clear" w:color="auto" w:fill="FBD4B4" w:themeFill="accent6" w:themeFillTint="66"/>
          </w:tcPr>
          <w:p w14:paraId="3A47E15F" w14:textId="7FDB9AC7" w:rsidR="000F0B24" w:rsidRPr="00170001" w:rsidRDefault="00F0111B" w:rsidP="00F97690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 w:rsidR="000053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die Präsentationen von Mitschülerin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 xml:space="preserve">nen und Mitschülern untersuchen und bewerten (Lesbarkeit des Textes, Länge, optische Gestaltung, Körperhaltung etc.). </w:t>
            </w:r>
          </w:p>
        </w:tc>
      </w:tr>
      <w:tr w:rsidR="00E24512" w:rsidRPr="004945BE" w14:paraId="28489C09" w14:textId="77777777" w:rsidTr="002F161C">
        <w:tblPrEx>
          <w:tblBorders>
            <w:top w:val="single" w:sz="4" w:space="0" w:color="00C0BC"/>
            <w:left w:val="single" w:sz="4" w:space="0" w:color="00C0BC"/>
            <w:bottom w:val="single" w:sz="4" w:space="0" w:color="00C0BC"/>
            <w:right w:val="single" w:sz="4" w:space="0" w:color="00C0BC"/>
            <w:insideH w:val="single" w:sz="6" w:space="0" w:color="00C0BC"/>
            <w:insideV w:val="single" w:sz="6" w:space="0" w:color="00C0BC"/>
          </w:tblBorders>
        </w:tblPrEx>
        <w:trPr>
          <w:trHeight w:val="1408"/>
        </w:trPr>
        <w:tc>
          <w:tcPr>
            <w:tcW w:w="1000" w:type="pct"/>
            <w:gridSpan w:val="2"/>
            <w:shd w:val="clear" w:color="auto" w:fill="E36C0A" w:themeFill="accent6" w:themeFillShade="BF"/>
          </w:tcPr>
          <w:p w14:paraId="2CFCB73F" w14:textId="77777777" w:rsidR="00E24512" w:rsidRPr="0073430B" w:rsidRDefault="00E24512" w:rsidP="00E2451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14:paraId="2916443A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t>Schülerbuch 6</w:t>
            </w:r>
          </w:p>
          <w:p w14:paraId="6A85A6B1" w14:textId="3CE9AB2C" w:rsidR="00E24512" w:rsidRDefault="00E24512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, A6 Umfrage zur Internetnutzung in der Klasse durchführen; Säulendiagramm erstellen</w:t>
            </w:r>
          </w:p>
          <w:p w14:paraId="7F0CB32C" w14:textId="77777777" w:rsidR="00E24512" w:rsidRDefault="00E24512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1, A2 eine Anleitung für eine Internetrecherche verfassen; geeignete Suchmaschinen benennen</w:t>
            </w:r>
          </w:p>
          <w:p w14:paraId="05F35C6F" w14:textId="55EA2EBF" w:rsidR="00E24512" w:rsidRDefault="00E24512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7, A11 einen Vortrag vorbereiten und halten</w:t>
            </w:r>
            <w:r w:rsidR="002472A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Recherche, Gliederung, Stichwortzettel, Materialien) </w:t>
            </w:r>
          </w:p>
          <w:p w14:paraId="37FA8D2A" w14:textId="5BB65D2F" w:rsidR="00E24512" w:rsidRDefault="00BD3622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7, A5 eine förmliche E-Mail verfassen</w:t>
            </w:r>
          </w:p>
          <w:p w14:paraId="36C8F0D3" w14:textId="77777777" w:rsidR="003819FC" w:rsidRPr="00BA2BB4" w:rsidRDefault="003819FC" w:rsidP="003819F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8, A1 eine förmliche E-Mail überarbeiten</w:t>
            </w:r>
          </w:p>
          <w:p w14:paraId="32104F8F" w14:textId="5D7EB8CE" w:rsidR="003819FC" w:rsidRDefault="00A164BD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9 A5 ein Antwortschreiben in Form einer förmlichen E-Mail verfassen</w:t>
            </w:r>
          </w:p>
          <w:p w14:paraId="460310E5" w14:textId="43F80D8F" w:rsidR="002B78CB" w:rsidRDefault="002B78CB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9, A6 eine Beschwerde-Mail untersuchen und mit Argumenten ergänzen</w:t>
            </w:r>
          </w:p>
          <w:p w14:paraId="4EB0636F" w14:textId="77777777" w:rsidR="00FD24D5" w:rsidRDefault="00FD24D5" w:rsidP="00FD24D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39, A7 eine förmliche E-Mail verfassen</w:t>
            </w:r>
          </w:p>
          <w:p w14:paraId="61D401F2" w14:textId="6D6911DD" w:rsidR="003F72E1" w:rsidRDefault="003F72E1" w:rsidP="00FD24D5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2, A2 Aussehen und Verhalten von Filmfiguren in diversen Szenen beschreiben</w:t>
            </w:r>
          </w:p>
          <w:p w14:paraId="539AFED6" w14:textId="77777777" w:rsidR="00E24512" w:rsidRDefault="003F72E1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2, A4 Filmbilder skizzieren</w:t>
            </w:r>
          </w:p>
          <w:p w14:paraId="522BB541" w14:textId="77777777" w:rsidR="008E77F0" w:rsidRDefault="008E77F0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77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7, A2/C eine kurze Geschichte schreiben; Video dazu drehen</w:t>
            </w:r>
          </w:p>
          <w:p w14:paraId="08DEFEB7" w14:textId="063B6E8C" w:rsidR="00C322EE" w:rsidRDefault="00C322EE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7</w:t>
            </w:r>
            <w:r w:rsidR="002867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3 eine kurze Geschichte schreiben</w:t>
            </w:r>
          </w:p>
          <w:p w14:paraId="725A312D" w14:textId="77777777" w:rsidR="002867D5" w:rsidRDefault="002867D5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7, A2/E verschiedene Situationen in Standbildern darstellen; Standbilder fotografieren</w:t>
            </w:r>
          </w:p>
          <w:p w14:paraId="13063055" w14:textId="77777777" w:rsidR="00A66C15" w:rsidRDefault="00A66C15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4AFB">
              <w:rPr>
                <w:rFonts w:ascii="Arial" w:hAnsi="Arial" w:cs="Arial"/>
                <w:color w:val="000000" w:themeColor="text1"/>
                <w:sz w:val="16"/>
                <w:szCs w:val="16"/>
              </w:rPr>
              <w:t>S. 58, A6 einen Erzählplan erstellen</w:t>
            </w:r>
          </w:p>
          <w:p w14:paraId="7A389F9C" w14:textId="77777777" w:rsidR="0068796B" w:rsidRDefault="0068796B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62, A4 Geschichten sammeln</w:t>
            </w:r>
            <w:r w:rsidR="00771A53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in Buch erstellen; Titelblatt entwerfen</w:t>
            </w:r>
          </w:p>
          <w:p w14:paraId="0B030FA9" w14:textId="77777777" w:rsidR="00F9366E" w:rsidRDefault="00F9366E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S. 79, A5 ein Erklärvideo planen (Bilder skizzieren, Kameraperspektiven und Einstellungsgrößen wählen, Sprechtext) </w:t>
            </w:r>
          </w:p>
          <w:p w14:paraId="413C47BA" w14:textId="77777777" w:rsidR="009027E9" w:rsidRDefault="009027E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0, A3 ein Erklärvideo erstellen</w:t>
            </w:r>
          </w:p>
          <w:p w14:paraId="5137F7EE" w14:textId="77777777" w:rsidR="009027E9" w:rsidRDefault="009027E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1, A5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48FE518E" w14:textId="77777777" w:rsidR="00D340FD" w:rsidRDefault="00D340FD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</w:t>
            </w:r>
            <w:r w:rsidR="00F972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5, A8 eine Klassenfahrtzeitung gemeinsam erstellen</w:t>
            </w:r>
          </w:p>
          <w:p w14:paraId="364B29C8" w14:textId="77777777" w:rsidR="00C54AAB" w:rsidRDefault="00C54AAB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99, A5 Textstelle aus einem Buch vortragen; Vortrag aufzeichnen; Feedback</w:t>
            </w:r>
          </w:p>
          <w:p w14:paraId="5973DD07" w14:textId="77777777" w:rsidR="00775349" w:rsidRDefault="00775349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5349">
              <w:rPr>
                <w:rFonts w:ascii="Arial" w:hAnsi="Arial" w:cs="Arial"/>
                <w:sz w:val="16"/>
                <w:szCs w:val="16"/>
              </w:rPr>
              <w:t>S. 105, A7 einen Text als Comic gestalten</w:t>
            </w:r>
          </w:p>
          <w:p w14:paraId="1B0A25EB" w14:textId="77777777" w:rsidR="00A95679" w:rsidRDefault="00A9567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08, A7 ein Hörspiel aufnehmen und präsentieren</w:t>
            </w:r>
          </w:p>
          <w:p w14:paraId="11DED0B6" w14:textId="77777777" w:rsidR="00551289" w:rsidRDefault="0055128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109, A2 eine Hörspielszene aufnehmen </w:t>
            </w:r>
          </w:p>
          <w:p w14:paraId="1E48C798" w14:textId="01780E14" w:rsidR="00794F72" w:rsidRDefault="00124CE4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10, A2 Storyboard skizzieren</w:t>
            </w:r>
          </w:p>
          <w:p w14:paraId="76DE6B8C" w14:textId="4A4DB622" w:rsidR="003C602E" w:rsidRDefault="003C602E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13, A6 Bilder in Gruppen nachgestalten</w:t>
            </w:r>
            <w:r w:rsidR="0063427E">
              <w:rPr>
                <w:rFonts w:ascii="Arial" w:hAnsi="Arial" w:cs="Arial"/>
                <w:color w:val="000000" w:themeColor="text1"/>
                <w:sz w:val="16"/>
                <w:szCs w:val="16"/>
              </w:rPr>
              <w:t>; mit veränderter Kameraeinstellung und Perspektive fotografieren</w:t>
            </w:r>
          </w:p>
          <w:p w14:paraId="1DD81797" w14:textId="48B5026B" w:rsidR="0063427E" w:rsidRDefault="0063427E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13, A7 ein Filmplakat gestalten</w:t>
            </w:r>
          </w:p>
          <w:p w14:paraId="7B2EAE3B" w14:textId="77777777" w:rsidR="00794F72" w:rsidRDefault="00950C6E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15, A6 einen Jugendbuchausschnitt in ein Hörspiel umschreiben; Hörspiel aufnehmen</w:t>
            </w:r>
          </w:p>
          <w:p w14:paraId="4050F982" w14:textId="77777777" w:rsidR="000D4B07" w:rsidRDefault="000D4B07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, A6 Fabeln vor der Klasse präsentieren</w:t>
            </w:r>
          </w:p>
          <w:p w14:paraId="19F5FAAA" w14:textId="77777777" w:rsidR="004B4ECB" w:rsidRDefault="004B4ECB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30, A1 eine Fabel schreiben und gestalten</w:t>
            </w:r>
          </w:p>
          <w:p w14:paraId="08212604" w14:textId="77777777" w:rsidR="005472CF" w:rsidRDefault="005472CF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39, A1 ein Interview mit einer Sagengestalt führen; das Interview aufzeichnen</w:t>
            </w:r>
          </w:p>
          <w:p w14:paraId="23789388" w14:textId="77777777" w:rsidR="009F736D" w:rsidRDefault="009F736D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43, A4 eine Gedichtstrophe oder ein Parallelgedicht verfassen und gestalten</w:t>
            </w:r>
          </w:p>
          <w:p w14:paraId="31DFC900" w14:textId="77777777" w:rsidR="004343DC" w:rsidRDefault="004343DC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3, A3 ein Parallelgedicht verfassen und vortragen</w:t>
            </w:r>
          </w:p>
          <w:p w14:paraId="088BBC99" w14:textId="77777777" w:rsidR="008B3526" w:rsidRDefault="008B352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3, A4 ein Gedicht vertonen und aufzeichnen</w:t>
            </w:r>
          </w:p>
          <w:p w14:paraId="1DBD4CF2" w14:textId="7D1C6186" w:rsidR="00D062A1" w:rsidRDefault="00D062A1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4, A1 eigene sprachliche Bilder finden</w:t>
            </w:r>
            <w:r w:rsidR="005019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nd mit</w:t>
            </w:r>
            <w:r w:rsidR="005019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inem</w:t>
            </w:r>
            <w:r w:rsidR="005019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extverarbeitungsprogramm</w:t>
            </w:r>
            <w:r w:rsidR="005019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matieren </w:t>
            </w:r>
          </w:p>
          <w:p w14:paraId="67BE37D7" w14:textId="77777777" w:rsidR="005019AE" w:rsidRDefault="005019AE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 156, A4 ein Gedicht als Comic oder Fotostory darstellen und der Klasse präsentieren</w:t>
            </w:r>
          </w:p>
          <w:p w14:paraId="085385C2" w14:textId="77777777" w:rsidR="00E60B91" w:rsidRDefault="00E60B91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7, A9 ein Gedicht verfassen und gestalten</w:t>
            </w:r>
          </w:p>
          <w:p w14:paraId="2B35FB17" w14:textId="5DBFD7F0" w:rsidR="00EC311E" w:rsidRDefault="00EC311E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2, A7 Anfang und Ende eine</w:t>
            </w:r>
            <w:r w:rsidR="0064324D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64324D">
              <w:rPr>
                <w:rFonts w:ascii="Arial" w:hAnsi="Arial" w:cs="Arial"/>
                <w:color w:val="000000" w:themeColor="text1"/>
                <w:sz w:val="16"/>
                <w:szCs w:val="16"/>
              </w:rPr>
              <w:t>Textausschnitts</w:t>
            </w:r>
            <w:r w:rsidR="003901B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4324D">
              <w:rPr>
                <w:rFonts w:ascii="Arial" w:hAnsi="Arial" w:cs="Arial"/>
                <w:color w:val="000000" w:themeColor="text1"/>
                <w:sz w:val="16"/>
                <w:szCs w:val="16"/>
              </w:rPr>
              <w:t>als eingefrorene Szen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rstellen</w:t>
            </w:r>
            <w:r w:rsidR="00BD0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; </w:t>
            </w:r>
            <w:r w:rsidR="00A116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 </w:t>
            </w:r>
            <w:r w:rsidR="00BD0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otos </w:t>
            </w:r>
            <w:r w:rsidR="00A11647">
              <w:rPr>
                <w:rFonts w:ascii="Arial" w:hAnsi="Arial" w:cs="Arial"/>
                <w:color w:val="000000" w:themeColor="text1"/>
                <w:sz w:val="16"/>
                <w:szCs w:val="16"/>
              </w:rPr>
              <w:t>festhalten</w:t>
            </w:r>
          </w:p>
          <w:p w14:paraId="04AC200F" w14:textId="77777777" w:rsidR="00814006" w:rsidRDefault="0081400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3, A11 eine Szene vor der Klasse aufführen; Rückmeldungen geben</w:t>
            </w:r>
          </w:p>
          <w:p w14:paraId="12012345" w14:textId="77777777" w:rsidR="00036476" w:rsidRDefault="0003647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7, A2 Ausschnitt aus einem Theaterstück als eingefrorene Szene darstellen; Fotos machen und vergleichen</w:t>
            </w:r>
          </w:p>
          <w:p w14:paraId="0EBCAA9D" w14:textId="77777777" w:rsidR="00036476" w:rsidRDefault="0003647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7, A4 eine Theateraufführung vorbereiten, proben, Feedback geben, vor Publikum aufführen</w:t>
            </w:r>
          </w:p>
          <w:p w14:paraId="36F9BC55" w14:textId="77777777" w:rsidR="009311EF" w:rsidRDefault="009311EF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2, A</w:t>
            </w:r>
            <w:r w:rsidR="002E2FF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ine Umfrage zu anderssprachigen TV-Sendern durchführen</w:t>
            </w:r>
          </w:p>
          <w:p w14:paraId="5CC5EF4E" w14:textId="77777777" w:rsidR="00AC0A41" w:rsidRDefault="00AC0A41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7, A6 ein Rollenspiel erarbeiten und aufnehmen</w:t>
            </w:r>
          </w:p>
          <w:p w14:paraId="3AC967F5" w14:textId="77777777" w:rsidR="00781DA9" w:rsidRDefault="00781DA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80, A1 ein Programmangebot für einen Fernsehsender gestalten</w:t>
            </w:r>
          </w:p>
          <w:p w14:paraId="6ECE648D" w14:textId="77777777" w:rsidR="00781DA9" w:rsidRDefault="00781DA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80, A2 Sender und Programm auf einer PR-Konferenz vorstellen; Plakat oder computergestützte Präsentation</w:t>
            </w:r>
          </w:p>
          <w:p w14:paraId="2B261069" w14:textId="77777777" w:rsidR="008350D6" w:rsidRDefault="008350D6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50D6">
              <w:rPr>
                <w:rFonts w:ascii="Arial" w:hAnsi="Arial" w:cs="Arial"/>
                <w:sz w:val="16"/>
                <w:szCs w:val="16"/>
              </w:rPr>
              <w:t>S. 181, A5 eine Castingshow oder ein Wissen</w:t>
            </w:r>
            <w:r>
              <w:rPr>
                <w:rFonts w:ascii="Arial" w:hAnsi="Arial" w:cs="Arial"/>
                <w:sz w:val="16"/>
                <w:szCs w:val="16"/>
              </w:rPr>
              <w:t>smagazin aufnehmen</w:t>
            </w:r>
          </w:p>
          <w:p w14:paraId="42035DD1" w14:textId="77777777" w:rsidR="00C7608C" w:rsidRDefault="00C7608C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9, A2 einen Tagesablauf beschreiben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utzen</w:t>
            </w:r>
          </w:p>
          <w:p w14:paraId="35830C84" w14:textId="77777777" w:rsidR="006C7E8D" w:rsidRDefault="006C7E8D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0, A12 ein Erklärvideo drehen, der Klasse vorstellen; Feedback</w:t>
            </w:r>
          </w:p>
          <w:p w14:paraId="04F218F7" w14:textId="77777777" w:rsidR="003A6A06" w:rsidRDefault="003A6A0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7, A6 eine Rede halten und aufnehmen</w:t>
            </w:r>
          </w:p>
          <w:p w14:paraId="40C93B29" w14:textId="77777777" w:rsidR="00E34EA0" w:rsidRDefault="00E34EA0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9, A6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02EF7920" w14:textId="4E1F8B4F" w:rsidR="005E08EB" w:rsidRDefault="005E08EB" w:rsidP="005E08E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1, A5 einen Zeitungsartikel verfassen</w:t>
            </w:r>
          </w:p>
          <w:p w14:paraId="4208F2B4" w14:textId="49193F65" w:rsidR="009E2B9A" w:rsidRPr="008350D6" w:rsidRDefault="00242C4B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50, A6 Kurzpräsentation erstellen</w:t>
            </w:r>
          </w:p>
        </w:tc>
        <w:tc>
          <w:tcPr>
            <w:tcW w:w="1000" w:type="pct"/>
            <w:gridSpan w:val="2"/>
          </w:tcPr>
          <w:p w14:paraId="20FBA116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272CB626" w14:textId="77777777" w:rsidR="00E24512" w:rsidRDefault="00E24512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7, A11 einen Vortrag vorbereiten und halten (Recherche, Gliederung, Stichwortzettel, Materialien) </w:t>
            </w:r>
          </w:p>
          <w:p w14:paraId="79549B1B" w14:textId="6C67BF5B" w:rsidR="00E24512" w:rsidRDefault="00E5198A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9, A5 ein Erklärvideo planen (Bilder skizzieren, Kameraperspektiven und Einstellungsgrößen wählen, Sprechtext)</w:t>
            </w:r>
          </w:p>
          <w:p w14:paraId="55C36A1E" w14:textId="77777777" w:rsidR="00E24512" w:rsidRDefault="009027E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0, A3 ein Erklärvideo erstellen</w:t>
            </w:r>
          </w:p>
          <w:p w14:paraId="3A6F48B8" w14:textId="77777777" w:rsidR="009027E9" w:rsidRDefault="009027E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1, A5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01D957B1" w14:textId="77777777" w:rsidR="006161FD" w:rsidRDefault="006161FD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93, A4 e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eschreiben</w:t>
            </w:r>
          </w:p>
          <w:p w14:paraId="47A10458" w14:textId="77777777" w:rsidR="00C54AAB" w:rsidRDefault="0016286C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95, A5 Filmbilder beschreiben; Kamerastandort begründen; Titel finden und begründen</w:t>
            </w:r>
          </w:p>
          <w:p w14:paraId="6B9B0430" w14:textId="77777777" w:rsidR="00C54AAB" w:rsidRDefault="00C54AAB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99, A5 Textstelle aus einem Buch vortragen; Vortrag aufzeichnen; Feedback</w:t>
            </w:r>
          </w:p>
          <w:p w14:paraId="1AE9159B" w14:textId="77777777" w:rsidR="00634599" w:rsidRDefault="0063459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08, A7 ein Hörspiel aufnehmen und präsentieren</w:t>
            </w:r>
          </w:p>
          <w:p w14:paraId="4BE7657B" w14:textId="77777777" w:rsidR="000D4B07" w:rsidRDefault="000D4B07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, A6 Fabeln vor der Klasse präsentieren</w:t>
            </w:r>
          </w:p>
          <w:p w14:paraId="48C17AA1" w14:textId="77777777" w:rsidR="004B4ECB" w:rsidRDefault="004B4ECB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30, A1 eine Fabel schreiben und gestalten</w:t>
            </w:r>
          </w:p>
          <w:p w14:paraId="49BC2D92" w14:textId="77777777" w:rsidR="004343DC" w:rsidRDefault="004343DC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3, A3 ein Parallelgedicht verfassen und vortragen</w:t>
            </w:r>
          </w:p>
          <w:p w14:paraId="05646D9E" w14:textId="77777777" w:rsidR="00E60B91" w:rsidRDefault="00E60B91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6, A4 ein Gedicht als Comic oder Fotostory darstellen und der Klasse präsentieren; Feedback</w:t>
            </w:r>
          </w:p>
          <w:p w14:paraId="2C0C1CBE" w14:textId="77777777" w:rsidR="00814006" w:rsidRDefault="0081400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3, A11 eine Szene vor der Klasse aufführen; Rückmeldungen geben</w:t>
            </w:r>
          </w:p>
          <w:p w14:paraId="1446A757" w14:textId="77777777" w:rsidR="00036476" w:rsidRDefault="0003647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7, A2 Ausschnitt aus einem Theaterstück als eingefrorene Szene darstellen; Fotos machen und vergleichen</w:t>
            </w:r>
          </w:p>
          <w:p w14:paraId="5E967EE7" w14:textId="77777777" w:rsidR="00036476" w:rsidRDefault="0003647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 167, A4 eine Theateraufführung vorbereiten, proben, Feedback geben, vor Publikum aufführen</w:t>
            </w:r>
          </w:p>
          <w:p w14:paraId="3D37F3EB" w14:textId="77777777" w:rsidR="00A6470E" w:rsidRDefault="00A6470E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, A2 Lieblingsfernsehsendung der Klasse vorstellen</w:t>
            </w:r>
          </w:p>
          <w:p w14:paraId="4FABAFD5" w14:textId="77777777" w:rsidR="00A6470E" w:rsidRDefault="00A6470E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1, A3 Fernsehsendungen anderer Länder vorstellen</w:t>
            </w:r>
          </w:p>
          <w:p w14:paraId="05F40B26" w14:textId="77777777" w:rsidR="00283320" w:rsidRDefault="00283320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2, A</w:t>
            </w:r>
            <w:r w:rsidR="002E2FF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ine Umfrage zu anderssprachigen TV-Sendern durchführen; Ergebnisse präsentieren</w:t>
            </w:r>
          </w:p>
          <w:p w14:paraId="299C456C" w14:textId="77777777" w:rsidR="004F6259" w:rsidRDefault="004F625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7, A6 ein Rollenspiel erarbeiten und aufnehmen</w:t>
            </w:r>
          </w:p>
          <w:p w14:paraId="3EC62061" w14:textId="77777777" w:rsidR="005914CC" w:rsidRDefault="005914CC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8 eine Quizsendung untersuchen; Ergebnisse der Klasse präsentieren</w:t>
            </w:r>
          </w:p>
          <w:p w14:paraId="1D9C53F5" w14:textId="77777777" w:rsidR="00D068CA" w:rsidRDefault="00D068CA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80, A2 Sender und Programm auf einer PR-Konferenz vorstellen; Plakat oder computergestützte Präsentation</w:t>
            </w:r>
          </w:p>
          <w:p w14:paraId="3D2A8BA9" w14:textId="77777777" w:rsidR="00036298" w:rsidRDefault="00036298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0, A12 ein Erklärvideo drehen, der Klasse vorstellen; Feedback</w:t>
            </w:r>
          </w:p>
          <w:p w14:paraId="6050A98F" w14:textId="77777777" w:rsidR="003A6A06" w:rsidRDefault="003A6A0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7, A6 eine Rede halten und aufnehmen</w:t>
            </w:r>
          </w:p>
          <w:p w14:paraId="30463915" w14:textId="77777777" w:rsidR="00E34EA0" w:rsidRDefault="00E34EA0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9, A6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1108AFD3" w14:textId="6B6131DE" w:rsidR="00D95595" w:rsidRDefault="00D95595" w:rsidP="00D9559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1, A5 einen Zeitungsartikel verfassen</w:t>
            </w:r>
          </w:p>
          <w:p w14:paraId="24417DCF" w14:textId="2DC443B2" w:rsidR="00D95595" w:rsidRPr="00C54AAB" w:rsidRDefault="00D12EB4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50, A6 Kurzpräsentation erstelle</w:t>
            </w:r>
            <w:r w:rsidR="00687A1D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000" w:type="pct"/>
            <w:gridSpan w:val="2"/>
          </w:tcPr>
          <w:p w14:paraId="11E48F0E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2D4284A4" w14:textId="77777777" w:rsidR="007969C2" w:rsidRDefault="007969C2" w:rsidP="007969C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7, A11 einen Vortrag vorbereiten und halten (Recherche, Gliederung, Stichwortzettel, Materialien) </w:t>
            </w:r>
          </w:p>
          <w:p w14:paraId="6BE751C1" w14:textId="75675F04" w:rsidR="007969C2" w:rsidRDefault="008E77F0" w:rsidP="007969C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77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7, A2/C eine kurze Geschichte schreiben; Video dazu drehen</w:t>
            </w:r>
          </w:p>
          <w:p w14:paraId="0850D9DD" w14:textId="0ADBB466" w:rsidR="00E24512" w:rsidRDefault="00BF5442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7/A3 eine kurze Geschichte schreiben</w:t>
            </w:r>
          </w:p>
          <w:p w14:paraId="1CA7DE86" w14:textId="77777777" w:rsidR="00E24512" w:rsidRDefault="00780754" w:rsidP="00E24512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62, A4 Geschichten sammeln</w:t>
            </w:r>
            <w:r w:rsidR="00771A53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in Buch erstellen; Titelblatt entwerfen</w:t>
            </w:r>
          </w:p>
          <w:p w14:paraId="7E9302A8" w14:textId="77777777" w:rsidR="00E5198A" w:rsidRDefault="00E5198A" w:rsidP="00E24512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9, A5 ein Erklärvideo planen (Bilder skizzieren, Kameraperspektiven und Einstellungsgrößen wählen, Sprechtext)</w:t>
            </w:r>
          </w:p>
          <w:p w14:paraId="15E3F84B" w14:textId="77777777" w:rsidR="009027E9" w:rsidRDefault="009027E9" w:rsidP="00E24512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0, A3 ein Erklärvideo erstellen</w:t>
            </w:r>
          </w:p>
          <w:p w14:paraId="427D2137" w14:textId="77777777" w:rsidR="009027E9" w:rsidRDefault="009027E9" w:rsidP="00E24512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1, A5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21A0E300" w14:textId="77777777" w:rsidR="00634599" w:rsidRDefault="00634599" w:rsidP="00E24512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08, A7 ein Hörspiel aufnehmen und präsentieren</w:t>
            </w:r>
          </w:p>
          <w:p w14:paraId="16E2AD3E" w14:textId="77777777" w:rsidR="00551289" w:rsidRDefault="00551289" w:rsidP="00E24512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09, A2 eine Hörspielszene aufnehmen</w:t>
            </w:r>
          </w:p>
          <w:p w14:paraId="6C8C80DD" w14:textId="77777777" w:rsidR="004B4ECB" w:rsidRDefault="004B4ECB" w:rsidP="00E24512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130, A1 eine Fabel schreiben </w:t>
            </w:r>
          </w:p>
          <w:p w14:paraId="3196E24B" w14:textId="77777777" w:rsidR="00E60B91" w:rsidRDefault="00E60B91" w:rsidP="00E24512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6, A4 ein Gedicht als Comic oder Fotostory darstellen und der Klasse präsentieren</w:t>
            </w:r>
          </w:p>
          <w:p w14:paraId="7917C3C9" w14:textId="77777777" w:rsidR="00036476" w:rsidRDefault="00036476" w:rsidP="00E24512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7, A4 eine Theateraufführung vorbereiten, proben, Feedback geben, vor Publikum aufführen</w:t>
            </w:r>
          </w:p>
          <w:p w14:paraId="1FBEF3E7" w14:textId="77777777" w:rsidR="00D95595" w:rsidRDefault="00D95595" w:rsidP="00D9559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1, A5 einen Zeitungsartikel verfassen</w:t>
            </w:r>
          </w:p>
          <w:p w14:paraId="6E3F48DC" w14:textId="0426C0C4" w:rsidR="00D95595" w:rsidRPr="000D5CBD" w:rsidRDefault="00D12EB4" w:rsidP="00E24512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50, A6 Kurzpräsentation erstellen</w:t>
            </w:r>
          </w:p>
        </w:tc>
        <w:tc>
          <w:tcPr>
            <w:tcW w:w="1000" w:type="pct"/>
            <w:gridSpan w:val="2"/>
          </w:tcPr>
          <w:p w14:paraId="20C2BB98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t>Schülerbuch 6</w:t>
            </w:r>
          </w:p>
          <w:p w14:paraId="53B4202E" w14:textId="77777777" w:rsidR="007969C2" w:rsidRDefault="007969C2" w:rsidP="007969C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7, A11 einen Vortrag vorbereiten und halten (Recherche, Gliederung, Stichwortzettel, Materialien) </w:t>
            </w:r>
          </w:p>
          <w:p w14:paraId="404379D3" w14:textId="637689EA" w:rsidR="007969C2" w:rsidRDefault="00C54AAB" w:rsidP="007969C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99, A5 Textstelle aus einem Buch vortragen; Feedback</w:t>
            </w:r>
          </w:p>
          <w:p w14:paraId="69A3748F" w14:textId="489F052B" w:rsidR="00E24512" w:rsidRDefault="00634599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08, A7 ein Hörspiel aufnehmen und präsentieren</w:t>
            </w:r>
          </w:p>
          <w:p w14:paraId="5CFF6978" w14:textId="77777777" w:rsidR="00E24512" w:rsidRDefault="004343DC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3, A3 ein Parallelgedicht verfassen und vortragen</w:t>
            </w:r>
          </w:p>
          <w:p w14:paraId="7962855F" w14:textId="77777777" w:rsidR="00E60B91" w:rsidRDefault="00E60B91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6, A4 ein Gedicht als Comic oder Fotostory darstellen und der Klasse präsentieren; Feedback</w:t>
            </w:r>
          </w:p>
          <w:p w14:paraId="437E3C7B" w14:textId="77777777" w:rsidR="00814006" w:rsidRDefault="0081400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3, A11 eine Szene vor der Klasse aufführen; Rückmeldungen geben</w:t>
            </w:r>
          </w:p>
          <w:p w14:paraId="7CC75F87" w14:textId="77777777" w:rsidR="00036476" w:rsidRDefault="0003647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7, A2 Ausschnitt aus einem Theaterstück als eingefrorene Szene darstellen; Fotos machen und vergleichen</w:t>
            </w:r>
          </w:p>
          <w:p w14:paraId="11E387AF" w14:textId="77777777" w:rsidR="00036476" w:rsidRDefault="0003647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67, A4 eine Theateraufführung vorbereiten, proben, Feedback geben, vor Publikum aufführen</w:t>
            </w:r>
          </w:p>
          <w:p w14:paraId="767E48B4" w14:textId="77777777" w:rsidR="00A6470E" w:rsidRDefault="00A6470E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, A2 Lieblingsfernsehsendung der Klasse vorstellen</w:t>
            </w:r>
          </w:p>
          <w:p w14:paraId="1BD5B571" w14:textId="77777777" w:rsidR="00A6470E" w:rsidRDefault="00A6470E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1, A3 Fernsehsendungen anderer Länder vorstellen</w:t>
            </w:r>
          </w:p>
          <w:p w14:paraId="25868408" w14:textId="77777777" w:rsidR="002E2FF8" w:rsidRDefault="002E2FF8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2, A3 eine Umfrage zu anderssprachigen TV-Sendern durchführen; Ergebnisse präsentieren</w:t>
            </w:r>
          </w:p>
          <w:p w14:paraId="7AF88276" w14:textId="77777777" w:rsidR="004F6259" w:rsidRDefault="004F625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7, A6 ein Rollenspiel erarbeiten und aufnehmen</w:t>
            </w:r>
          </w:p>
          <w:p w14:paraId="774DEB40" w14:textId="77777777" w:rsidR="005914CC" w:rsidRDefault="005914CC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8 eine Quizsendung untersuchen; Ergebnisse der Klasse präsentieren</w:t>
            </w:r>
          </w:p>
          <w:p w14:paraId="5A85C895" w14:textId="77777777" w:rsidR="00D068CA" w:rsidRDefault="00D068CA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80, A2 Sender und Programm auf einer PR-Konferenz vorstellen; Plakat oder computergestützte Präsentation</w:t>
            </w:r>
          </w:p>
          <w:p w14:paraId="1C483DEB" w14:textId="77777777" w:rsidR="00036298" w:rsidRDefault="00036298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 200, A12 ein Erklärvideo drehen, der Klasse vorstellen; Feedback</w:t>
            </w:r>
          </w:p>
          <w:p w14:paraId="4E543A5D" w14:textId="77777777" w:rsidR="003A6A06" w:rsidRDefault="003A6A0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7, A6 eine Rede halten und aufnehme</w:t>
            </w:r>
            <w:r w:rsidR="00D12EB4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</w:p>
          <w:p w14:paraId="7809BA9A" w14:textId="70907269" w:rsidR="00D12EB4" w:rsidRPr="000D5CBD" w:rsidRDefault="00D12EB4" w:rsidP="00E24512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50, A6 Kurzpräsentation </w:t>
            </w:r>
          </w:p>
        </w:tc>
      </w:tr>
      <w:tr w:rsidR="00E24512" w:rsidRPr="00271163" w14:paraId="5D81A703" w14:textId="77777777" w:rsidTr="002F161C">
        <w:tblPrEx>
          <w:tblBorders>
            <w:top w:val="single" w:sz="4" w:space="0" w:color="009999"/>
            <w:left w:val="single" w:sz="4" w:space="0" w:color="009999"/>
            <w:bottom w:val="single" w:sz="4" w:space="0" w:color="009999"/>
            <w:right w:val="single" w:sz="4" w:space="0" w:color="009999"/>
            <w:insideH w:val="single" w:sz="6" w:space="0" w:color="009999"/>
            <w:insideV w:val="single" w:sz="6" w:space="0" w:color="009999"/>
          </w:tblBorders>
        </w:tblPrEx>
        <w:tc>
          <w:tcPr>
            <w:tcW w:w="1000" w:type="pct"/>
            <w:gridSpan w:val="2"/>
            <w:shd w:val="clear" w:color="auto" w:fill="009999"/>
          </w:tcPr>
          <w:p w14:paraId="349BD21A" w14:textId="542C9212" w:rsidR="00E24512" w:rsidRPr="00F0111B" w:rsidRDefault="00E24512" w:rsidP="00E24512">
            <w:pPr>
              <w:spacing w:before="60" w:after="4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u w:val="single"/>
              </w:rPr>
              <w:lastRenderedPageBreak/>
              <w:t xml:space="preserve">Schützen und sicher agieren </w:t>
            </w:r>
          </w:p>
          <w:p w14:paraId="26C13779" w14:textId="2C9963FE" w:rsidR="00E24512" w:rsidRPr="00F0111B" w:rsidRDefault="00E24512" w:rsidP="00E24512">
            <w:pPr>
              <w:spacing w:before="60" w:after="4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F0111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Ich kann Altersempfehlungen </w:t>
            </w:r>
            <w:r w:rsidRPr="00F0111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begründet einhalten, erklären, wie Schadsoftware auf digitale Endgeräte kommt, mein Verhalten ent</w:t>
            </w:r>
            <w:r w:rsidRPr="00F0111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softHyphen/>
              <w:t>sprechend anpassen und die Bedeutung persönlicher Daten und den Schutz der Privatsphäre erläutern. Zusätzlich kann ich die Folgen des zu langen Gebrauchs von digitalen Endgeräten s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c</w:t>
            </w:r>
            <w:r w:rsidRPr="00F0111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hildern.</w:t>
            </w:r>
          </w:p>
        </w:tc>
        <w:tc>
          <w:tcPr>
            <w:tcW w:w="1000" w:type="pct"/>
            <w:gridSpan w:val="2"/>
            <w:shd w:val="clear" w:color="auto" w:fill="D9FFFF"/>
          </w:tcPr>
          <w:p w14:paraId="276BAAE9" w14:textId="3EBB7096" w:rsidR="00E24512" w:rsidRPr="00170001" w:rsidRDefault="00E24512" w:rsidP="00E24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..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gründen, warum es Altersempfehlungen für digitale Inhalte gibt, mich </w:t>
            </w:r>
            <w:proofErr w:type="gramStart"/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ran halten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>und versuch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011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lbst solche Empfehlungen zu geben. </w:t>
            </w:r>
          </w:p>
        </w:tc>
        <w:tc>
          <w:tcPr>
            <w:tcW w:w="1000" w:type="pct"/>
            <w:gridSpan w:val="2"/>
            <w:shd w:val="clear" w:color="auto" w:fill="D9FFFF"/>
          </w:tcPr>
          <w:p w14:paraId="53B6CD1B" w14:textId="18D84D22" w:rsidR="00E24512" w:rsidRPr="00170001" w:rsidRDefault="00E24512" w:rsidP="00E24512">
            <w:pPr>
              <w:spacing w:before="6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..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lären, wie Schadsoftware auf digitale 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eräte kommt und mich entsprechend absicher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6E757E8" w14:textId="77777777" w:rsidR="00E24512" w:rsidRPr="00170001" w:rsidRDefault="00E24512" w:rsidP="00E24512">
            <w:pPr>
              <w:spacing w:before="60" w:after="40"/>
              <w:ind w:left="482" w:hanging="48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shd w:val="clear" w:color="auto" w:fill="D9FFFF"/>
          </w:tcPr>
          <w:p w14:paraId="1424239E" w14:textId="7C693118" w:rsidR="00E24512" w:rsidRPr="00170001" w:rsidRDefault="00E24512" w:rsidP="00E24512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..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e Bedeutung persönlicher Daten erläutern 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nd Beispiele geben, wo diese missbraucht werden.</w:t>
            </w:r>
          </w:p>
        </w:tc>
        <w:tc>
          <w:tcPr>
            <w:tcW w:w="1000" w:type="pct"/>
            <w:gridSpan w:val="2"/>
            <w:shd w:val="clear" w:color="auto" w:fill="D9FFFF"/>
          </w:tcPr>
          <w:p w14:paraId="7CA19297" w14:textId="083AE88B" w:rsidR="00E24512" w:rsidRPr="00170001" w:rsidRDefault="00E24512" w:rsidP="00E24512">
            <w:pPr>
              <w:spacing w:before="6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..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e ideale Sitzposition an digitalen Endgeräten beschreiben und Folgen von 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ren übermäßi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brauch nennen. </w:t>
            </w:r>
          </w:p>
        </w:tc>
      </w:tr>
      <w:tr w:rsidR="00E24512" w:rsidRPr="002130B0" w14:paraId="7368EB47" w14:textId="77777777" w:rsidTr="002F161C">
        <w:tblPrEx>
          <w:tblBorders>
            <w:top w:val="single" w:sz="4" w:space="0" w:color="009999"/>
            <w:left w:val="single" w:sz="4" w:space="0" w:color="009999"/>
            <w:bottom w:val="single" w:sz="4" w:space="0" w:color="009999"/>
            <w:right w:val="single" w:sz="4" w:space="0" w:color="009999"/>
            <w:insideH w:val="single" w:sz="6" w:space="0" w:color="009999"/>
            <w:insideV w:val="single" w:sz="6" w:space="0" w:color="009999"/>
          </w:tblBorders>
        </w:tblPrEx>
        <w:trPr>
          <w:trHeight w:val="4692"/>
        </w:trPr>
        <w:tc>
          <w:tcPr>
            <w:tcW w:w="1000" w:type="pct"/>
            <w:gridSpan w:val="2"/>
            <w:shd w:val="clear" w:color="auto" w:fill="00C0BC"/>
          </w:tcPr>
          <w:p w14:paraId="51F0F72E" w14:textId="77777777" w:rsidR="00E24512" w:rsidRPr="00AB2E87" w:rsidRDefault="00E24512" w:rsidP="00E24512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14:paraId="489D77CE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t>Schülerbuch 6</w:t>
            </w:r>
          </w:p>
          <w:p w14:paraId="796ABCD7" w14:textId="385A1E71" w:rsidR="00DB3408" w:rsidRDefault="00DB3408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, A1 Diagramm zur Entwicklung der Internetnutzung bei Kindern und Jugendlichen</w:t>
            </w:r>
            <w:r w:rsidR="00077781">
              <w:rPr>
                <w:rFonts w:ascii="Arial" w:hAnsi="Arial" w:cs="Arial"/>
                <w:sz w:val="16"/>
                <w:szCs w:val="16"/>
              </w:rPr>
              <w:t xml:space="preserve"> untersuchen</w:t>
            </w:r>
          </w:p>
          <w:p w14:paraId="51E16770" w14:textId="18538650" w:rsidR="00E24512" w:rsidRDefault="00E24512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="00DB34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, A4 Verhalten im Internet während einer Recherche</w:t>
            </w:r>
          </w:p>
          <w:p w14:paraId="5C09E271" w14:textId="47AC2CDD" w:rsidR="00E24512" w:rsidRDefault="00E24512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C2564">
              <w:rPr>
                <w:rFonts w:ascii="Arial" w:hAnsi="Arial" w:cs="Arial"/>
                <w:sz w:val="16"/>
                <w:szCs w:val="16"/>
              </w:rPr>
              <w:t>S. 21, A1 Ergebnisse einer Internet-Suchmaschine untersuchen</w:t>
            </w:r>
            <w:r w:rsidR="00AC2564">
              <w:rPr>
                <w:rFonts w:ascii="Arial" w:hAnsi="Arial" w:cs="Arial"/>
                <w:sz w:val="16"/>
                <w:szCs w:val="16"/>
              </w:rPr>
              <w:t>; geeignete Internetseiten auswählen</w:t>
            </w:r>
          </w:p>
          <w:p w14:paraId="00CC8BCF" w14:textId="77777777" w:rsidR="00E24512" w:rsidRDefault="00E24512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, A2 Verhalten im Internet während einer Recherche</w:t>
            </w:r>
          </w:p>
          <w:p w14:paraId="5AF14F34" w14:textId="6F0F0928" w:rsidR="003C620A" w:rsidRPr="003C620A" w:rsidRDefault="003C620A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620A">
              <w:rPr>
                <w:rFonts w:ascii="Arial" w:hAnsi="Arial" w:cs="Arial"/>
                <w:color w:val="000000" w:themeColor="text1"/>
                <w:sz w:val="16"/>
                <w:szCs w:val="16"/>
              </w:rPr>
              <w:t>S. 2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A2 Suchergebnisse bewerten; welche Internetseiten bieten verlässlichen Informationen </w:t>
            </w:r>
          </w:p>
          <w:p w14:paraId="56132A46" w14:textId="21F23638" w:rsidR="00E24512" w:rsidRDefault="00E24512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, A3 </w:t>
            </w:r>
            <w:r w:rsidR="00DE302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uchergebnisse bewerten;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68CFDCA5" w14:textId="32182A41" w:rsidR="007969C2" w:rsidRDefault="007969C2" w:rsidP="007969C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7, </w:t>
            </w:r>
            <w:r w:rsidR="006F4B4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11 Verhalten im Internet während einer Recherche</w:t>
            </w:r>
          </w:p>
          <w:p w14:paraId="23C4B6F1" w14:textId="77777777" w:rsidR="006F4B4C" w:rsidRDefault="006F4B4C" w:rsidP="006F4B4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45, A3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15B39C5A" w14:textId="77777777" w:rsidR="00E24512" w:rsidRDefault="00D92CFF" w:rsidP="00D92CFF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50, A2 einen Filmtrailer im Netz anschauen </w:t>
            </w:r>
          </w:p>
          <w:p w14:paraId="008B5973" w14:textId="77777777" w:rsidR="002F7825" w:rsidRDefault="002F7825" w:rsidP="002F78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7, A3 Verhalten im Internet während einer Recherche</w:t>
            </w:r>
          </w:p>
          <w:p w14:paraId="72E4846F" w14:textId="7B0ADA71" w:rsidR="00012401" w:rsidRPr="00111D1A" w:rsidRDefault="00012401" w:rsidP="0001240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1D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96, A3 </w:t>
            </w:r>
            <w:r w:rsidRPr="00111D1A"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60E9209D" w14:textId="0C8A456C" w:rsidR="00C24772" w:rsidRDefault="00C24772" w:rsidP="00012401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1D1A">
              <w:rPr>
                <w:rFonts w:ascii="Arial" w:hAnsi="Arial" w:cs="Arial"/>
                <w:sz w:val="16"/>
                <w:szCs w:val="16"/>
              </w:rPr>
              <w:t>S. 96, A1 Verhalten im Internet während einer Recherche</w:t>
            </w:r>
          </w:p>
          <w:p w14:paraId="6F6BD64D" w14:textId="77777777" w:rsidR="002F7825" w:rsidRDefault="001B6D48" w:rsidP="00D92C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00, A2 Verhalten im Internet während einer Recherche</w:t>
            </w:r>
          </w:p>
          <w:p w14:paraId="57DE1238" w14:textId="6A10921B" w:rsidR="005C1B04" w:rsidRDefault="005C1B04" w:rsidP="00D92C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0, A9 Verhalten im Internet während einer Recherche</w:t>
            </w:r>
          </w:p>
          <w:p w14:paraId="4741504E" w14:textId="77777777" w:rsidR="005C1B04" w:rsidRDefault="000D4B07" w:rsidP="00D92C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, A6 Verhalten im Internet während einer Recherche</w:t>
            </w:r>
          </w:p>
          <w:p w14:paraId="1F3B68E5" w14:textId="77777777" w:rsidR="00E07B42" w:rsidRDefault="00E07B42" w:rsidP="00E07B4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1, A7 Verhalten im Internet während einer Recherche</w:t>
            </w:r>
          </w:p>
          <w:p w14:paraId="03C47AF6" w14:textId="77777777" w:rsidR="001F5846" w:rsidRDefault="001F5846" w:rsidP="001F58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, A4 Verhalten im Internet während einer Recherche</w:t>
            </w:r>
          </w:p>
          <w:p w14:paraId="75EE0E51" w14:textId="77777777" w:rsidR="006E133C" w:rsidRDefault="006E133C" w:rsidP="006E133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2, A4 </w:t>
            </w:r>
            <w:r w:rsidRPr="000E3F45">
              <w:rPr>
                <w:rFonts w:ascii="Arial" w:hAnsi="Arial" w:cs="Arial"/>
                <w:sz w:val="16"/>
                <w:szCs w:val="16"/>
              </w:rPr>
              <w:t>altersabhängige</w:t>
            </w:r>
            <w:r>
              <w:rPr>
                <w:rFonts w:ascii="Arial" w:hAnsi="Arial" w:cs="Arial"/>
                <w:sz w:val="16"/>
                <w:szCs w:val="16"/>
              </w:rPr>
              <w:t xml:space="preserve"> Mediennutzung reflektieren</w:t>
            </w:r>
          </w:p>
          <w:p w14:paraId="13428835" w14:textId="11F9D358" w:rsidR="001F5846" w:rsidRDefault="00543FF6" w:rsidP="001F58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2, A5 Verhalten im Internet während einer Recherche</w:t>
            </w:r>
          </w:p>
          <w:p w14:paraId="55AD7514" w14:textId="77777777" w:rsidR="00E91DE7" w:rsidRDefault="00E91DE7" w:rsidP="00E91DE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3 Verhalten im Internet während einer Recherche</w:t>
            </w:r>
          </w:p>
          <w:p w14:paraId="118CCF2E" w14:textId="77777777" w:rsidR="00390C00" w:rsidRDefault="00390C00" w:rsidP="00390C0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5 Verhalten im Internet während einer Recherche</w:t>
            </w:r>
          </w:p>
          <w:p w14:paraId="5634E58F" w14:textId="77777777" w:rsidR="00E07B42" w:rsidRDefault="008C291C" w:rsidP="00390C0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8 Verhalten im Internet während einer Recherche</w:t>
            </w:r>
          </w:p>
          <w:p w14:paraId="0E362A74" w14:textId="77777777" w:rsidR="00997BF2" w:rsidRDefault="00997BF2" w:rsidP="00997BF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50, A6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53B64AAC" w14:textId="7312B9F3" w:rsidR="00997BF2" w:rsidRPr="001D3F26" w:rsidRDefault="00997BF2" w:rsidP="00390C0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1, A</w:t>
            </w:r>
            <w:r w:rsidR="00DA3FC4">
              <w:rPr>
                <w:rFonts w:ascii="Arial" w:hAnsi="Arial" w:cs="Arial"/>
                <w:sz w:val="16"/>
                <w:szCs w:val="16"/>
              </w:rPr>
              <w:t xml:space="preserve">8 Videobotschaft im Internet </w:t>
            </w:r>
          </w:p>
        </w:tc>
        <w:tc>
          <w:tcPr>
            <w:tcW w:w="1000" w:type="pct"/>
            <w:gridSpan w:val="2"/>
          </w:tcPr>
          <w:p w14:paraId="0240E345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7B0D4429" w14:textId="77777777" w:rsidR="00E24512" w:rsidRDefault="00E24512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, A4 Verhalten im Internet während einer Recherche</w:t>
            </w:r>
          </w:p>
          <w:p w14:paraId="0E5B75DB" w14:textId="40F845D0" w:rsidR="00E24512" w:rsidRDefault="00E24512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C2564">
              <w:rPr>
                <w:rFonts w:ascii="Arial" w:hAnsi="Arial" w:cs="Arial"/>
                <w:sz w:val="16"/>
                <w:szCs w:val="16"/>
              </w:rPr>
              <w:t>S. 21, A1 Ergebnisse einer Internet-Suchmaschine untersuchen</w:t>
            </w:r>
            <w:r w:rsidR="00AC2564">
              <w:rPr>
                <w:rFonts w:ascii="Arial" w:hAnsi="Arial" w:cs="Arial"/>
                <w:sz w:val="16"/>
                <w:szCs w:val="16"/>
              </w:rPr>
              <w:t>; geeignete Internetseiten auswählen</w:t>
            </w:r>
          </w:p>
          <w:p w14:paraId="2B5AA467" w14:textId="77777777" w:rsidR="00E24512" w:rsidRDefault="00E24512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, A2 Verhalten im Internet während einer Recherche</w:t>
            </w:r>
          </w:p>
          <w:p w14:paraId="6D53A862" w14:textId="42C3DCAC" w:rsidR="003C620A" w:rsidRPr="003C620A" w:rsidRDefault="003C620A" w:rsidP="003C620A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620A">
              <w:rPr>
                <w:rFonts w:ascii="Arial" w:hAnsi="Arial" w:cs="Arial"/>
                <w:color w:val="000000" w:themeColor="text1"/>
                <w:sz w:val="16"/>
                <w:szCs w:val="16"/>
              </w:rPr>
              <w:t>S. 2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A2 Suchergebnisse bewerten; welche Internetseiten bieten verlässlichen Informationen </w:t>
            </w:r>
          </w:p>
          <w:p w14:paraId="2BF852DA" w14:textId="77777777" w:rsidR="00DE302E" w:rsidRDefault="00DE302E" w:rsidP="00DE302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, A3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uchergebnisse bewerten;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7BBF6150" w14:textId="7AE158CA" w:rsidR="007969C2" w:rsidRDefault="007969C2" w:rsidP="007969C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7, </w:t>
            </w:r>
            <w:r w:rsidR="006F4B4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11 Verhalten im Internet während einer Recherche</w:t>
            </w:r>
          </w:p>
          <w:p w14:paraId="56E836F6" w14:textId="358CAFC5" w:rsidR="006F4B4C" w:rsidRDefault="006F4B4C" w:rsidP="006F4B4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5, A3 Verhalten im Internet während einer Recherche</w:t>
            </w:r>
          </w:p>
          <w:p w14:paraId="26F37193" w14:textId="77777777" w:rsidR="006D7129" w:rsidRDefault="006D7129" w:rsidP="006D712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50, A2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67627A61" w14:textId="77777777" w:rsidR="002F7825" w:rsidRDefault="002F7825" w:rsidP="002F78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7, A3 Verhalten im Internet während einer Recherche</w:t>
            </w:r>
          </w:p>
          <w:p w14:paraId="5AB4A658" w14:textId="77777777" w:rsidR="00012401" w:rsidRDefault="00012401" w:rsidP="00012401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96, A3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5A1AF6D1" w14:textId="77777777" w:rsidR="00C24772" w:rsidRDefault="00C24772" w:rsidP="00C2477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6, A1 Verhalten im Internet während einer Recherche</w:t>
            </w:r>
          </w:p>
          <w:p w14:paraId="1D7F3097" w14:textId="77777777" w:rsidR="00E24512" w:rsidRDefault="001B6D48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, A2 Verhalten im Internet während einer Recherche</w:t>
            </w:r>
          </w:p>
          <w:p w14:paraId="3377E4DA" w14:textId="77777777" w:rsidR="005C1B04" w:rsidRDefault="005C1B04" w:rsidP="005C1B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20, A9 Verhalten im Internet während einer Recherche</w:t>
            </w:r>
          </w:p>
          <w:p w14:paraId="07907441" w14:textId="77777777" w:rsidR="005C1B04" w:rsidRDefault="000D4B07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, A6 Verhalten im Internet während einer Recherche</w:t>
            </w:r>
          </w:p>
          <w:p w14:paraId="4BC88E45" w14:textId="77777777" w:rsidR="00E07B42" w:rsidRDefault="00E07B42" w:rsidP="00E07B4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1, A7 Verhalten im Internet während einer Recherche</w:t>
            </w:r>
          </w:p>
          <w:p w14:paraId="290DAA59" w14:textId="77777777" w:rsidR="001F5846" w:rsidRDefault="001F5846" w:rsidP="001F58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, A4 Verhalten im Internet während einer Recherche</w:t>
            </w:r>
          </w:p>
          <w:p w14:paraId="1F38C182" w14:textId="77777777" w:rsidR="00543FF6" w:rsidRDefault="00543FF6" w:rsidP="00543FF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2, A5 Verhalten im Internet während einer Recherche</w:t>
            </w:r>
          </w:p>
          <w:p w14:paraId="178FFA13" w14:textId="77777777" w:rsidR="00E91DE7" w:rsidRDefault="00E91DE7" w:rsidP="00E91DE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3 Verhalten im Internet während einer Recherche</w:t>
            </w:r>
          </w:p>
          <w:p w14:paraId="54687098" w14:textId="77777777" w:rsidR="00390C00" w:rsidRDefault="00390C00" w:rsidP="00390C0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5 Verhalten im Internet während einer Recherche</w:t>
            </w:r>
          </w:p>
          <w:p w14:paraId="09796F2A" w14:textId="1826F212" w:rsidR="00E91DE7" w:rsidRDefault="008C291C" w:rsidP="00E91DE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8 Verhalten im Internet während einer Recherche</w:t>
            </w:r>
          </w:p>
          <w:p w14:paraId="5CDC7B9D" w14:textId="77777777" w:rsidR="00997BF2" w:rsidRDefault="00997BF2" w:rsidP="00997BF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50, A6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5F64512C" w14:textId="2CDB6EF1" w:rsidR="00543FF6" w:rsidRDefault="00DA3FC4" w:rsidP="00543FF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1, A8 Verhalten im Internet</w:t>
            </w:r>
          </w:p>
          <w:p w14:paraId="0C4CEE21" w14:textId="77777777" w:rsidR="001F5846" w:rsidRDefault="001F5846" w:rsidP="001F58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581AA3" w14:textId="77777777" w:rsidR="001F5846" w:rsidRDefault="001F5846" w:rsidP="001F58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F0C1C7" w14:textId="1F7534AA" w:rsidR="00E07B42" w:rsidRPr="00F17CD6" w:rsidRDefault="00E07B42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14:paraId="65C51758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7BB96013" w14:textId="77777777" w:rsidR="003C620A" w:rsidRPr="003C620A" w:rsidRDefault="003C620A" w:rsidP="003C620A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620A">
              <w:rPr>
                <w:rFonts w:ascii="Arial" w:hAnsi="Arial" w:cs="Arial"/>
                <w:color w:val="000000" w:themeColor="text1"/>
                <w:sz w:val="16"/>
                <w:szCs w:val="16"/>
              </w:rPr>
              <w:t>S. 2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A2 Suchergebnisse bewerten; welche Internetseiten bieten verlässlichen Informationen </w:t>
            </w:r>
          </w:p>
          <w:p w14:paraId="708F32B5" w14:textId="77777777" w:rsidR="00DE302E" w:rsidRDefault="00DE302E" w:rsidP="00DE302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, A3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uchergebnisse bewerten;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38D81339" w14:textId="3E545144" w:rsidR="00543FF6" w:rsidRDefault="000254A9" w:rsidP="00543FF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54A9">
              <w:rPr>
                <w:rFonts w:ascii="Arial" w:hAnsi="Arial" w:cs="Arial"/>
                <w:sz w:val="16"/>
                <w:szCs w:val="16"/>
              </w:rPr>
              <w:t>S. 177, A5 „Castingshows sind menschenverach</w:t>
            </w:r>
            <w:r>
              <w:rPr>
                <w:rFonts w:ascii="Arial" w:hAnsi="Arial" w:cs="Arial"/>
                <w:sz w:val="16"/>
                <w:szCs w:val="16"/>
              </w:rPr>
              <w:t>tend“ – Meinung diskutieren</w:t>
            </w:r>
          </w:p>
          <w:p w14:paraId="4746680E" w14:textId="77777777" w:rsidR="006D20C3" w:rsidRDefault="006D20C3" w:rsidP="00543FF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0B6B96" w14:textId="77777777" w:rsidR="001F5846" w:rsidRDefault="001F5846" w:rsidP="001F58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2B2A91" w14:textId="77777777" w:rsidR="001F5846" w:rsidRDefault="001F5846" w:rsidP="001F58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D36B68" w14:textId="77777777" w:rsidR="00E07B42" w:rsidRDefault="00E07B42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892912" w14:textId="77777777" w:rsidR="004E01EC" w:rsidRDefault="004E01EC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F87980" w14:textId="77777777" w:rsidR="004E01EC" w:rsidRDefault="004E01EC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089EEA" w14:textId="77777777" w:rsidR="004E01EC" w:rsidRDefault="004E01EC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279C9B" w14:textId="77777777" w:rsidR="004E01EC" w:rsidRDefault="004E01EC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8A3446" w14:textId="6E7220BE" w:rsidR="004E01EC" w:rsidRPr="00E80733" w:rsidRDefault="004E01EC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14:paraId="65ADF3FA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t>Schülerbuch 6</w:t>
            </w:r>
          </w:p>
          <w:p w14:paraId="5D75BD0C" w14:textId="25656E8C" w:rsidR="00E24512" w:rsidRDefault="00E24512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68D3CFA" w14:textId="59521E49" w:rsidR="00E24512" w:rsidRPr="000D5CBD" w:rsidRDefault="00E24512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512" w:rsidRPr="00271163" w14:paraId="497D9263" w14:textId="77777777" w:rsidTr="002F161C">
        <w:tblPrEx>
          <w:tblBorders>
            <w:top w:val="single" w:sz="4" w:space="0" w:color="00CC66"/>
            <w:left w:val="single" w:sz="4" w:space="0" w:color="00CC66"/>
            <w:bottom w:val="single" w:sz="4" w:space="0" w:color="00CC66"/>
            <w:right w:val="single" w:sz="4" w:space="0" w:color="00CC66"/>
            <w:insideH w:val="single" w:sz="6" w:space="0" w:color="00CC66"/>
            <w:insideV w:val="single" w:sz="6" w:space="0" w:color="00CC66"/>
          </w:tblBorders>
        </w:tblPrEx>
        <w:trPr>
          <w:gridAfter w:val="1"/>
          <w:wAfter w:w="15" w:type="pct"/>
          <w:trHeight w:val="70"/>
        </w:trPr>
        <w:tc>
          <w:tcPr>
            <w:tcW w:w="997" w:type="pct"/>
            <w:shd w:val="clear" w:color="auto" w:fill="00CC66"/>
          </w:tcPr>
          <w:p w14:paraId="6396D535" w14:textId="5D9EBBD0" w:rsidR="00E24512" w:rsidRPr="000C67CB" w:rsidRDefault="00E24512" w:rsidP="00E24512">
            <w:pPr>
              <w:spacing w:before="60" w:after="4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C67C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u w:val="single"/>
              </w:rPr>
              <w:t xml:space="preserve">Informationstechnische Grundlagen </w:t>
            </w:r>
          </w:p>
          <w:p w14:paraId="437A3D26" w14:textId="2C7E4066" w:rsidR="00E24512" w:rsidRPr="000C67CB" w:rsidRDefault="00E24512" w:rsidP="00E24512">
            <w:pPr>
              <w:spacing w:before="60" w:after="4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C67C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ch kann im schulischen Netzwerk arbeiten, Betriebssysteme sowie die digitalen Mediengeräte bedienen und einfache Funktionen von oft benutzten Programmen selbstständig anwenden und dabei die Benutzer-Regeln beachten.</w:t>
            </w:r>
          </w:p>
        </w:tc>
        <w:tc>
          <w:tcPr>
            <w:tcW w:w="997" w:type="pct"/>
            <w:gridSpan w:val="2"/>
            <w:shd w:val="clear" w:color="auto" w:fill="D5FFEA"/>
          </w:tcPr>
          <w:p w14:paraId="6EA3AE51" w14:textId="2F523A7F" w:rsidR="00E24512" w:rsidRPr="004D7986" w:rsidRDefault="00E24512" w:rsidP="00E24512">
            <w:pPr>
              <w:spacing w:before="6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9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 </w:t>
            </w:r>
            <w:r w:rsidRPr="004D7986">
              <w:rPr>
                <w:rFonts w:ascii="Aptos" w:hAnsi="Aptos"/>
                <w:b/>
                <w:bCs/>
                <w:color w:val="000000"/>
              </w:rPr>
              <w:t xml:space="preserve">die Verhaltensregeln im PC-Raum und für den Umgang mit digitalen Geräten aufzählen und mich </w:t>
            </w:r>
            <w:proofErr w:type="gramStart"/>
            <w:r w:rsidRPr="004D7986">
              <w:rPr>
                <w:rFonts w:ascii="Aptos" w:hAnsi="Aptos"/>
                <w:b/>
                <w:bCs/>
                <w:color w:val="000000"/>
              </w:rPr>
              <w:t>daran halten</w:t>
            </w:r>
            <w:proofErr w:type="gramEnd"/>
            <w:r w:rsidRPr="004D7986">
              <w:rPr>
                <w:rFonts w:ascii="Aptos" w:hAnsi="Aptos"/>
                <w:b/>
                <w:bCs/>
                <w:color w:val="000000"/>
              </w:rPr>
              <w:t>. Außerdem kann ich die wichtigsten Bestandteile eines Computers oder Tablets benennen und bedienen.</w:t>
            </w:r>
          </w:p>
          <w:p w14:paraId="18635656" w14:textId="0F920345" w:rsidR="00E24512" w:rsidRPr="00170001" w:rsidRDefault="00E24512" w:rsidP="00E24512">
            <w:pPr>
              <w:spacing w:before="60" w:after="40"/>
              <w:ind w:left="504" w:hanging="50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shd w:val="clear" w:color="auto" w:fill="D5FFEA"/>
          </w:tcPr>
          <w:p w14:paraId="650975F7" w14:textId="3872190D" w:rsidR="00E24512" w:rsidRPr="00EF6FF1" w:rsidRDefault="00E24512" w:rsidP="00E24512">
            <w:pPr>
              <w:spacing w:before="6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6FF1">
              <w:rPr>
                <w:rFonts w:ascii="Aptos" w:hAnsi="Aptos"/>
                <w:b/>
                <w:bCs/>
                <w:color w:val="000000"/>
              </w:rPr>
              <w:t>… mit einem Betriebssystem umgehen und kenne die wichtigsten Bedienelemente an digitalen Geräten.</w:t>
            </w:r>
          </w:p>
        </w:tc>
        <w:tc>
          <w:tcPr>
            <w:tcW w:w="997" w:type="pct"/>
            <w:gridSpan w:val="2"/>
            <w:shd w:val="clear" w:color="auto" w:fill="D5FFEA"/>
          </w:tcPr>
          <w:p w14:paraId="7EC78E1A" w14:textId="62E96E0A" w:rsidR="00E24512" w:rsidRPr="00862F5A" w:rsidRDefault="00E24512" w:rsidP="00E24512">
            <w:pPr>
              <w:spacing w:before="6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F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.. </w:t>
            </w:r>
            <w:r w:rsidRPr="00862F5A">
              <w:rPr>
                <w:rFonts w:ascii="Aptos" w:hAnsi="Aptos"/>
                <w:b/>
                <w:bCs/>
                <w:color w:val="000000"/>
              </w:rPr>
              <w:t>einige Programme selbständig und ohne Hilfe einsetzen und beherrsche die wichtigsten Funktionen (z</w:t>
            </w:r>
            <w:r>
              <w:rPr>
                <w:rFonts w:ascii="Aptos" w:hAnsi="Aptos"/>
                <w:b/>
                <w:bCs/>
                <w:color w:val="000000"/>
              </w:rPr>
              <w:t>.</w:t>
            </w:r>
            <w:r w:rsidRPr="00862F5A">
              <w:rPr>
                <w:rFonts w:ascii="Aptos" w:hAnsi="Aptos"/>
                <w:b/>
                <w:bCs/>
                <w:color w:val="000000"/>
              </w:rPr>
              <w:t xml:space="preserve"> B</w:t>
            </w:r>
            <w:r>
              <w:rPr>
                <w:rFonts w:ascii="Aptos" w:hAnsi="Aptos"/>
                <w:b/>
                <w:bCs/>
                <w:color w:val="000000"/>
              </w:rPr>
              <w:t>.</w:t>
            </w:r>
            <w:r w:rsidRPr="00862F5A">
              <w:rPr>
                <w:rFonts w:ascii="Aptos" w:hAnsi="Aptos"/>
                <w:b/>
                <w:bCs/>
                <w:color w:val="000000"/>
              </w:rPr>
              <w:t xml:space="preserve"> </w:t>
            </w:r>
            <w:r>
              <w:rPr>
                <w:rFonts w:ascii="Aptos" w:hAnsi="Aptos"/>
                <w:b/>
                <w:bCs/>
                <w:color w:val="000000"/>
              </w:rPr>
              <w:t>S</w:t>
            </w:r>
            <w:r w:rsidRPr="00862F5A">
              <w:rPr>
                <w:rFonts w:ascii="Aptos" w:hAnsi="Aptos"/>
                <w:b/>
                <w:bCs/>
                <w:color w:val="000000"/>
              </w:rPr>
              <w:t xml:space="preserve">tarten eines </w:t>
            </w:r>
            <w:r w:rsidRPr="00410480">
              <w:rPr>
                <w:rFonts w:ascii="Aptos" w:hAnsi="Aptos"/>
                <w:b/>
                <w:bCs/>
                <w:color w:val="000000"/>
              </w:rPr>
              <w:t>Computer</w:t>
            </w:r>
            <w:r w:rsidR="00410480" w:rsidRPr="00410480">
              <w:rPr>
                <w:rFonts w:ascii="Aptos" w:hAnsi="Aptos"/>
                <w:b/>
                <w:bCs/>
                <w:color w:val="000000"/>
              </w:rPr>
              <w:t xml:space="preserve">s </w:t>
            </w:r>
            <w:r w:rsidR="00410480" w:rsidRPr="00410480">
              <w:rPr>
                <w:rFonts w:ascii="Aptos" w:hAnsi="Aptos"/>
                <w:b/>
                <w:bCs/>
                <w:color w:val="000000"/>
                <w:highlight w:val="yellow"/>
              </w:rPr>
              <w:t>oder</w:t>
            </w:r>
            <w:r w:rsidRPr="00410480">
              <w:rPr>
                <w:rFonts w:ascii="Aptos" w:hAnsi="Aptos"/>
                <w:b/>
                <w:bCs/>
                <w:color w:val="000000"/>
              </w:rPr>
              <w:t xml:space="preserve"> Tablets</w:t>
            </w:r>
            <w:r>
              <w:rPr>
                <w:rFonts w:ascii="Aptos" w:hAnsi="Aptos"/>
                <w:b/>
                <w:bCs/>
                <w:color w:val="000000"/>
              </w:rPr>
              <w:t>;</w:t>
            </w:r>
            <w:r w:rsidRPr="00862F5A">
              <w:rPr>
                <w:rFonts w:ascii="Aptos" w:hAnsi="Aptos"/>
                <w:b/>
                <w:bCs/>
                <w:color w:val="000000"/>
              </w:rPr>
              <w:t xml:space="preserve"> </w:t>
            </w:r>
            <w:r>
              <w:rPr>
                <w:rFonts w:ascii="Aptos" w:hAnsi="Aptos"/>
                <w:b/>
                <w:bCs/>
                <w:color w:val="000000"/>
              </w:rPr>
              <w:t>beim S</w:t>
            </w:r>
            <w:r w:rsidRPr="00862F5A">
              <w:rPr>
                <w:rFonts w:ascii="Aptos" w:hAnsi="Aptos"/>
                <w:b/>
                <w:bCs/>
                <w:color w:val="000000"/>
              </w:rPr>
              <w:t>chreiben eines Textes, nutzen der Rechtschreibkorrektur).</w:t>
            </w:r>
          </w:p>
          <w:p w14:paraId="48A3828A" w14:textId="77777777" w:rsidR="00E24512" w:rsidRPr="00170001" w:rsidRDefault="00E24512" w:rsidP="00E24512">
            <w:pPr>
              <w:spacing w:before="60" w:after="40"/>
              <w:ind w:left="439" w:hanging="43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shd w:val="clear" w:color="auto" w:fill="D5FFEA"/>
          </w:tcPr>
          <w:p w14:paraId="30A51E06" w14:textId="560455F9" w:rsidR="00E24512" w:rsidRPr="00170001" w:rsidRDefault="00E24512" w:rsidP="00E24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ptos" w:hAnsi="Aptos"/>
                <w:color w:val="000000"/>
              </w:rPr>
              <w:t xml:space="preserve">… </w:t>
            </w:r>
            <w:r w:rsidRPr="00CF0761">
              <w:rPr>
                <w:rFonts w:ascii="Aptos" w:hAnsi="Aptos"/>
                <w:b/>
                <w:bCs/>
                <w:color w:val="000000"/>
              </w:rPr>
              <w:t>mit Hilfe der Lehrkraft in</w:t>
            </w:r>
            <w:r>
              <w:rPr>
                <w:rFonts w:ascii="Aptos" w:hAnsi="Aptos"/>
                <w:b/>
                <w:bCs/>
                <w:color w:val="000000"/>
              </w:rPr>
              <w:t xml:space="preserve"> </w:t>
            </w:r>
            <w:r w:rsidRPr="00CF0761">
              <w:rPr>
                <w:rFonts w:ascii="Aptos" w:hAnsi="Aptos"/>
                <w:b/>
                <w:bCs/>
                <w:color w:val="000000"/>
              </w:rPr>
              <w:t xml:space="preserve">einem Schulnetzwerk arbeiten, Ordner erstellen, kenne die verschiedenen Verzeichnisse (wie </w:t>
            </w:r>
            <w:r>
              <w:rPr>
                <w:rFonts w:ascii="Aptos" w:hAnsi="Aptos"/>
                <w:b/>
                <w:bCs/>
                <w:color w:val="000000"/>
              </w:rPr>
              <w:t>z.</w:t>
            </w:r>
            <w:r w:rsidRPr="00CF0761">
              <w:rPr>
                <w:rFonts w:ascii="Aptos" w:hAnsi="Aptos"/>
                <w:b/>
                <w:bCs/>
                <w:color w:val="000000"/>
              </w:rPr>
              <w:t xml:space="preserve"> B</w:t>
            </w:r>
            <w:r>
              <w:rPr>
                <w:rFonts w:ascii="Aptos" w:hAnsi="Aptos"/>
                <w:b/>
                <w:bCs/>
                <w:color w:val="000000"/>
              </w:rPr>
              <w:t>.</w:t>
            </w:r>
            <w:r w:rsidRPr="00CF0761">
              <w:rPr>
                <w:rFonts w:ascii="Aptos" w:hAnsi="Aptos"/>
                <w:b/>
                <w:bCs/>
                <w:color w:val="000000"/>
              </w:rPr>
              <w:t xml:space="preserve"> das Tauschverzeichnis) und nutze sie für meine Arbeit.</w:t>
            </w:r>
          </w:p>
        </w:tc>
      </w:tr>
      <w:tr w:rsidR="00E24512" w:rsidRPr="002130B0" w14:paraId="437B8AA7" w14:textId="77777777" w:rsidTr="002F161C">
        <w:tblPrEx>
          <w:tblBorders>
            <w:top w:val="single" w:sz="4" w:space="0" w:color="00CC66"/>
            <w:left w:val="single" w:sz="4" w:space="0" w:color="00CC66"/>
            <w:bottom w:val="single" w:sz="4" w:space="0" w:color="00CC66"/>
            <w:right w:val="single" w:sz="4" w:space="0" w:color="00CC66"/>
            <w:insideH w:val="single" w:sz="6" w:space="0" w:color="00CC66"/>
            <w:insideV w:val="single" w:sz="6" w:space="0" w:color="00CC66"/>
          </w:tblBorders>
        </w:tblPrEx>
        <w:trPr>
          <w:gridAfter w:val="1"/>
          <w:wAfter w:w="15" w:type="pct"/>
        </w:trPr>
        <w:tc>
          <w:tcPr>
            <w:tcW w:w="997" w:type="pct"/>
            <w:shd w:val="clear" w:color="auto" w:fill="57FFAB"/>
          </w:tcPr>
          <w:p w14:paraId="7165C15E" w14:textId="77777777" w:rsidR="00E24512" w:rsidRPr="00AB2E87" w:rsidRDefault="00E24512" w:rsidP="00E2451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997" w:type="pct"/>
            <w:gridSpan w:val="2"/>
          </w:tcPr>
          <w:p w14:paraId="08E25F89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t>Schülerbuch 6</w:t>
            </w:r>
          </w:p>
          <w:p w14:paraId="6DA1EF6F" w14:textId="0DEF0EDD" w:rsidR="00C8755C" w:rsidRDefault="00C8755C" w:rsidP="00C8755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7, A11 einen Vortrag vorbereiten und halten (Recherche, Gliederung, Materialien) </w:t>
            </w:r>
          </w:p>
          <w:p w14:paraId="786B6809" w14:textId="26761475" w:rsidR="00C8755C" w:rsidRDefault="00D92CFF" w:rsidP="00C8755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 50, A2 einen Filmtrailer im Netz anschauen</w:t>
            </w:r>
          </w:p>
          <w:p w14:paraId="6F77CD01" w14:textId="6CBDBDFF" w:rsidR="00E24512" w:rsidRPr="003F72E1" w:rsidRDefault="003F72E1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2, A4 Filmbilder skizzieren</w:t>
            </w:r>
          </w:p>
          <w:p w14:paraId="3BBBBF0C" w14:textId="77777777" w:rsidR="00E24512" w:rsidRDefault="008E77F0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77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7, A2/C eine kurze Geschichte schreiben; Video dazu drehen</w:t>
            </w:r>
          </w:p>
          <w:p w14:paraId="5EB6DC44" w14:textId="77777777" w:rsidR="00780754" w:rsidRDefault="00780754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62, A4 ein Buch erstellen; Titelblatt entwerfen</w:t>
            </w:r>
          </w:p>
          <w:p w14:paraId="282D0767" w14:textId="6281C711" w:rsidR="00310F81" w:rsidRDefault="00310F81" w:rsidP="00310F81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94097">
              <w:rPr>
                <w:rFonts w:ascii="Arial" w:hAnsi="Arial" w:cs="Arial"/>
                <w:color w:val="000000" w:themeColor="text1"/>
                <w:sz w:val="16"/>
                <w:szCs w:val="16"/>
              </w:rPr>
              <w:t>S. 77, A8 ei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rklärvideo anschauen </w:t>
            </w:r>
          </w:p>
          <w:p w14:paraId="0DE269B5" w14:textId="41FE0A36" w:rsidR="009027E9" w:rsidRDefault="009027E9" w:rsidP="00310F81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0, A3 ein Erklärvideo erstellen</w:t>
            </w:r>
          </w:p>
          <w:p w14:paraId="64E4BC2D" w14:textId="77777777" w:rsidR="00310F81" w:rsidRDefault="009027E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1, A5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74CA6FF6" w14:textId="77777777" w:rsidR="00D37DF0" w:rsidRDefault="00D37DF0" w:rsidP="00D37DF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5, A8 eine Klassenfahrt</w:t>
            </w:r>
            <w:r w:rsidR="0016286C">
              <w:rPr>
                <w:rFonts w:ascii="Arial" w:hAnsi="Arial" w:cs="Arial"/>
                <w:color w:val="000000" w:themeColor="text1"/>
                <w:sz w:val="16"/>
                <w:szCs w:val="16"/>
              </w:rPr>
              <w:t>-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tung gemeinsam erstellen</w:t>
            </w:r>
          </w:p>
          <w:p w14:paraId="64701BD9" w14:textId="77777777" w:rsidR="004F6259" w:rsidRDefault="004F6259" w:rsidP="00D37DF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7, A6 ein Rollenspiel aufnehmen</w:t>
            </w:r>
          </w:p>
          <w:p w14:paraId="420197E4" w14:textId="77777777" w:rsidR="00E91DE7" w:rsidRDefault="00E91DE7" w:rsidP="00D37DF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9, A3 ein Wissensmagazin im Internet anschauen </w:t>
            </w:r>
          </w:p>
          <w:p w14:paraId="0608DF7D" w14:textId="77777777" w:rsidR="00036298" w:rsidRDefault="00036298" w:rsidP="00D37DF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0, A12 ein Erklärvideo drehen</w:t>
            </w:r>
          </w:p>
          <w:p w14:paraId="2B900E40" w14:textId="77777777" w:rsidR="003A6A06" w:rsidRDefault="003A6A06" w:rsidP="00D37DF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7, A6 eine Rede halten und aufnehmen</w:t>
            </w:r>
          </w:p>
          <w:p w14:paraId="0577944C" w14:textId="77777777" w:rsidR="00F30DB9" w:rsidRDefault="00E34EA0" w:rsidP="00D37DF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9, A6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5780E892" w14:textId="62B5CE50" w:rsidR="00AF2708" w:rsidRDefault="00AF2708" w:rsidP="00AF270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1, A8 </w:t>
            </w:r>
            <w:r w:rsidRPr="00583B65">
              <w:rPr>
                <w:rFonts w:ascii="Arial" w:hAnsi="Arial" w:cs="Arial"/>
                <w:sz w:val="16"/>
                <w:szCs w:val="16"/>
              </w:rPr>
              <w:t>eine Videobotschaft im Internet anschauen</w:t>
            </w:r>
          </w:p>
          <w:p w14:paraId="07671564" w14:textId="77777777" w:rsidR="00AF2708" w:rsidRDefault="00AF2708" w:rsidP="00AF270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747857" w14:textId="025B20E6" w:rsidR="00AF2708" w:rsidRPr="006F75FC" w:rsidRDefault="00AF2708" w:rsidP="00D37DF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pct"/>
            <w:gridSpan w:val="2"/>
          </w:tcPr>
          <w:p w14:paraId="62008F14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2C6D6433" w14:textId="77777777" w:rsidR="00C8755C" w:rsidRDefault="00C8755C" w:rsidP="00C8755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7, A11 einen Vortrag vorbereiten und halten (Recherche, Gliederung, Materialien) </w:t>
            </w:r>
          </w:p>
          <w:p w14:paraId="4A7DEBE0" w14:textId="1AFB9DF4" w:rsidR="00E24512" w:rsidRDefault="00D92CFF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 50, A2 einen Filmtrailer im Netz anschauen</w:t>
            </w:r>
          </w:p>
          <w:p w14:paraId="0062909E" w14:textId="77777777" w:rsidR="00E24512" w:rsidRDefault="003F72E1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2, A4 Filmbilder skizzieren</w:t>
            </w:r>
          </w:p>
          <w:p w14:paraId="3AF03D3E" w14:textId="77777777" w:rsidR="008E77F0" w:rsidRDefault="008E77F0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77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7, A2/C eine kurze Geschichte schreiben; Video dazu drehen</w:t>
            </w:r>
          </w:p>
          <w:p w14:paraId="7678CD33" w14:textId="77777777" w:rsidR="00780754" w:rsidRDefault="00780754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62, A4 ein Buch erstellen; Titelblatt entwerfen</w:t>
            </w:r>
          </w:p>
          <w:p w14:paraId="136515A4" w14:textId="77777777" w:rsidR="00310F81" w:rsidRDefault="00310F81" w:rsidP="00310F81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94097">
              <w:rPr>
                <w:rFonts w:ascii="Arial" w:hAnsi="Arial" w:cs="Arial"/>
                <w:color w:val="000000" w:themeColor="text1"/>
                <w:sz w:val="16"/>
                <w:szCs w:val="16"/>
              </w:rPr>
              <w:t>S. 77, A8 ei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rklärvideo anschauen </w:t>
            </w:r>
          </w:p>
          <w:p w14:paraId="45BCFA11" w14:textId="77777777" w:rsidR="00310F81" w:rsidRDefault="009027E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0, A3 ein Erklärvideo erstellen</w:t>
            </w:r>
          </w:p>
          <w:p w14:paraId="686311D4" w14:textId="77777777" w:rsidR="009027E9" w:rsidRDefault="009027E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1, A5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1EB43696" w14:textId="54A19076" w:rsidR="00D37DF0" w:rsidRDefault="00D37DF0" w:rsidP="00D37DF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5, A8 eine Klassenfahrt</w:t>
            </w:r>
            <w:r w:rsidR="0016286C">
              <w:rPr>
                <w:rFonts w:ascii="Arial" w:hAnsi="Arial" w:cs="Arial"/>
                <w:color w:val="000000" w:themeColor="text1"/>
                <w:sz w:val="16"/>
                <w:szCs w:val="16"/>
              </w:rPr>
              <w:t>-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tung gemeinsam erstellen</w:t>
            </w:r>
          </w:p>
          <w:p w14:paraId="748A41DA" w14:textId="77777777" w:rsidR="00D37DF0" w:rsidRDefault="004F6259" w:rsidP="00D37DF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7, A6 ein Rollenspiel aufnehmen</w:t>
            </w:r>
          </w:p>
          <w:p w14:paraId="0BB4078F" w14:textId="77777777" w:rsidR="00E91DE7" w:rsidRDefault="00E91DE7" w:rsidP="00D37DF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9, A3 ein Wissensmagazin im Internet anschauen </w:t>
            </w:r>
          </w:p>
          <w:p w14:paraId="34A861B7" w14:textId="77777777" w:rsidR="0013011E" w:rsidRDefault="0013011E" w:rsidP="00D37DF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0, A12 ein Erklärvideo drehen</w:t>
            </w:r>
          </w:p>
          <w:p w14:paraId="5C5D6605" w14:textId="77777777" w:rsidR="003A6A06" w:rsidRDefault="003A6A06" w:rsidP="00D37DF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7, A6 eine Rede halten und aufnehmen</w:t>
            </w:r>
          </w:p>
          <w:p w14:paraId="0C192A9B" w14:textId="77777777" w:rsidR="00E34EA0" w:rsidRDefault="00E34EA0" w:rsidP="00D37DF0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9, A6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3C844331" w14:textId="77777777" w:rsidR="00AF2708" w:rsidRDefault="00AF2708" w:rsidP="00AF270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1, A8 </w:t>
            </w:r>
            <w:r w:rsidRPr="00583B65">
              <w:rPr>
                <w:rFonts w:ascii="Arial" w:hAnsi="Arial" w:cs="Arial"/>
                <w:sz w:val="16"/>
                <w:szCs w:val="16"/>
              </w:rPr>
              <w:t>eine Videobotschaft im Internet anschauen</w:t>
            </w:r>
          </w:p>
          <w:p w14:paraId="35872CF5" w14:textId="061FC75B" w:rsidR="00AF2708" w:rsidRPr="001E40DA" w:rsidRDefault="00AF2708" w:rsidP="00D37DF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pct"/>
            <w:gridSpan w:val="2"/>
          </w:tcPr>
          <w:p w14:paraId="5BCEC2A5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5C120662" w14:textId="77777777" w:rsidR="00C8755C" w:rsidRDefault="00C8755C" w:rsidP="00C8755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7, A11 einen Vortrag vorbereiten und halten (Recherche, Gliederung, Materialien) </w:t>
            </w:r>
          </w:p>
          <w:p w14:paraId="260E1EB7" w14:textId="41E75E20" w:rsidR="00E24512" w:rsidRDefault="00D92CFF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 50, A2 einen Filmtrailer im Netz anschauen</w:t>
            </w:r>
          </w:p>
          <w:p w14:paraId="099199F4" w14:textId="77777777" w:rsidR="00E24512" w:rsidRDefault="003F72E1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2, A4 Filmbilder skizzieren</w:t>
            </w:r>
          </w:p>
          <w:p w14:paraId="0139784E" w14:textId="77777777" w:rsidR="008E77F0" w:rsidRDefault="008E77F0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77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7, A2/C eine kurze Geschichte schreiben; Video dazu drehen</w:t>
            </w:r>
          </w:p>
          <w:p w14:paraId="06FF2762" w14:textId="77777777" w:rsidR="00780754" w:rsidRDefault="00780754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62, A4 ein Buch erstellen; Titelblatt entwerfen</w:t>
            </w:r>
          </w:p>
          <w:p w14:paraId="05967C40" w14:textId="77777777" w:rsidR="00310F81" w:rsidRDefault="00310F81" w:rsidP="00310F81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94097">
              <w:rPr>
                <w:rFonts w:ascii="Arial" w:hAnsi="Arial" w:cs="Arial"/>
                <w:color w:val="000000" w:themeColor="text1"/>
                <w:sz w:val="16"/>
                <w:szCs w:val="16"/>
              </w:rPr>
              <w:t>S. 77, A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in Erklärvideo anschauen </w:t>
            </w:r>
          </w:p>
          <w:p w14:paraId="37CF0B2D" w14:textId="77777777" w:rsidR="00310F81" w:rsidRDefault="009027E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0, A3 ein Erklärvideo erstellen</w:t>
            </w:r>
          </w:p>
          <w:p w14:paraId="21D87133" w14:textId="77777777" w:rsidR="009027E9" w:rsidRDefault="009027E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1, A5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077B6682" w14:textId="548C5890" w:rsidR="00D37DF0" w:rsidRDefault="00D37DF0" w:rsidP="00D37DF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5, A8 eine Klassenfahrt</w:t>
            </w:r>
            <w:r w:rsidR="0016286C">
              <w:rPr>
                <w:rFonts w:ascii="Arial" w:hAnsi="Arial" w:cs="Arial"/>
                <w:color w:val="000000" w:themeColor="text1"/>
                <w:sz w:val="16"/>
                <w:szCs w:val="16"/>
              </w:rPr>
              <w:t>-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itung gemeinsam erstellen; </w:t>
            </w:r>
            <w:r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71725219" w14:textId="77777777" w:rsidR="00D37DF0" w:rsidRDefault="004B4ECB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30,</w:t>
            </w:r>
            <w:r w:rsidR="005472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1</w:t>
            </w:r>
            <w:r w:rsidR="005472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e Fabel</w:t>
            </w:r>
            <w:r w:rsidR="005472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reiben;</w:t>
            </w:r>
            <w:r w:rsidR="005472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6EFA9E88" w14:textId="77777777" w:rsidR="009F736D" w:rsidRDefault="009F736D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143, A4 eine Gedichtstrophe oder ein Parallelgedicht verfassen; </w:t>
            </w:r>
            <w:r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6A037C3B" w14:textId="42E6EFCB" w:rsidR="004343DC" w:rsidRDefault="004343DC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153, A3 ein Parallelgedicht verfassen; </w:t>
            </w:r>
            <w:r w:rsidR="002942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zu ein </w:t>
            </w:r>
            <w:r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37304EF8" w14:textId="77777777" w:rsidR="00DA433F" w:rsidRDefault="00944704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4, A1 sprachliche Bilder mit eine</w:t>
            </w:r>
            <w:r w:rsidR="00B027A5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>Textverarbeitungsprogramm</w:t>
            </w:r>
            <w:r w:rsidR="00B027A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matieren</w:t>
            </w:r>
          </w:p>
          <w:p w14:paraId="489896AE" w14:textId="77777777" w:rsidR="004F6259" w:rsidRDefault="004F6259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7, A6 ein Rollenspiel aufnehmen</w:t>
            </w:r>
          </w:p>
          <w:p w14:paraId="16E1DBCA" w14:textId="77777777" w:rsidR="00294276" w:rsidRDefault="00294276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8, A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ines Textverarbeitungsprogramms nutzen</w:t>
            </w:r>
          </w:p>
          <w:p w14:paraId="4519875F" w14:textId="77777777" w:rsidR="000551EB" w:rsidRDefault="000551EB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9, A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ines Textverarbeitungsprogramms nutzen</w:t>
            </w:r>
          </w:p>
          <w:p w14:paraId="7B9E3241" w14:textId="77777777" w:rsidR="0013011E" w:rsidRDefault="0013011E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0, A12 ein Erklärvideo drehen</w:t>
            </w:r>
          </w:p>
          <w:p w14:paraId="18272F89" w14:textId="77777777" w:rsidR="003A6A06" w:rsidRDefault="003A6A06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7, A6 eine Rede halten und aufnehmen</w:t>
            </w:r>
          </w:p>
          <w:p w14:paraId="16199860" w14:textId="77777777" w:rsidR="00E34EA0" w:rsidRDefault="00E34EA0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9, A6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n Erklärvideo erstellen</w:t>
            </w:r>
          </w:p>
          <w:p w14:paraId="0BB6A4D1" w14:textId="77777777" w:rsidR="00AF2708" w:rsidRDefault="00AF2708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1, A8 </w:t>
            </w:r>
            <w:r w:rsidRPr="00583B65">
              <w:rPr>
                <w:rFonts w:ascii="Arial" w:hAnsi="Arial" w:cs="Arial"/>
                <w:sz w:val="16"/>
                <w:szCs w:val="16"/>
              </w:rPr>
              <w:t>eine Videobotschaft im Internet anschauen</w:t>
            </w:r>
          </w:p>
          <w:p w14:paraId="78DDAC94" w14:textId="77777777" w:rsidR="00630C5A" w:rsidRDefault="00630C5A" w:rsidP="00630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7, A5 Rechtschreibprüfung mithilfe eines Wörterbuchs</w:t>
            </w:r>
          </w:p>
          <w:p w14:paraId="443995C5" w14:textId="77777777" w:rsidR="00630C5A" w:rsidRDefault="00630C5A" w:rsidP="00630C5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9, A2 Rechtschreibtraining mithilfe eines Wörterbuchs</w:t>
            </w:r>
          </w:p>
          <w:p w14:paraId="56EDD27C" w14:textId="77777777" w:rsidR="00647BB4" w:rsidRDefault="00647BB4" w:rsidP="00647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4, A2 Schreibung gleicher Laute in verschiedenen Sprachen untersuchen; Online-Wörterbuch benutzen</w:t>
            </w:r>
          </w:p>
          <w:p w14:paraId="78FE82D3" w14:textId="2F3705F1" w:rsidR="00647BB4" w:rsidRDefault="00647BB4" w:rsidP="00647B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266, A5 über diverse Möglichkeiten der Rechtschreibprüfung reflektieren; Vor- und Nachteile erläutern</w:t>
            </w:r>
          </w:p>
          <w:p w14:paraId="207C3E81" w14:textId="77777777" w:rsidR="00C11B41" w:rsidRDefault="00C11B41" w:rsidP="00C11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6, A5 über diverse Möglichkeiten der Rechtschreibprüfung reflektieren; Vor- und Nachteile erläutern</w:t>
            </w:r>
          </w:p>
          <w:p w14:paraId="0577FB29" w14:textId="19C6C365" w:rsidR="002160D1" w:rsidRPr="007E3BA6" w:rsidRDefault="00C11B41" w:rsidP="00C11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7, A7 Wörterbuch und digitale Rechtschreibprüfung nutzen</w:t>
            </w:r>
          </w:p>
        </w:tc>
        <w:tc>
          <w:tcPr>
            <w:tcW w:w="997" w:type="pct"/>
            <w:gridSpan w:val="2"/>
          </w:tcPr>
          <w:p w14:paraId="06BD261B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49003A96" w14:textId="77777777" w:rsidR="00C8755C" w:rsidRDefault="00C8755C" w:rsidP="00C8755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27, A11 einen Vortrag vorbereiten und halten (Recherche, Gliederung, Materialien) </w:t>
            </w:r>
          </w:p>
          <w:p w14:paraId="00F7F4EB" w14:textId="3F3F2E42" w:rsidR="00E24512" w:rsidRPr="001E40DA" w:rsidRDefault="00D37DF0" w:rsidP="00D37DF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 85, A8 eine Klassenfahrt</w:t>
            </w:r>
            <w:r w:rsidR="0016286C">
              <w:rPr>
                <w:rFonts w:ascii="Arial" w:hAnsi="Arial" w:cs="Arial"/>
                <w:color w:val="000000" w:themeColor="text1"/>
                <w:sz w:val="16"/>
                <w:szCs w:val="16"/>
              </w:rPr>
              <w:t>-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itung gemeinsam erstellen</w:t>
            </w:r>
          </w:p>
        </w:tc>
      </w:tr>
      <w:tr w:rsidR="00E24512" w:rsidRPr="002130B0" w14:paraId="3C105D7B" w14:textId="77777777" w:rsidTr="002F161C">
        <w:tblPrEx>
          <w:tblBorders>
            <w:top w:val="single" w:sz="4" w:space="0" w:color="00CC66"/>
            <w:left w:val="single" w:sz="4" w:space="0" w:color="00CC66"/>
            <w:bottom w:val="single" w:sz="4" w:space="0" w:color="00CC66"/>
            <w:right w:val="single" w:sz="4" w:space="0" w:color="00CC66"/>
            <w:insideH w:val="single" w:sz="6" w:space="0" w:color="00CC66"/>
            <w:insideV w:val="single" w:sz="6" w:space="0" w:color="00CC66"/>
          </w:tblBorders>
        </w:tblPrEx>
        <w:trPr>
          <w:gridAfter w:val="1"/>
          <w:wAfter w:w="15" w:type="pct"/>
        </w:trPr>
        <w:tc>
          <w:tcPr>
            <w:tcW w:w="997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7E35FCFA" w14:textId="3F23CDBE" w:rsidR="00E24512" w:rsidRPr="00005388" w:rsidRDefault="00E24512" w:rsidP="00E24512">
            <w:pPr>
              <w:spacing w:before="60" w:after="4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u w:val="single"/>
              </w:rPr>
            </w:pPr>
            <w:r w:rsidRPr="00005388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u w:val="single"/>
              </w:rPr>
              <w:lastRenderedPageBreak/>
              <w:t xml:space="preserve">Mediengesellschaft und </w:t>
            </w:r>
            <w:r w:rsidR="007969C2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u w:val="single"/>
              </w:rPr>
              <w:t xml:space="preserve">       </w:t>
            </w:r>
            <w:r w:rsidRPr="00005388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u w:val="single"/>
              </w:rPr>
              <w:t xml:space="preserve">-analyse </w:t>
            </w:r>
          </w:p>
          <w:p w14:paraId="65CFB70C" w14:textId="78370A36" w:rsidR="00E24512" w:rsidRPr="000C67CB" w:rsidRDefault="00E24512" w:rsidP="00E24512">
            <w:pPr>
              <w:spacing w:before="60" w:after="4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C67C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ch kann beschreiben, welche Medien ich benutze, wie sie meinen Alltag bestimmen und welche Vor- und Nachteile sie haben. Außer</w:t>
            </w:r>
            <w:r w:rsidRPr="000C67CB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softHyphen/>
              <w:t>dem kann ich beschreiben, wie sie uns beeinflussen und welche Möglichkeiten es gibt Medien zu gestalten</w:t>
            </w:r>
            <w:r w:rsidRPr="000C67C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97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 w:themeFill="accent4" w:themeFillTint="33"/>
          </w:tcPr>
          <w:p w14:paraId="6CAE30B5" w14:textId="37375A7D" w:rsidR="00E24512" w:rsidRDefault="00E24512" w:rsidP="00E24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>beschreiben, welche digitalen Medien (Smartphone, Tablet, Computer, ...) ich im Alltag benutze und wozu ich sie einsetze.</w:t>
            </w:r>
          </w:p>
        </w:tc>
        <w:tc>
          <w:tcPr>
            <w:tcW w:w="997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 w:themeFill="accent4" w:themeFillTint="33"/>
          </w:tcPr>
          <w:p w14:paraId="718F786D" w14:textId="619743F3" w:rsidR="00E24512" w:rsidRPr="000D5CBD" w:rsidRDefault="00E24512" w:rsidP="00E24512">
            <w:pPr>
              <w:spacing w:before="60" w:after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>an einfachen Beispielen erklären, welche Vor- und Nachteile uns die digitalen Medien bringen.</w:t>
            </w:r>
          </w:p>
        </w:tc>
        <w:tc>
          <w:tcPr>
            <w:tcW w:w="997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 w:themeFill="accent4" w:themeFillTint="33"/>
          </w:tcPr>
          <w:p w14:paraId="280BE45C" w14:textId="29A2863E" w:rsidR="00E24512" w:rsidRPr="000D5CBD" w:rsidRDefault="00E24512" w:rsidP="00E24512">
            <w:pPr>
              <w:spacing w:before="6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>beschreiben, wie Medien mein Leben beeinflussen.</w:t>
            </w:r>
          </w:p>
        </w:tc>
        <w:tc>
          <w:tcPr>
            <w:tcW w:w="997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 w:themeFill="accent4" w:themeFillTint="33"/>
          </w:tcPr>
          <w:p w14:paraId="6B447383" w14:textId="5B04B537" w:rsidR="00E24512" w:rsidRDefault="00E24512" w:rsidP="00E24512">
            <w:pPr>
              <w:spacing w:before="60" w:after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67CB">
              <w:rPr>
                <w:rFonts w:ascii="Arial" w:hAnsi="Arial" w:cs="Arial"/>
                <w:b/>
                <w:bCs/>
                <w:sz w:val="20"/>
                <w:szCs w:val="20"/>
              </w:rPr>
              <w:t>einige Mittel nennen, mit denen Medien gestaltet werden können, und verschiedene Medienarten nennen und vergleichen.</w:t>
            </w:r>
          </w:p>
        </w:tc>
      </w:tr>
      <w:tr w:rsidR="00E24512" w:rsidRPr="000254A9" w14:paraId="491C5CE0" w14:textId="77777777" w:rsidTr="002F161C">
        <w:tblPrEx>
          <w:tblBorders>
            <w:top w:val="single" w:sz="4" w:space="0" w:color="00CC66"/>
            <w:left w:val="single" w:sz="4" w:space="0" w:color="00CC66"/>
            <w:bottom w:val="single" w:sz="4" w:space="0" w:color="00CC66"/>
            <w:right w:val="single" w:sz="4" w:space="0" w:color="00CC66"/>
            <w:insideH w:val="single" w:sz="6" w:space="0" w:color="00CC66"/>
            <w:insideV w:val="single" w:sz="6" w:space="0" w:color="00CC66"/>
          </w:tblBorders>
        </w:tblPrEx>
        <w:trPr>
          <w:gridAfter w:val="1"/>
          <w:wAfter w:w="15" w:type="pct"/>
        </w:trPr>
        <w:tc>
          <w:tcPr>
            <w:tcW w:w="997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2A1C7" w:themeFill="accent4" w:themeFillTint="99"/>
          </w:tcPr>
          <w:p w14:paraId="7ACBDCBE" w14:textId="77777777" w:rsidR="00E24512" w:rsidRPr="00AB2E87" w:rsidRDefault="00E24512" w:rsidP="00E2451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46E8E55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t>Schülerbuch 6</w:t>
            </w:r>
          </w:p>
          <w:p w14:paraId="2FC6CA1B" w14:textId="77777777" w:rsidR="00E24512" w:rsidRDefault="00A6470E" w:rsidP="00D60B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1, A4 über das eigene Mediennutzungsverhalten/TV reflektieren</w:t>
            </w:r>
          </w:p>
          <w:p w14:paraId="72EFF37D" w14:textId="77777777" w:rsidR="00822B22" w:rsidRDefault="00822B22" w:rsidP="00D60B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4, A 3 das Ende des klassischen Fernsehens diskutieren; Vor- und Nachteile der Mediennutzung im Internet</w:t>
            </w:r>
          </w:p>
          <w:p w14:paraId="06AE52E9" w14:textId="77777777" w:rsidR="00822B22" w:rsidRDefault="00822B22" w:rsidP="00D60B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5, A4 eigenes Fernsehverhalten untersuchen</w:t>
            </w:r>
          </w:p>
          <w:p w14:paraId="79E06BAB" w14:textId="68AF7335" w:rsidR="000C635D" w:rsidRDefault="000C635D" w:rsidP="00D60B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7 Vor- und Nachteile von Print- und digitalen Medien diskutieren</w:t>
            </w:r>
          </w:p>
        </w:tc>
        <w:tc>
          <w:tcPr>
            <w:tcW w:w="997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AB4A803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t>Schülerbuch 6</w:t>
            </w:r>
          </w:p>
          <w:p w14:paraId="0330B259" w14:textId="77777777" w:rsidR="008805E4" w:rsidRDefault="008805E4" w:rsidP="008805E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7, A8 ein Erklärvideo anschauen und mit gedruckter Vorgangsbeschreibung vergleichen</w:t>
            </w:r>
          </w:p>
          <w:p w14:paraId="14CB2D09" w14:textId="518B679E" w:rsidR="00822B22" w:rsidRDefault="00822B22" w:rsidP="008805E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4, A 3 das Ende des klassischen Fernsehens diskutieren; Vor- und Nachteile der Mediennutzung im Internet</w:t>
            </w:r>
          </w:p>
          <w:p w14:paraId="7F9E83AE" w14:textId="7B511FFB" w:rsidR="00E24512" w:rsidRDefault="00822B22" w:rsidP="00E2451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5, A4 eigenes Fernsehverhalten untersuchen</w:t>
            </w:r>
          </w:p>
          <w:p w14:paraId="318F68B2" w14:textId="73BEDB42" w:rsidR="00E24512" w:rsidRPr="00A60B4A" w:rsidRDefault="000C635D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7 Vor- und Nachteile von Print- und digitalen Medien diskutieren</w:t>
            </w:r>
          </w:p>
        </w:tc>
        <w:tc>
          <w:tcPr>
            <w:tcW w:w="997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F2EAF81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t>Schülerbuch 6</w:t>
            </w:r>
          </w:p>
          <w:p w14:paraId="6C2F8FBE" w14:textId="4E1A41F6" w:rsidR="009C4721" w:rsidRDefault="009C4721" w:rsidP="00D60BB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4AFB">
              <w:rPr>
                <w:rFonts w:ascii="Arial" w:hAnsi="Arial" w:cs="Arial"/>
                <w:color w:val="000000" w:themeColor="text1"/>
                <w:sz w:val="16"/>
                <w:szCs w:val="16"/>
              </w:rPr>
              <w:t>S. 16, A2 ein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mfrage zum Internet-Nutzungsverhalten weiterführen</w:t>
            </w:r>
          </w:p>
          <w:p w14:paraId="3A1FDEED" w14:textId="2F04F4C9" w:rsidR="00D60BB2" w:rsidRPr="00D60BB2" w:rsidRDefault="00D60BB2" w:rsidP="00D60BB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BB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1 über verschiedene Rezeptionsmöglichkeiten von Geschichten reflektieren</w:t>
            </w:r>
          </w:p>
          <w:p w14:paraId="3D0FED76" w14:textId="0ED834C7" w:rsidR="00E24512" w:rsidRPr="009E08B7" w:rsidRDefault="009E08B7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08B7">
              <w:rPr>
                <w:rFonts w:ascii="Arial" w:hAnsi="Arial" w:cs="Arial"/>
                <w:color w:val="000000" w:themeColor="text1"/>
                <w:sz w:val="16"/>
                <w:szCs w:val="16"/>
              </w:rPr>
              <w:t>S. 106, A1 Wissen über Hörspiele austauschen</w:t>
            </w:r>
          </w:p>
          <w:p w14:paraId="646F1E7D" w14:textId="77777777" w:rsidR="00A6470E" w:rsidRDefault="00A6470E" w:rsidP="00E2451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, A2 Lieblingssendung der Klasse vorstellen</w:t>
            </w:r>
          </w:p>
          <w:p w14:paraId="00885BC1" w14:textId="77777777" w:rsidR="00A6470E" w:rsidRDefault="00A6470E" w:rsidP="00E2451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1, A4 über das eigene Mediennutzungsverhalten/TV und das anderer reflektieren</w:t>
            </w:r>
          </w:p>
          <w:p w14:paraId="04CEC89F" w14:textId="77777777" w:rsidR="004E01EC" w:rsidRDefault="004E01EC" w:rsidP="00E24512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0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72, A2 ein Diagramm zum Medienumgang 6- bis 13-Jähriger analysieren </w:t>
            </w:r>
          </w:p>
          <w:p w14:paraId="0D0E95D3" w14:textId="5FF753AD" w:rsidR="002E2FF8" w:rsidRDefault="002E2FF8" w:rsidP="00E24512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2, A3 eine Umfrage zu anderssprachigen TV-Sendern durchführen; Ergebnisse präsentieren</w:t>
            </w:r>
          </w:p>
          <w:p w14:paraId="4F95A722" w14:textId="16169FC8" w:rsidR="007175E7" w:rsidRDefault="007175E7" w:rsidP="007175E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2, A4</w:t>
            </w:r>
            <w:r w:rsidR="000E3F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3F45">
              <w:rPr>
                <w:rFonts w:ascii="Arial" w:hAnsi="Arial" w:cs="Arial"/>
                <w:sz w:val="16"/>
                <w:szCs w:val="16"/>
              </w:rPr>
              <w:t>altersabhängige</w:t>
            </w:r>
            <w:r>
              <w:rPr>
                <w:rFonts w:ascii="Arial" w:hAnsi="Arial" w:cs="Arial"/>
                <w:sz w:val="16"/>
                <w:szCs w:val="16"/>
              </w:rPr>
              <w:t xml:space="preserve"> Mediennutzung </w:t>
            </w:r>
            <w:r w:rsidR="000E3F45">
              <w:rPr>
                <w:rFonts w:ascii="Arial" w:hAnsi="Arial" w:cs="Arial"/>
                <w:sz w:val="16"/>
                <w:szCs w:val="16"/>
              </w:rPr>
              <w:t>reflektieren</w:t>
            </w:r>
          </w:p>
          <w:p w14:paraId="2A8F96B7" w14:textId="77777777" w:rsidR="002E2FF8" w:rsidRDefault="00822B22" w:rsidP="007175E7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10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74, A1 Mediennutzung/TV im Wandel; Vergleich mit eigenem Fernsehverhalten</w:t>
            </w:r>
          </w:p>
          <w:p w14:paraId="71D46B0F" w14:textId="77777777" w:rsidR="00822B22" w:rsidRDefault="00822B22" w:rsidP="007175E7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4, A2 Basisuntersuchung zum Medienumgang 12- bis 19-Jähriger; Diagramm auswerten</w:t>
            </w:r>
          </w:p>
          <w:p w14:paraId="539E12F6" w14:textId="77777777" w:rsidR="00822B22" w:rsidRDefault="00822B22" w:rsidP="007175E7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4, A 3 das Ende des klassischen Fernsehens diskutieren; Vor- und Nachteile der Mediennutzung im Internet</w:t>
            </w:r>
          </w:p>
          <w:p w14:paraId="0AD6B9CB" w14:textId="77777777" w:rsidR="00822B22" w:rsidRDefault="00822B22" w:rsidP="007175E7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5, A4 eigenes Fernsehverhalten untersuchen; Fernsehtagebuch erstellen</w:t>
            </w:r>
          </w:p>
          <w:p w14:paraId="65B04BF4" w14:textId="6AA269B9" w:rsidR="000C635D" w:rsidRPr="000D5CBD" w:rsidRDefault="000C635D" w:rsidP="007175E7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7 Vor- und Nachteile von Print- und digitalen Medien diskutieren</w:t>
            </w:r>
          </w:p>
        </w:tc>
        <w:tc>
          <w:tcPr>
            <w:tcW w:w="997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7159C9D" w14:textId="77777777" w:rsidR="00E24512" w:rsidRPr="007322F3" w:rsidRDefault="00E24512" w:rsidP="00E2451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2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chülerbuch 6</w:t>
            </w:r>
          </w:p>
          <w:p w14:paraId="3D316913" w14:textId="77777777" w:rsidR="008805E4" w:rsidRDefault="008805E4" w:rsidP="008805E4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7, A8 ein Erklärvideo anschauen und mit gedruckter Vorgangsbeschreibung vergleichen</w:t>
            </w:r>
          </w:p>
          <w:p w14:paraId="0611E789" w14:textId="77777777" w:rsidR="00D60BB2" w:rsidRPr="00D60BB2" w:rsidRDefault="00D60BB2" w:rsidP="00D60BB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BB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1 über verschiedene Rezeptionsmöglichkeiten von Geschichten reflektieren</w:t>
            </w:r>
          </w:p>
          <w:p w14:paraId="0325F739" w14:textId="26524BCE" w:rsidR="00E24512" w:rsidRPr="00D60BB2" w:rsidRDefault="00D60BB2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BB2">
              <w:rPr>
                <w:rFonts w:ascii="Arial" w:hAnsi="Arial" w:cs="Arial"/>
                <w:color w:val="000000" w:themeColor="text1"/>
                <w:sz w:val="16"/>
                <w:szCs w:val="16"/>
              </w:rPr>
              <w:t>S. 93, A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chüleraussagen zur Mediennutzung reflektieren</w:t>
            </w:r>
          </w:p>
          <w:p w14:paraId="0AFB5067" w14:textId="581A8282" w:rsidR="00E24512" w:rsidRDefault="0042670B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93, A4 e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eschreiben</w:t>
            </w:r>
            <w:r w:rsidR="00847BAD">
              <w:rPr>
                <w:rFonts w:ascii="Arial" w:hAnsi="Arial" w:cs="Arial"/>
                <w:color w:val="000000" w:themeColor="text1"/>
                <w:sz w:val="16"/>
                <w:szCs w:val="16"/>
              </w:rPr>
              <w:t>; Ideen zum Inhalt eines Films entwickeln</w:t>
            </w:r>
          </w:p>
          <w:p w14:paraId="50752BF3" w14:textId="77777777" w:rsidR="0042670B" w:rsidRDefault="0042670B" w:rsidP="00E24512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95, A5 Filmbilder beschreiben; Kamerastandort begründen; Titel finden und begründen</w:t>
            </w:r>
          </w:p>
          <w:p w14:paraId="78CAC168" w14:textId="77777777" w:rsidR="00944C6F" w:rsidRPr="00944C6F" w:rsidRDefault="00944C6F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4C6F">
              <w:rPr>
                <w:rFonts w:ascii="Arial" w:hAnsi="Arial" w:cs="Arial"/>
                <w:sz w:val="16"/>
                <w:szCs w:val="16"/>
              </w:rPr>
              <w:t>S. 96, A1 Klappentext und Cover eines Buches analysieren</w:t>
            </w:r>
          </w:p>
          <w:p w14:paraId="0CA12EBB" w14:textId="23FD8CBB" w:rsidR="00944C6F" w:rsidRDefault="004C7EE4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EE4">
              <w:rPr>
                <w:rFonts w:ascii="Arial" w:hAnsi="Arial" w:cs="Arial"/>
                <w:sz w:val="16"/>
                <w:szCs w:val="16"/>
              </w:rPr>
              <w:t xml:space="preserve">S. 105, A4 </w:t>
            </w:r>
            <w:r w:rsidR="00775349">
              <w:rPr>
                <w:rFonts w:ascii="Arial" w:hAnsi="Arial" w:cs="Arial"/>
                <w:sz w:val="16"/>
                <w:szCs w:val="16"/>
              </w:rPr>
              <w:t>die filmische Umsetzung</w:t>
            </w:r>
            <w:r w:rsidRPr="004C7E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5349">
              <w:rPr>
                <w:rFonts w:ascii="Arial" w:hAnsi="Arial" w:cs="Arial"/>
                <w:sz w:val="16"/>
                <w:szCs w:val="16"/>
              </w:rPr>
              <w:t xml:space="preserve">eines </w:t>
            </w:r>
            <w:r w:rsidRPr="004C7EE4">
              <w:rPr>
                <w:rFonts w:ascii="Arial" w:hAnsi="Arial" w:cs="Arial"/>
                <w:sz w:val="16"/>
                <w:szCs w:val="16"/>
              </w:rPr>
              <w:t>literarischen Text</w:t>
            </w:r>
            <w:r w:rsidR="00775349">
              <w:rPr>
                <w:rFonts w:ascii="Arial" w:hAnsi="Arial" w:cs="Arial"/>
                <w:sz w:val="16"/>
                <w:szCs w:val="16"/>
              </w:rPr>
              <w:t>es</w:t>
            </w:r>
            <w:r w:rsidRPr="004C7E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5349">
              <w:rPr>
                <w:rFonts w:ascii="Arial" w:hAnsi="Arial" w:cs="Arial"/>
                <w:sz w:val="16"/>
                <w:szCs w:val="16"/>
              </w:rPr>
              <w:t>planen</w:t>
            </w:r>
          </w:p>
          <w:p w14:paraId="4CB42175" w14:textId="77777777" w:rsidR="00775349" w:rsidRDefault="00775349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5349">
              <w:rPr>
                <w:rFonts w:ascii="Arial" w:hAnsi="Arial" w:cs="Arial"/>
                <w:sz w:val="16"/>
                <w:szCs w:val="16"/>
              </w:rPr>
              <w:t>S. 105, A7 einen Text als Comic gestalten</w:t>
            </w:r>
          </w:p>
          <w:p w14:paraId="5F25271E" w14:textId="77777777" w:rsidR="00D20B19" w:rsidRPr="009E08B7" w:rsidRDefault="00D20B19" w:rsidP="00D20B19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08B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 106, A1 Wissen über Hörspiele austauschen</w:t>
            </w:r>
          </w:p>
          <w:p w14:paraId="3ADF8B9F" w14:textId="77777777" w:rsidR="00775349" w:rsidRDefault="00D20B19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6, A2 einen Buchausschnitt mit einem Hörspielausschnitt vergleichen</w:t>
            </w:r>
          </w:p>
          <w:p w14:paraId="5FBE1355" w14:textId="24C32241" w:rsidR="00C2746F" w:rsidRDefault="00C2746F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8, A3 über Möglichkeiten der Umsetzung eines literarischen Textes in ein Hörspiel reflektieren</w:t>
            </w:r>
          </w:p>
          <w:p w14:paraId="71097ED4" w14:textId="4D8BF102" w:rsidR="00C2746F" w:rsidRDefault="00917FB5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8, A5 Hörspielszenen analysieren</w:t>
            </w:r>
          </w:p>
          <w:p w14:paraId="5F848964" w14:textId="4D1A2EBA" w:rsidR="00C2746F" w:rsidRDefault="00241DA3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8, A6 über Gestaltungsmittel von Hörspielen reflektieren</w:t>
            </w:r>
          </w:p>
          <w:p w14:paraId="646AA195" w14:textId="14F49317" w:rsidR="002A6E91" w:rsidRDefault="002A6E91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0, A1 über die Möglichkeiten der Verfilmung einer Geschichte diskutieren</w:t>
            </w:r>
          </w:p>
          <w:p w14:paraId="2A8C8DEF" w14:textId="77777777" w:rsidR="00C2746F" w:rsidRDefault="006D5D30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0, A2 den Beginn einer Geschichte filmisch umsetzen: Storyboard, Kameraeinstellungen, Geräusche</w:t>
            </w:r>
          </w:p>
          <w:p w14:paraId="60214CFA" w14:textId="77777777" w:rsidR="006D5D30" w:rsidRDefault="006D5D30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1, A1 Filmbilder beschreiben: Eigenschaften der Figuren, Kameraperspektive u. -einstellungen, Farbgestaltung</w:t>
            </w:r>
          </w:p>
          <w:p w14:paraId="78930B9B" w14:textId="42F9EC7B" w:rsidR="0063427E" w:rsidRDefault="0063427E" w:rsidP="0063427E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113, A7 </w:t>
            </w:r>
            <w:r w:rsidR="00D251A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i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lmplakat analysieren</w:t>
            </w:r>
          </w:p>
          <w:p w14:paraId="74C9E8D5" w14:textId="77777777" w:rsidR="0063427E" w:rsidRDefault="000D4B07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, A6 Fabeln analysieren</w:t>
            </w:r>
          </w:p>
          <w:p w14:paraId="4B22B236" w14:textId="77777777" w:rsidR="008B3526" w:rsidRDefault="008B3526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4, A1 sprachliche</w:t>
            </w:r>
            <w:r w:rsidR="00D062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ilder untersuchen</w:t>
            </w:r>
          </w:p>
          <w:p w14:paraId="6E62271C" w14:textId="02874849" w:rsidR="00E270A4" w:rsidRDefault="00E270A4" w:rsidP="00E2451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, A1 anhand von</w:t>
            </w:r>
            <w:r w:rsidR="00A6470E">
              <w:rPr>
                <w:rFonts w:ascii="Arial" w:hAnsi="Arial" w:cs="Arial"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sz w:val="16"/>
                <w:szCs w:val="16"/>
              </w:rPr>
              <w:t xml:space="preserve">ildern über </w:t>
            </w:r>
            <w:r w:rsidR="006B18C6">
              <w:rPr>
                <w:rFonts w:ascii="Arial" w:hAnsi="Arial" w:cs="Arial"/>
                <w:sz w:val="16"/>
                <w:szCs w:val="16"/>
              </w:rPr>
              <w:t xml:space="preserve">Vielfalt von </w:t>
            </w:r>
            <w:r>
              <w:rPr>
                <w:rFonts w:ascii="Arial" w:hAnsi="Arial" w:cs="Arial"/>
                <w:sz w:val="16"/>
                <w:szCs w:val="16"/>
              </w:rPr>
              <w:t>Fernsehsendungen reflektieren</w:t>
            </w:r>
          </w:p>
          <w:p w14:paraId="3C6FD0EB" w14:textId="77777777" w:rsidR="006B18C6" w:rsidRDefault="006B18C6" w:rsidP="006B18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, A2 Lieblingsfernsehsendung der Klasse vorstellen</w:t>
            </w:r>
          </w:p>
          <w:p w14:paraId="004A95BD" w14:textId="77777777" w:rsidR="00A6470E" w:rsidRDefault="00A6470E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1, A4 über das eigene Mediennutzungsverhalten/TV und das anderer reflektieren</w:t>
            </w:r>
          </w:p>
          <w:p w14:paraId="1BE42D71" w14:textId="77777777" w:rsidR="004E01EC" w:rsidRDefault="004E01EC" w:rsidP="00A6470E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0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2, A2 ein Diagramm zum Medienumgang 6- bis 13-Jähriger analysieren</w:t>
            </w:r>
          </w:p>
          <w:p w14:paraId="28504BE3" w14:textId="77777777" w:rsidR="005D7B53" w:rsidRDefault="005D7B53" w:rsidP="005D7B5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2, A4 </w:t>
            </w:r>
            <w:r w:rsidRPr="000E3F45">
              <w:rPr>
                <w:rFonts w:ascii="Arial" w:hAnsi="Arial" w:cs="Arial"/>
                <w:sz w:val="16"/>
                <w:szCs w:val="16"/>
              </w:rPr>
              <w:t>altersabhängige</w:t>
            </w:r>
            <w:r>
              <w:rPr>
                <w:rFonts w:ascii="Arial" w:hAnsi="Arial" w:cs="Arial"/>
                <w:sz w:val="16"/>
                <w:szCs w:val="16"/>
              </w:rPr>
              <w:t xml:space="preserve"> Mediennutzung reflektieren</w:t>
            </w:r>
          </w:p>
          <w:p w14:paraId="6B6544F5" w14:textId="77777777" w:rsidR="003D2E0E" w:rsidRDefault="003D2E0E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2, A5 Unterschiede zwischen öffentlich-rechtlichen, privaten und Bezahl-</w:t>
            </w:r>
            <w:r w:rsidRPr="00CF1348">
              <w:rPr>
                <w:rFonts w:ascii="Arial" w:hAnsi="Arial" w:cs="Arial"/>
                <w:sz w:val="16"/>
                <w:szCs w:val="16"/>
              </w:rPr>
              <w:t>Sendern erkennen</w:t>
            </w:r>
          </w:p>
          <w:p w14:paraId="7CCB1173" w14:textId="77777777" w:rsidR="004F6DBB" w:rsidRDefault="004F6DBB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3, A6 Medienangebote verschiedener Sender vergleichen</w:t>
            </w:r>
          </w:p>
          <w:p w14:paraId="3FBD2087" w14:textId="77777777" w:rsidR="00CF1348" w:rsidRDefault="00CF1348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3, A7 Sendeformate erkennen</w:t>
            </w:r>
          </w:p>
          <w:p w14:paraId="1B1D98E8" w14:textId="77777777" w:rsidR="00D41101" w:rsidRDefault="00D41101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10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74, A1 Mediennutzung/TV im Wandel; Vergleich mit eigenem Fernsehverhalten</w:t>
            </w:r>
          </w:p>
          <w:p w14:paraId="1413C948" w14:textId="77777777" w:rsidR="00822B22" w:rsidRDefault="00822B22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4, A2 Basisuntersuchung zum Medienumgang 12- bis 19-Jähriger; Diagramm auswerten</w:t>
            </w:r>
          </w:p>
          <w:p w14:paraId="06CEADD5" w14:textId="77777777" w:rsidR="00822B22" w:rsidRDefault="00822B22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4, A 3 das Ende des klassischen Fernsehens diskutieren; Vor- und Nachteile der Mediennutzung im Internet</w:t>
            </w:r>
          </w:p>
          <w:p w14:paraId="368231B4" w14:textId="77777777" w:rsidR="00D93061" w:rsidRDefault="00D93061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5, A4 eigenes Fernsehverhalten untersuchen; Fernsehtagebuch erstellen</w:t>
            </w:r>
          </w:p>
          <w:p w14:paraId="0B475D09" w14:textId="77777777" w:rsidR="00D93061" w:rsidRDefault="00D93061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6, A1 Sendeformate untersuchen; Castingshows nennen und beschreiben</w:t>
            </w:r>
          </w:p>
          <w:p w14:paraId="3D62AF36" w14:textId="77777777" w:rsidR="000254A9" w:rsidRPr="00C7608C" w:rsidRDefault="000254A9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08C">
              <w:rPr>
                <w:rFonts w:ascii="Arial" w:hAnsi="Arial" w:cs="Arial"/>
                <w:sz w:val="16"/>
                <w:szCs w:val="16"/>
              </w:rPr>
              <w:t>S. 176, A2 Beliebtheit von Castingshows analysieren</w:t>
            </w:r>
          </w:p>
          <w:p w14:paraId="52F04E35" w14:textId="77777777" w:rsidR="000254A9" w:rsidRDefault="000254A9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54A9">
              <w:rPr>
                <w:rFonts w:ascii="Arial" w:hAnsi="Arial" w:cs="Arial"/>
                <w:sz w:val="16"/>
                <w:szCs w:val="16"/>
              </w:rPr>
              <w:t>S. 176, A3 Illustration zu Castingshows betrachten u</w:t>
            </w:r>
            <w:r>
              <w:rPr>
                <w:rFonts w:ascii="Arial" w:hAnsi="Arial" w:cs="Arial"/>
                <w:sz w:val="16"/>
                <w:szCs w:val="16"/>
              </w:rPr>
              <w:t>nd analysieren</w:t>
            </w:r>
          </w:p>
          <w:p w14:paraId="72DE2613" w14:textId="77777777" w:rsidR="000254A9" w:rsidRDefault="000254A9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6, A4 Publikumserwartungen zusammentragen und beurteilen</w:t>
            </w:r>
          </w:p>
          <w:p w14:paraId="47087E5B" w14:textId="77777777" w:rsidR="000254A9" w:rsidRDefault="000254A9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54A9">
              <w:rPr>
                <w:rFonts w:ascii="Arial" w:hAnsi="Arial" w:cs="Arial"/>
                <w:sz w:val="16"/>
                <w:szCs w:val="16"/>
              </w:rPr>
              <w:t>S. 177, A5 „Castingshows sind menschenverach</w:t>
            </w:r>
            <w:r>
              <w:rPr>
                <w:rFonts w:ascii="Arial" w:hAnsi="Arial" w:cs="Arial"/>
                <w:sz w:val="16"/>
                <w:szCs w:val="16"/>
              </w:rPr>
              <w:t>tend“ – Meinung diskutieren</w:t>
            </w:r>
          </w:p>
          <w:p w14:paraId="6C62F601" w14:textId="77777777" w:rsidR="004F6259" w:rsidRDefault="004F6259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8, A1 Erwartungen an eine Wissenssendung zusammentragen</w:t>
            </w:r>
          </w:p>
          <w:p w14:paraId="608C250D" w14:textId="77777777" w:rsidR="004F6259" w:rsidRDefault="004F6259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8, A2 </w:t>
            </w:r>
            <w:r w:rsidR="00F55436">
              <w:rPr>
                <w:rFonts w:ascii="Arial" w:hAnsi="Arial" w:cs="Arial"/>
                <w:sz w:val="16"/>
                <w:szCs w:val="16"/>
              </w:rPr>
              <w:t xml:space="preserve">anhand eines Diagramms </w:t>
            </w:r>
            <w:r>
              <w:rPr>
                <w:rFonts w:ascii="Arial" w:hAnsi="Arial" w:cs="Arial"/>
                <w:sz w:val="16"/>
                <w:szCs w:val="16"/>
              </w:rPr>
              <w:t>ein Wissensmagazin</w:t>
            </w:r>
            <w:r w:rsidR="00EE32DD">
              <w:rPr>
                <w:rFonts w:ascii="Arial" w:hAnsi="Arial" w:cs="Arial"/>
                <w:sz w:val="16"/>
                <w:szCs w:val="16"/>
              </w:rPr>
              <w:t xml:space="preserve"> analysieren (Bestandteile, Grundaufbau)</w:t>
            </w:r>
          </w:p>
          <w:p w14:paraId="3B26967D" w14:textId="77777777" w:rsidR="00F55436" w:rsidRDefault="00F55436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3 ein Wissensmagazin anschauen und analysieren</w:t>
            </w:r>
          </w:p>
          <w:p w14:paraId="0D17C91E" w14:textId="77777777" w:rsidR="00995823" w:rsidRDefault="00995823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5 Wissenssendungen vorstellen und vergleichen</w:t>
            </w:r>
          </w:p>
          <w:p w14:paraId="23CA6A89" w14:textId="77777777" w:rsidR="00CA6E80" w:rsidRDefault="00CA6E80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6 Begriff aus der Medienlandschaft klären</w:t>
            </w:r>
          </w:p>
          <w:p w14:paraId="3D508AA9" w14:textId="77777777" w:rsidR="005368C5" w:rsidRDefault="005368C5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7 Vor- und Nachteile von Print- und digitalen Medien diskutieren</w:t>
            </w:r>
          </w:p>
          <w:p w14:paraId="1FAC7248" w14:textId="77777777" w:rsidR="00A60D32" w:rsidRDefault="00A60D32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, A8 eine Quizsendung untersuchen</w:t>
            </w:r>
            <w:r w:rsidR="00EB4521">
              <w:rPr>
                <w:rFonts w:ascii="Arial" w:hAnsi="Arial" w:cs="Arial"/>
                <w:sz w:val="16"/>
                <w:szCs w:val="16"/>
              </w:rPr>
              <w:t>; Ergebnisse der Klasse präsentieren</w:t>
            </w:r>
          </w:p>
          <w:p w14:paraId="1463916C" w14:textId="77777777" w:rsidR="00D068CA" w:rsidRDefault="00D068CA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0, A3 Erfolgsaussichten eines Fernsehprogramms beurteilen</w:t>
            </w:r>
          </w:p>
          <w:p w14:paraId="56E9E453" w14:textId="77777777" w:rsidR="00890F2C" w:rsidRDefault="00890F2C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81, A1 Konzept für ein Sendeformat entwickeln; Castingshow oder Wissensmagazin</w:t>
            </w:r>
          </w:p>
          <w:p w14:paraId="358C2205" w14:textId="77777777" w:rsidR="00C50A0C" w:rsidRDefault="00C50A0C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1, A2 einen Sendeablauf erstellen</w:t>
            </w:r>
          </w:p>
          <w:p w14:paraId="79F999C1" w14:textId="77777777" w:rsidR="00D95595" w:rsidRDefault="00D95595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4, A1 Bedeutung von Emojis und von Zeichen aus der Steinzeit erklären</w:t>
            </w:r>
          </w:p>
          <w:p w14:paraId="586AB193" w14:textId="77777777" w:rsidR="00A73648" w:rsidRDefault="00A73648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8, A1 Verwendung von </w:t>
            </w:r>
            <w:r w:rsidR="00BD7B16">
              <w:rPr>
                <w:rFonts w:ascii="Arial" w:hAnsi="Arial" w:cs="Arial"/>
                <w:sz w:val="16"/>
                <w:szCs w:val="16"/>
              </w:rPr>
              <w:t xml:space="preserve">Emojis </w:t>
            </w:r>
            <w:r w:rsidR="005B1CF6">
              <w:rPr>
                <w:rFonts w:ascii="Arial" w:hAnsi="Arial" w:cs="Arial"/>
                <w:sz w:val="16"/>
                <w:szCs w:val="16"/>
              </w:rPr>
              <w:t>reflektieren</w:t>
            </w:r>
          </w:p>
          <w:p w14:paraId="375EC0EF" w14:textId="72B0835A" w:rsidR="005B1CF6" w:rsidRPr="000254A9" w:rsidRDefault="005B1CF6" w:rsidP="00A6470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40, A5 die ausschließliche Verwendung von Emojis in einem Buch beurteilen</w:t>
            </w:r>
          </w:p>
        </w:tc>
      </w:tr>
    </w:tbl>
    <w:p w14:paraId="7582F3BF" w14:textId="77777777" w:rsidR="001D48E5" w:rsidRPr="000254A9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14:paraId="3BCDCBD7" w14:textId="77777777" w:rsidR="003C421D" w:rsidRPr="000254A9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0254A9" w:rsidSect="00644EC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E84D" w14:textId="77777777" w:rsidR="00A57005" w:rsidRDefault="00A57005" w:rsidP="002421C0">
      <w:pPr>
        <w:spacing w:after="0" w:line="240" w:lineRule="auto"/>
      </w:pPr>
      <w:r>
        <w:separator/>
      </w:r>
    </w:p>
  </w:endnote>
  <w:endnote w:type="continuationSeparator" w:id="0">
    <w:p w14:paraId="121497A3" w14:textId="77777777" w:rsidR="00A57005" w:rsidRDefault="00A57005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EFDB" w14:textId="77777777" w:rsidR="00A226B8" w:rsidRPr="004F7230" w:rsidRDefault="00A226B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17625320" wp14:editId="321BC10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8" name="Grafik 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C7F6B0" wp14:editId="2B4FA80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4BF876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1F7946E1" w14:textId="0AAEE97E" w:rsidR="00A226B8" w:rsidRPr="00DA2388" w:rsidRDefault="00A226B8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A41160">
      <w:rPr>
        <w:rFonts w:ascii="Arial" w:hAnsi="Arial" w:cs="Arial"/>
        <w:sz w:val="14"/>
        <w:szCs w:val="14"/>
      </w:rPr>
      <w:t>25</w:t>
    </w:r>
    <w:r>
      <w:rPr>
        <w:rFonts w:ascii="Arial" w:hAnsi="Arial" w:cs="Arial"/>
        <w:sz w:val="14"/>
        <w:szCs w:val="14"/>
      </w:rPr>
      <w:t xml:space="preserve">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D64B4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258C" w14:textId="77777777" w:rsidR="00A226B8" w:rsidRPr="004F7230" w:rsidRDefault="00A226B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29EE42E7" wp14:editId="34896565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9" name="Grafik 9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03A67D" wp14:editId="2516D83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EDC41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78FD37C2" w14:textId="2DAB5559" w:rsidR="00A226B8" w:rsidRPr="00BC613D" w:rsidRDefault="00A226B8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A27D16">
      <w:rPr>
        <w:rFonts w:ascii="Arial" w:hAnsi="Arial" w:cs="Arial"/>
        <w:sz w:val="14"/>
        <w:szCs w:val="14"/>
      </w:rPr>
      <w:t>25</w:t>
    </w:r>
    <w:r>
      <w:rPr>
        <w:rFonts w:ascii="Arial" w:hAnsi="Arial" w:cs="Arial"/>
        <w:sz w:val="14"/>
        <w:szCs w:val="14"/>
      </w:rPr>
      <w:t xml:space="preserve">, www.klett.de </w:t>
    </w:r>
    <w:proofErr w:type="gramStart"/>
    <w:r>
      <w:rPr>
        <w:rFonts w:ascii="Arial" w:hAnsi="Arial" w:cs="Arial"/>
        <w:sz w:val="14"/>
        <w:szCs w:val="14"/>
      </w:rPr>
      <w:t>|  Alle</w:t>
    </w:r>
    <w:proofErr w:type="gramEnd"/>
    <w:r>
      <w:rPr>
        <w:rFonts w:ascii="Arial" w:hAnsi="Arial" w:cs="Arial"/>
        <w:sz w:val="14"/>
        <w:szCs w:val="14"/>
      </w:rPr>
      <w:t xml:space="preserve">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D64B4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38161" w14:textId="77777777" w:rsidR="00A57005" w:rsidRDefault="00A57005" w:rsidP="002421C0">
      <w:pPr>
        <w:spacing w:after="0" w:line="240" w:lineRule="auto"/>
      </w:pPr>
      <w:r>
        <w:separator/>
      </w:r>
    </w:p>
  </w:footnote>
  <w:footnote w:type="continuationSeparator" w:id="0">
    <w:p w14:paraId="5E93BBFC" w14:textId="77777777" w:rsidR="00A57005" w:rsidRDefault="00A57005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8586" w14:textId="60C80127" w:rsidR="00A226B8" w:rsidRDefault="00A226B8" w:rsidP="00A27D16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02AA2A63" wp14:editId="5528C033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</w:t>
    </w:r>
    <w:r w:rsidR="00A27D16" w:rsidRPr="00A27D16">
      <w:rPr>
        <w:rFonts w:ascii="Arial" w:hAnsi="Arial" w:cs="Arial"/>
        <w:bCs/>
        <w:sz w:val="14"/>
        <w:szCs w:val="14"/>
      </w:rPr>
      <w:t>Abgleich mit dem Kompetenzraster Medienbildung an Schulen in Baden-Württemberg</w:t>
    </w:r>
    <w:r>
      <w:rPr>
        <w:rFonts w:ascii="Arial" w:hAnsi="Arial" w:cs="Arial"/>
        <w:sz w:val="14"/>
        <w:szCs w:val="14"/>
      </w:rPr>
      <w:tab/>
      <w:t xml:space="preserve">                             </w:t>
    </w:r>
    <w:r w:rsidR="00A27D16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</w:t>
    </w:r>
    <w:r w:rsidR="00A27D16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 </w:t>
    </w:r>
    <w:r w:rsidR="00A27D16">
      <w:rPr>
        <w:rFonts w:ascii="Arial" w:hAnsi="Arial" w:cs="Arial"/>
        <w:sz w:val="14"/>
        <w:szCs w:val="14"/>
      </w:rPr>
      <w:t xml:space="preserve">Deutsch kompetent </w:t>
    </w:r>
    <w:r w:rsidR="00333DF2">
      <w:rPr>
        <w:rFonts w:ascii="Arial" w:hAnsi="Arial" w:cs="Arial"/>
        <w:sz w:val="14"/>
        <w:szCs w:val="14"/>
      </w:rPr>
      <w:t>6</w:t>
    </w:r>
  </w:p>
  <w:p w14:paraId="1CC468FF" w14:textId="77777777" w:rsidR="00333DF2" w:rsidRPr="00A27D16" w:rsidRDefault="00333DF2" w:rsidP="00A27D16">
    <w:pPr>
      <w:pStyle w:val="Kopfzeile"/>
      <w:tabs>
        <w:tab w:val="left" w:pos="12900"/>
      </w:tabs>
      <w:ind w:firstLine="426"/>
      <w:rPr>
        <w:rFonts w:ascii="Arial" w:hAnsi="Arial" w:cs="Arial"/>
        <w:bCs/>
        <w:sz w:val="14"/>
        <w:szCs w:val="14"/>
      </w:rPr>
    </w:pPr>
  </w:p>
  <w:p w14:paraId="7C2B6B0C" w14:textId="77777777" w:rsidR="00A226B8" w:rsidRPr="003D439C" w:rsidRDefault="00A226B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97FA" w14:textId="77777777" w:rsidR="00A226B8" w:rsidRDefault="00A226B8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60E9"/>
    <w:multiLevelType w:val="multilevel"/>
    <w:tmpl w:val="7D84C6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ordinal"/>
      <w:lvlText w:val="1.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5813CF"/>
    <w:multiLevelType w:val="hybridMultilevel"/>
    <w:tmpl w:val="4508D652"/>
    <w:lvl w:ilvl="0" w:tplc="93BC11C4">
      <w:start w:val="1"/>
      <w:numFmt w:val="ordinal"/>
      <w:lvlText w:val="1.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6B26"/>
    <w:multiLevelType w:val="hybridMultilevel"/>
    <w:tmpl w:val="A60E06E6"/>
    <w:lvl w:ilvl="0" w:tplc="689248D4">
      <w:start w:val="1"/>
      <w:numFmt w:val="ordinal"/>
      <w:lvlText w:val="1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B16"/>
    <w:multiLevelType w:val="hybridMultilevel"/>
    <w:tmpl w:val="8E6EBA82"/>
    <w:lvl w:ilvl="0" w:tplc="C25CEE7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7EF0"/>
    <w:multiLevelType w:val="multilevel"/>
    <w:tmpl w:val="2FA2A8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05A5F"/>
    <w:multiLevelType w:val="hybridMultilevel"/>
    <w:tmpl w:val="8D7A12FE"/>
    <w:lvl w:ilvl="0" w:tplc="93BC11C4">
      <w:start w:val="1"/>
      <w:numFmt w:val="ordinal"/>
      <w:lvlText w:val="1.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77187336">
    <w:abstractNumId w:val="1"/>
  </w:num>
  <w:num w:numId="2" w16cid:durableId="1103495816">
    <w:abstractNumId w:val="17"/>
  </w:num>
  <w:num w:numId="3" w16cid:durableId="382022316">
    <w:abstractNumId w:val="16"/>
  </w:num>
  <w:num w:numId="4" w16cid:durableId="1436363058">
    <w:abstractNumId w:val="4"/>
  </w:num>
  <w:num w:numId="5" w16cid:durableId="1407990080">
    <w:abstractNumId w:val="19"/>
  </w:num>
  <w:num w:numId="6" w16cid:durableId="1426271842">
    <w:abstractNumId w:val="11"/>
  </w:num>
  <w:num w:numId="7" w16cid:durableId="34938616">
    <w:abstractNumId w:val="3"/>
  </w:num>
  <w:num w:numId="8" w16cid:durableId="1014184597">
    <w:abstractNumId w:val="13"/>
  </w:num>
  <w:num w:numId="9" w16cid:durableId="1383670411">
    <w:abstractNumId w:val="8"/>
  </w:num>
  <w:num w:numId="10" w16cid:durableId="1531449878">
    <w:abstractNumId w:val="0"/>
  </w:num>
  <w:num w:numId="11" w16cid:durableId="2100177134">
    <w:abstractNumId w:val="12"/>
  </w:num>
  <w:num w:numId="12" w16cid:durableId="129518987">
    <w:abstractNumId w:val="2"/>
  </w:num>
  <w:num w:numId="13" w16cid:durableId="476843282">
    <w:abstractNumId w:val="9"/>
  </w:num>
  <w:num w:numId="14" w16cid:durableId="572860138">
    <w:abstractNumId w:val="14"/>
  </w:num>
  <w:num w:numId="15" w16cid:durableId="1012221678">
    <w:abstractNumId w:val="10"/>
  </w:num>
  <w:num w:numId="16" w16cid:durableId="1931233120">
    <w:abstractNumId w:val="22"/>
  </w:num>
  <w:num w:numId="17" w16cid:durableId="1996295525">
    <w:abstractNumId w:val="18"/>
  </w:num>
  <w:num w:numId="18" w16cid:durableId="1494644961">
    <w:abstractNumId w:val="23"/>
  </w:num>
  <w:num w:numId="19" w16cid:durableId="788281702">
    <w:abstractNumId w:val="20"/>
  </w:num>
  <w:num w:numId="20" w16cid:durableId="1811553090">
    <w:abstractNumId w:val="15"/>
  </w:num>
  <w:num w:numId="21" w16cid:durableId="1563786762">
    <w:abstractNumId w:val="7"/>
  </w:num>
  <w:num w:numId="22" w16cid:durableId="962616554">
    <w:abstractNumId w:val="6"/>
  </w:num>
  <w:num w:numId="23" w16cid:durableId="705644435">
    <w:abstractNumId w:val="21"/>
  </w:num>
  <w:num w:numId="24" w16cid:durableId="224412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F"/>
    <w:rsid w:val="0000437D"/>
    <w:rsid w:val="00005388"/>
    <w:rsid w:val="00006712"/>
    <w:rsid w:val="000101F7"/>
    <w:rsid w:val="0001073B"/>
    <w:rsid w:val="00012401"/>
    <w:rsid w:val="00012E4A"/>
    <w:rsid w:val="00017851"/>
    <w:rsid w:val="00022F7F"/>
    <w:rsid w:val="000254A9"/>
    <w:rsid w:val="0002684F"/>
    <w:rsid w:val="0003042B"/>
    <w:rsid w:val="0003420C"/>
    <w:rsid w:val="00036298"/>
    <w:rsid w:val="00036476"/>
    <w:rsid w:val="0004194E"/>
    <w:rsid w:val="00045E18"/>
    <w:rsid w:val="0004686F"/>
    <w:rsid w:val="00052B08"/>
    <w:rsid w:val="000551EB"/>
    <w:rsid w:val="000608B5"/>
    <w:rsid w:val="00062877"/>
    <w:rsid w:val="00074553"/>
    <w:rsid w:val="0007619C"/>
    <w:rsid w:val="00077781"/>
    <w:rsid w:val="000876A0"/>
    <w:rsid w:val="0009300B"/>
    <w:rsid w:val="0009325F"/>
    <w:rsid w:val="00093CD8"/>
    <w:rsid w:val="00095C2E"/>
    <w:rsid w:val="00096622"/>
    <w:rsid w:val="00096C13"/>
    <w:rsid w:val="000A0D15"/>
    <w:rsid w:val="000A4F09"/>
    <w:rsid w:val="000A5534"/>
    <w:rsid w:val="000A7DF8"/>
    <w:rsid w:val="000B245B"/>
    <w:rsid w:val="000B7CAA"/>
    <w:rsid w:val="000B7D31"/>
    <w:rsid w:val="000C09A9"/>
    <w:rsid w:val="000C18BF"/>
    <w:rsid w:val="000C19C2"/>
    <w:rsid w:val="000C32AB"/>
    <w:rsid w:val="000C391E"/>
    <w:rsid w:val="000C635D"/>
    <w:rsid w:val="000C67CB"/>
    <w:rsid w:val="000D306F"/>
    <w:rsid w:val="000D4B07"/>
    <w:rsid w:val="000D5CBD"/>
    <w:rsid w:val="000D6856"/>
    <w:rsid w:val="000E09D1"/>
    <w:rsid w:val="000E3BD9"/>
    <w:rsid w:val="000E3CC1"/>
    <w:rsid w:val="000E3F45"/>
    <w:rsid w:val="000E4DE1"/>
    <w:rsid w:val="000F0B24"/>
    <w:rsid w:val="000F22A1"/>
    <w:rsid w:val="00101252"/>
    <w:rsid w:val="00101843"/>
    <w:rsid w:val="00101C1B"/>
    <w:rsid w:val="00105CE6"/>
    <w:rsid w:val="00105E67"/>
    <w:rsid w:val="001116FC"/>
    <w:rsid w:val="00111D1A"/>
    <w:rsid w:val="0012197F"/>
    <w:rsid w:val="00122305"/>
    <w:rsid w:val="00124CE4"/>
    <w:rsid w:val="0012557F"/>
    <w:rsid w:val="0013011E"/>
    <w:rsid w:val="0013112F"/>
    <w:rsid w:val="00133573"/>
    <w:rsid w:val="00137699"/>
    <w:rsid w:val="00142AA9"/>
    <w:rsid w:val="00150497"/>
    <w:rsid w:val="00156DD2"/>
    <w:rsid w:val="0016050C"/>
    <w:rsid w:val="001624D1"/>
    <w:rsid w:val="0016286C"/>
    <w:rsid w:val="00164120"/>
    <w:rsid w:val="00165C20"/>
    <w:rsid w:val="00170001"/>
    <w:rsid w:val="001709B0"/>
    <w:rsid w:val="00180683"/>
    <w:rsid w:val="00180FE1"/>
    <w:rsid w:val="00186EDC"/>
    <w:rsid w:val="00191EF6"/>
    <w:rsid w:val="00193396"/>
    <w:rsid w:val="00193E07"/>
    <w:rsid w:val="00196766"/>
    <w:rsid w:val="001973AC"/>
    <w:rsid w:val="001A1F41"/>
    <w:rsid w:val="001A374D"/>
    <w:rsid w:val="001A37E9"/>
    <w:rsid w:val="001A3B58"/>
    <w:rsid w:val="001A5E24"/>
    <w:rsid w:val="001B2EB0"/>
    <w:rsid w:val="001B6D48"/>
    <w:rsid w:val="001C01C3"/>
    <w:rsid w:val="001C17D4"/>
    <w:rsid w:val="001C3B35"/>
    <w:rsid w:val="001C4CFE"/>
    <w:rsid w:val="001C5C8B"/>
    <w:rsid w:val="001C62ED"/>
    <w:rsid w:val="001C72A1"/>
    <w:rsid w:val="001D22D5"/>
    <w:rsid w:val="001D3E91"/>
    <w:rsid w:val="001D3F26"/>
    <w:rsid w:val="001D3F50"/>
    <w:rsid w:val="001D48E5"/>
    <w:rsid w:val="001D49A5"/>
    <w:rsid w:val="001D5963"/>
    <w:rsid w:val="001E160D"/>
    <w:rsid w:val="001E16D4"/>
    <w:rsid w:val="001E40DA"/>
    <w:rsid w:val="001F5846"/>
    <w:rsid w:val="002016F4"/>
    <w:rsid w:val="00206AFB"/>
    <w:rsid w:val="002160D1"/>
    <w:rsid w:val="00216408"/>
    <w:rsid w:val="002179CB"/>
    <w:rsid w:val="00220BCD"/>
    <w:rsid w:val="00222365"/>
    <w:rsid w:val="00234305"/>
    <w:rsid w:val="00235457"/>
    <w:rsid w:val="00236568"/>
    <w:rsid w:val="00240F64"/>
    <w:rsid w:val="00241DA3"/>
    <w:rsid w:val="002421C0"/>
    <w:rsid w:val="00242C4B"/>
    <w:rsid w:val="002472A5"/>
    <w:rsid w:val="002549A9"/>
    <w:rsid w:val="00255412"/>
    <w:rsid w:val="00257B1C"/>
    <w:rsid w:val="00261BC8"/>
    <w:rsid w:val="00263617"/>
    <w:rsid w:val="0027052A"/>
    <w:rsid w:val="002753BD"/>
    <w:rsid w:val="0027790D"/>
    <w:rsid w:val="002802E0"/>
    <w:rsid w:val="00281E99"/>
    <w:rsid w:val="00283320"/>
    <w:rsid w:val="00283AF9"/>
    <w:rsid w:val="00284727"/>
    <w:rsid w:val="002867D5"/>
    <w:rsid w:val="00287E2F"/>
    <w:rsid w:val="00290571"/>
    <w:rsid w:val="002932AC"/>
    <w:rsid w:val="00294276"/>
    <w:rsid w:val="0029443C"/>
    <w:rsid w:val="002A21AA"/>
    <w:rsid w:val="002A2EF9"/>
    <w:rsid w:val="002A469E"/>
    <w:rsid w:val="002A4B9B"/>
    <w:rsid w:val="002A5A7C"/>
    <w:rsid w:val="002A5E49"/>
    <w:rsid w:val="002A6E91"/>
    <w:rsid w:val="002B0EBF"/>
    <w:rsid w:val="002B4179"/>
    <w:rsid w:val="002B532B"/>
    <w:rsid w:val="002B78CB"/>
    <w:rsid w:val="002C0330"/>
    <w:rsid w:val="002C07C3"/>
    <w:rsid w:val="002C2B47"/>
    <w:rsid w:val="002C70F7"/>
    <w:rsid w:val="002D44D4"/>
    <w:rsid w:val="002D5BD5"/>
    <w:rsid w:val="002E2FF8"/>
    <w:rsid w:val="002E5451"/>
    <w:rsid w:val="002F1338"/>
    <w:rsid w:val="002F161C"/>
    <w:rsid w:val="002F527E"/>
    <w:rsid w:val="002F7825"/>
    <w:rsid w:val="00310BC7"/>
    <w:rsid w:val="00310F81"/>
    <w:rsid w:val="0031574A"/>
    <w:rsid w:val="00317988"/>
    <w:rsid w:val="00331148"/>
    <w:rsid w:val="00332DA7"/>
    <w:rsid w:val="00333DF2"/>
    <w:rsid w:val="00335C9A"/>
    <w:rsid w:val="00342850"/>
    <w:rsid w:val="003477FF"/>
    <w:rsid w:val="00350605"/>
    <w:rsid w:val="003526DA"/>
    <w:rsid w:val="0035278B"/>
    <w:rsid w:val="00352C14"/>
    <w:rsid w:val="003548F9"/>
    <w:rsid w:val="00356761"/>
    <w:rsid w:val="00360AD6"/>
    <w:rsid w:val="003635C7"/>
    <w:rsid w:val="00364EEB"/>
    <w:rsid w:val="00370EB5"/>
    <w:rsid w:val="0037193E"/>
    <w:rsid w:val="0037308D"/>
    <w:rsid w:val="003749A2"/>
    <w:rsid w:val="00380181"/>
    <w:rsid w:val="00380B39"/>
    <w:rsid w:val="003819FC"/>
    <w:rsid w:val="00385A98"/>
    <w:rsid w:val="00387672"/>
    <w:rsid w:val="003901B3"/>
    <w:rsid w:val="00390C00"/>
    <w:rsid w:val="00393610"/>
    <w:rsid w:val="003953D6"/>
    <w:rsid w:val="003971A0"/>
    <w:rsid w:val="003A545A"/>
    <w:rsid w:val="003A6A06"/>
    <w:rsid w:val="003B33E9"/>
    <w:rsid w:val="003B6B2B"/>
    <w:rsid w:val="003C37B1"/>
    <w:rsid w:val="003C421D"/>
    <w:rsid w:val="003C602E"/>
    <w:rsid w:val="003C620A"/>
    <w:rsid w:val="003D017E"/>
    <w:rsid w:val="003D2DB3"/>
    <w:rsid w:val="003D2E0E"/>
    <w:rsid w:val="003D439C"/>
    <w:rsid w:val="003D4F09"/>
    <w:rsid w:val="003D513F"/>
    <w:rsid w:val="003D663A"/>
    <w:rsid w:val="003E470F"/>
    <w:rsid w:val="003E513C"/>
    <w:rsid w:val="003E617E"/>
    <w:rsid w:val="003E7676"/>
    <w:rsid w:val="003F4A87"/>
    <w:rsid w:val="003F5C2D"/>
    <w:rsid w:val="003F706A"/>
    <w:rsid w:val="003F72E1"/>
    <w:rsid w:val="00401CBF"/>
    <w:rsid w:val="00403BD9"/>
    <w:rsid w:val="00404221"/>
    <w:rsid w:val="004060DB"/>
    <w:rsid w:val="00406C7D"/>
    <w:rsid w:val="00410480"/>
    <w:rsid w:val="00410639"/>
    <w:rsid w:val="004139F7"/>
    <w:rsid w:val="00416F4B"/>
    <w:rsid w:val="00422736"/>
    <w:rsid w:val="0042670B"/>
    <w:rsid w:val="004306B4"/>
    <w:rsid w:val="00432A28"/>
    <w:rsid w:val="00433F83"/>
    <w:rsid w:val="004343DC"/>
    <w:rsid w:val="00437F49"/>
    <w:rsid w:val="00442592"/>
    <w:rsid w:val="004432FE"/>
    <w:rsid w:val="00443EDD"/>
    <w:rsid w:val="00446A77"/>
    <w:rsid w:val="0045420C"/>
    <w:rsid w:val="00455726"/>
    <w:rsid w:val="00464F5A"/>
    <w:rsid w:val="00470EB1"/>
    <w:rsid w:val="00476C64"/>
    <w:rsid w:val="00482453"/>
    <w:rsid w:val="0049085E"/>
    <w:rsid w:val="0049546D"/>
    <w:rsid w:val="004A19B2"/>
    <w:rsid w:val="004A629E"/>
    <w:rsid w:val="004B4BF6"/>
    <w:rsid w:val="004B4ECB"/>
    <w:rsid w:val="004B7955"/>
    <w:rsid w:val="004C13CC"/>
    <w:rsid w:val="004C63F8"/>
    <w:rsid w:val="004C7D5F"/>
    <w:rsid w:val="004C7EE4"/>
    <w:rsid w:val="004C7F2C"/>
    <w:rsid w:val="004D0FDE"/>
    <w:rsid w:val="004D7986"/>
    <w:rsid w:val="004E01EC"/>
    <w:rsid w:val="004E1F06"/>
    <w:rsid w:val="004E2D41"/>
    <w:rsid w:val="004E7A67"/>
    <w:rsid w:val="004F18CD"/>
    <w:rsid w:val="004F48F8"/>
    <w:rsid w:val="004F6259"/>
    <w:rsid w:val="004F6DBB"/>
    <w:rsid w:val="004F7230"/>
    <w:rsid w:val="0050000E"/>
    <w:rsid w:val="005019AE"/>
    <w:rsid w:val="00501D1C"/>
    <w:rsid w:val="005040F4"/>
    <w:rsid w:val="00507005"/>
    <w:rsid w:val="005079D6"/>
    <w:rsid w:val="005110D0"/>
    <w:rsid w:val="00511372"/>
    <w:rsid w:val="005115FA"/>
    <w:rsid w:val="00512F69"/>
    <w:rsid w:val="00515C31"/>
    <w:rsid w:val="00520A17"/>
    <w:rsid w:val="00520ECF"/>
    <w:rsid w:val="00521AAC"/>
    <w:rsid w:val="00522B13"/>
    <w:rsid w:val="00525296"/>
    <w:rsid w:val="00532122"/>
    <w:rsid w:val="0053615B"/>
    <w:rsid w:val="005368C5"/>
    <w:rsid w:val="00543FF6"/>
    <w:rsid w:val="005441D2"/>
    <w:rsid w:val="005445FF"/>
    <w:rsid w:val="005472CF"/>
    <w:rsid w:val="0055061C"/>
    <w:rsid w:val="00551289"/>
    <w:rsid w:val="00555873"/>
    <w:rsid w:val="005573E2"/>
    <w:rsid w:val="005604A0"/>
    <w:rsid w:val="005607D2"/>
    <w:rsid w:val="00565B76"/>
    <w:rsid w:val="00566D9F"/>
    <w:rsid w:val="00566E19"/>
    <w:rsid w:val="005732C4"/>
    <w:rsid w:val="005761B1"/>
    <w:rsid w:val="00583B65"/>
    <w:rsid w:val="00584EC8"/>
    <w:rsid w:val="005914CC"/>
    <w:rsid w:val="00595712"/>
    <w:rsid w:val="005A1199"/>
    <w:rsid w:val="005A5E77"/>
    <w:rsid w:val="005B1CF6"/>
    <w:rsid w:val="005B4D9C"/>
    <w:rsid w:val="005B73C1"/>
    <w:rsid w:val="005B7CB8"/>
    <w:rsid w:val="005C1354"/>
    <w:rsid w:val="005C1B04"/>
    <w:rsid w:val="005C4F29"/>
    <w:rsid w:val="005C7747"/>
    <w:rsid w:val="005D3CF2"/>
    <w:rsid w:val="005D46E1"/>
    <w:rsid w:val="005D6247"/>
    <w:rsid w:val="005D673C"/>
    <w:rsid w:val="005D7B53"/>
    <w:rsid w:val="005E08EB"/>
    <w:rsid w:val="005E51E6"/>
    <w:rsid w:val="005E5FCD"/>
    <w:rsid w:val="005F3F47"/>
    <w:rsid w:val="005F6399"/>
    <w:rsid w:val="005F7E7E"/>
    <w:rsid w:val="00600039"/>
    <w:rsid w:val="00601124"/>
    <w:rsid w:val="00604644"/>
    <w:rsid w:val="00605202"/>
    <w:rsid w:val="0060540A"/>
    <w:rsid w:val="00607448"/>
    <w:rsid w:val="00610FED"/>
    <w:rsid w:val="00613321"/>
    <w:rsid w:val="006161FD"/>
    <w:rsid w:val="00622D26"/>
    <w:rsid w:val="00623459"/>
    <w:rsid w:val="00626FC2"/>
    <w:rsid w:val="00630C5A"/>
    <w:rsid w:val="0063427E"/>
    <w:rsid w:val="00634599"/>
    <w:rsid w:val="0064324D"/>
    <w:rsid w:val="00644ECD"/>
    <w:rsid w:val="00647BB4"/>
    <w:rsid w:val="006501A2"/>
    <w:rsid w:val="0065293A"/>
    <w:rsid w:val="006540E3"/>
    <w:rsid w:val="00656F8C"/>
    <w:rsid w:val="006601D9"/>
    <w:rsid w:val="00665610"/>
    <w:rsid w:val="00676B8F"/>
    <w:rsid w:val="00677419"/>
    <w:rsid w:val="006775BA"/>
    <w:rsid w:val="00680B42"/>
    <w:rsid w:val="0068796B"/>
    <w:rsid w:val="00687A1D"/>
    <w:rsid w:val="00690C47"/>
    <w:rsid w:val="00692B40"/>
    <w:rsid w:val="006935A1"/>
    <w:rsid w:val="00694242"/>
    <w:rsid w:val="006A3750"/>
    <w:rsid w:val="006A65D4"/>
    <w:rsid w:val="006A6EB0"/>
    <w:rsid w:val="006B16A0"/>
    <w:rsid w:val="006B18C6"/>
    <w:rsid w:val="006B1A8B"/>
    <w:rsid w:val="006B1EB6"/>
    <w:rsid w:val="006C006B"/>
    <w:rsid w:val="006C0298"/>
    <w:rsid w:val="006C0677"/>
    <w:rsid w:val="006C37DD"/>
    <w:rsid w:val="006C5953"/>
    <w:rsid w:val="006C7E8D"/>
    <w:rsid w:val="006D12A0"/>
    <w:rsid w:val="006D203B"/>
    <w:rsid w:val="006D20C3"/>
    <w:rsid w:val="006D4F80"/>
    <w:rsid w:val="006D5943"/>
    <w:rsid w:val="006D5D30"/>
    <w:rsid w:val="006D7129"/>
    <w:rsid w:val="006E04A4"/>
    <w:rsid w:val="006E09C4"/>
    <w:rsid w:val="006E133C"/>
    <w:rsid w:val="006E70AE"/>
    <w:rsid w:val="006F499B"/>
    <w:rsid w:val="006F4B4C"/>
    <w:rsid w:val="006F4EAE"/>
    <w:rsid w:val="006F5D2F"/>
    <w:rsid w:val="006F75FC"/>
    <w:rsid w:val="007001D4"/>
    <w:rsid w:val="00714171"/>
    <w:rsid w:val="00714D56"/>
    <w:rsid w:val="007175E7"/>
    <w:rsid w:val="00717FEB"/>
    <w:rsid w:val="007202CA"/>
    <w:rsid w:val="00724646"/>
    <w:rsid w:val="00725986"/>
    <w:rsid w:val="0073029A"/>
    <w:rsid w:val="0073084B"/>
    <w:rsid w:val="007322F3"/>
    <w:rsid w:val="0073430B"/>
    <w:rsid w:val="0073476C"/>
    <w:rsid w:val="00740EEC"/>
    <w:rsid w:val="007464D7"/>
    <w:rsid w:val="0076152D"/>
    <w:rsid w:val="0076742E"/>
    <w:rsid w:val="00770080"/>
    <w:rsid w:val="0077036A"/>
    <w:rsid w:val="00771A53"/>
    <w:rsid w:val="00775349"/>
    <w:rsid w:val="00780754"/>
    <w:rsid w:val="00780D04"/>
    <w:rsid w:val="00781DA9"/>
    <w:rsid w:val="00785BE1"/>
    <w:rsid w:val="007864FC"/>
    <w:rsid w:val="007907F9"/>
    <w:rsid w:val="00791113"/>
    <w:rsid w:val="0079300C"/>
    <w:rsid w:val="00794F72"/>
    <w:rsid w:val="007969C2"/>
    <w:rsid w:val="007B550F"/>
    <w:rsid w:val="007B763F"/>
    <w:rsid w:val="007C0968"/>
    <w:rsid w:val="007C452F"/>
    <w:rsid w:val="007C6E2D"/>
    <w:rsid w:val="007D1F9F"/>
    <w:rsid w:val="007D2092"/>
    <w:rsid w:val="007D64B4"/>
    <w:rsid w:val="007E0339"/>
    <w:rsid w:val="007E0B22"/>
    <w:rsid w:val="007E3BA6"/>
    <w:rsid w:val="007E62AF"/>
    <w:rsid w:val="007F1692"/>
    <w:rsid w:val="007F3A02"/>
    <w:rsid w:val="007F4FAE"/>
    <w:rsid w:val="00801E0A"/>
    <w:rsid w:val="00802154"/>
    <w:rsid w:val="008022F1"/>
    <w:rsid w:val="00805F81"/>
    <w:rsid w:val="00810136"/>
    <w:rsid w:val="0081151D"/>
    <w:rsid w:val="00814006"/>
    <w:rsid w:val="008169D1"/>
    <w:rsid w:val="00822B22"/>
    <w:rsid w:val="00832FAA"/>
    <w:rsid w:val="008350D6"/>
    <w:rsid w:val="00836149"/>
    <w:rsid w:val="00837F7C"/>
    <w:rsid w:val="008401BB"/>
    <w:rsid w:val="008402CE"/>
    <w:rsid w:val="00843112"/>
    <w:rsid w:val="00845440"/>
    <w:rsid w:val="00846273"/>
    <w:rsid w:val="00846C78"/>
    <w:rsid w:val="00847BAD"/>
    <w:rsid w:val="0085037E"/>
    <w:rsid w:val="00851F5F"/>
    <w:rsid w:val="00855BE6"/>
    <w:rsid w:val="008561BF"/>
    <w:rsid w:val="00862F5A"/>
    <w:rsid w:val="00863CD0"/>
    <w:rsid w:val="008723E9"/>
    <w:rsid w:val="008805E4"/>
    <w:rsid w:val="00883B10"/>
    <w:rsid w:val="00885C1F"/>
    <w:rsid w:val="00890F2C"/>
    <w:rsid w:val="008913F6"/>
    <w:rsid w:val="0089360D"/>
    <w:rsid w:val="00893AA3"/>
    <w:rsid w:val="0089659B"/>
    <w:rsid w:val="008B1911"/>
    <w:rsid w:val="008B3526"/>
    <w:rsid w:val="008B4009"/>
    <w:rsid w:val="008B4C07"/>
    <w:rsid w:val="008C237C"/>
    <w:rsid w:val="008C291C"/>
    <w:rsid w:val="008C5BFB"/>
    <w:rsid w:val="008C63D0"/>
    <w:rsid w:val="008D0B05"/>
    <w:rsid w:val="008D575B"/>
    <w:rsid w:val="008E77F0"/>
    <w:rsid w:val="008F03F4"/>
    <w:rsid w:val="008F311A"/>
    <w:rsid w:val="008F3190"/>
    <w:rsid w:val="009027E9"/>
    <w:rsid w:val="00905CA3"/>
    <w:rsid w:val="0091701C"/>
    <w:rsid w:val="00917FB5"/>
    <w:rsid w:val="00922E5E"/>
    <w:rsid w:val="009256C9"/>
    <w:rsid w:val="00930CD1"/>
    <w:rsid w:val="009311EF"/>
    <w:rsid w:val="0094463C"/>
    <w:rsid w:val="00944704"/>
    <w:rsid w:val="00944C6F"/>
    <w:rsid w:val="00947C23"/>
    <w:rsid w:val="00950C6E"/>
    <w:rsid w:val="0095547E"/>
    <w:rsid w:val="0097311F"/>
    <w:rsid w:val="009735F3"/>
    <w:rsid w:val="009834D5"/>
    <w:rsid w:val="00987E4B"/>
    <w:rsid w:val="00992D42"/>
    <w:rsid w:val="00995823"/>
    <w:rsid w:val="00997BF2"/>
    <w:rsid w:val="00997E53"/>
    <w:rsid w:val="009A1DBA"/>
    <w:rsid w:val="009A53D2"/>
    <w:rsid w:val="009A7464"/>
    <w:rsid w:val="009B382F"/>
    <w:rsid w:val="009B5004"/>
    <w:rsid w:val="009B61C7"/>
    <w:rsid w:val="009B7E07"/>
    <w:rsid w:val="009C2D99"/>
    <w:rsid w:val="009C4721"/>
    <w:rsid w:val="009C4CDD"/>
    <w:rsid w:val="009D751D"/>
    <w:rsid w:val="009E02DC"/>
    <w:rsid w:val="009E08B7"/>
    <w:rsid w:val="009E2B9A"/>
    <w:rsid w:val="009E4A39"/>
    <w:rsid w:val="009E5BE1"/>
    <w:rsid w:val="009F30FA"/>
    <w:rsid w:val="009F317B"/>
    <w:rsid w:val="009F3673"/>
    <w:rsid w:val="009F4264"/>
    <w:rsid w:val="009F51DC"/>
    <w:rsid w:val="009F5DCA"/>
    <w:rsid w:val="009F736D"/>
    <w:rsid w:val="00A01879"/>
    <w:rsid w:val="00A058F1"/>
    <w:rsid w:val="00A06D95"/>
    <w:rsid w:val="00A11647"/>
    <w:rsid w:val="00A1219A"/>
    <w:rsid w:val="00A1375A"/>
    <w:rsid w:val="00A164BD"/>
    <w:rsid w:val="00A226B8"/>
    <w:rsid w:val="00A23067"/>
    <w:rsid w:val="00A27CA4"/>
    <w:rsid w:val="00A27D16"/>
    <w:rsid w:val="00A34137"/>
    <w:rsid w:val="00A37A54"/>
    <w:rsid w:val="00A40157"/>
    <w:rsid w:val="00A41160"/>
    <w:rsid w:val="00A426EF"/>
    <w:rsid w:val="00A43B6A"/>
    <w:rsid w:val="00A451FE"/>
    <w:rsid w:val="00A47466"/>
    <w:rsid w:val="00A479DD"/>
    <w:rsid w:val="00A5230A"/>
    <w:rsid w:val="00A551AE"/>
    <w:rsid w:val="00A56D5C"/>
    <w:rsid w:val="00A57005"/>
    <w:rsid w:val="00A60B4A"/>
    <w:rsid w:val="00A60D32"/>
    <w:rsid w:val="00A6112A"/>
    <w:rsid w:val="00A61C85"/>
    <w:rsid w:val="00A63A27"/>
    <w:rsid w:val="00A6470E"/>
    <w:rsid w:val="00A65503"/>
    <w:rsid w:val="00A65A09"/>
    <w:rsid w:val="00A66C15"/>
    <w:rsid w:val="00A67222"/>
    <w:rsid w:val="00A729C8"/>
    <w:rsid w:val="00A730D0"/>
    <w:rsid w:val="00A73648"/>
    <w:rsid w:val="00A7639F"/>
    <w:rsid w:val="00A77A15"/>
    <w:rsid w:val="00A77D21"/>
    <w:rsid w:val="00A84C5A"/>
    <w:rsid w:val="00A87E5E"/>
    <w:rsid w:val="00A92FFC"/>
    <w:rsid w:val="00A95679"/>
    <w:rsid w:val="00A961BC"/>
    <w:rsid w:val="00A961CC"/>
    <w:rsid w:val="00AA607A"/>
    <w:rsid w:val="00AA6F50"/>
    <w:rsid w:val="00AB160C"/>
    <w:rsid w:val="00AB2E87"/>
    <w:rsid w:val="00AB34BE"/>
    <w:rsid w:val="00AB3D4A"/>
    <w:rsid w:val="00AC0A41"/>
    <w:rsid w:val="00AC2564"/>
    <w:rsid w:val="00AC56F9"/>
    <w:rsid w:val="00AC77F3"/>
    <w:rsid w:val="00AD0A49"/>
    <w:rsid w:val="00AD2667"/>
    <w:rsid w:val="00AD3FA9"/>
    <w:rsid w:val="00AD4DFA"/>
    <w:rsid w:val="00AE6331"/>
    <w:rsid w:val="00AE692E"/>
    <w:rsid w:val="00AE789B"/>
    <w:rsid w:val="00AF2708"/>
    <w:rsid w:val="00AF5A19"/>
    <w:rsid w:val="00B02325"/>
    <w:rsid w:val="00B027A5"/>
    <w:rsid w:val="00B13773"/>
    <w:rsid w:val="00B14A30"/>
    <w:rsid w:val="00B160DE"/>
    <w:rsid w:val="00B16DC1"/>
    <w:rsid w:val="00B203DD"/>
    <w:rsid w:val="00B209C9"/>
    <w:rsid w:val="00B21BD2"/>
    <w:rsid w:val="00B24384"/>
    <w:rsid w:val="00B26806"/>
    <w:rsid w:val="00B33304"/>
    <w:rsid w:val="00B3355D"/>
    <w:rsid w:val="00B35F0D"/>
    <w:rsid w:val="00B4140E"/>
    <w:rsid w:val="00B414E4"/>
    <w:rsid w:val="00B43AE2"/>
    <w:rsid w:val="00B524ED"/>
    <w:rsid w:val="00B53ED4"/>
    <w:rsid w:val="00B62CA5"/>
    <w:rsid w:val="00B6573C"/>
    <w:rsid w:val="00B712E5"/>
    <w:rsid w:val="00B71D11"/>
    <w:rsid w:val="00B753A4"/>
    <w:rsid w:val="00B75918"/>
    <w:rsid w:val="00B7772A"/>
    <w:rsid w:val="00B80670"/>
    <w:rsid w:val="00B87035"/>
    <w:rsid w:val="00B90FE9"/>
    <w:rsid w:val="00B96E4E"/>
    <w:rsid w:val="00BA07E3"/>
    <w:rsid w:val="00BA132F"/>
    <w:rsid w:val="00BA2BB4"/>
    <w:rsid w:val="00BA3AB6"/>
    <w:rsid w:val="00BA6EBD"/>
    <w:rsid w:val="00BB0D3E"/>
    <w:rsid w:val="00BB1ADE"/>
    <w:rsid w:val="00BC09DC"/>
    <w:rsid w:val="00BC40BB"/>
    <w:rsid w:val="00BC421B"/>
    <w:rsid w:val="00BC613D"/>
    <w:rsid w:val="00BD0C5A"/>
    <w:rsid w:val="00BD2449"/>
    <w:rsid w:val="00BD3622"/>
    <w:rsid w:val="00BD7B16"/>
    <w:rsid w:val="00BE1F3A"/>
    <w:rsid w:val="00BE6353"/>
    <w:rsid w:val="00BF5442"/>
    <w:rsid w:val="00BF61F8"/>
    <w:rsid w:val="00BF7F71"/>
    <w:rsid w:val="00C07151"/>
    <w:rsid w:val="00C11B41"/>
    <w:rsid w:val="00C11F69"/>
    <w:rsid w:val="00C1552B"/>
    <w:rsid w:val="00C22B6A"/>
    <w:rsid w:val="00C244A8"/>
    <w:rsid w:val="00C24772"/>
    <w:rsid w:val="00C24CF6"/>
    <w:rsid w:val="00C25A2A"/>
    <w:rsid w:val="00C25E4A"/>
    <w:rsid w:val="00C269F6"/>
    <w:rsid w:val="00C2746F"/>
    <w:rsid w:val="00C322EE"/>
    <w:rsid w:val="00C337A9"/>
    <w:rsid w:val="00C346A9"/>
    <w:rsid w:val="00C504F2"/>
    <w:rsid w:val="00C5062B"/>
    <w:rsid w:val="00C50A0C"/>
    <w:rsid w:val="00C52253"/>
    <w:rsid w:val="00C5327B"/>
    <w:rsid w:val="00C53775"/>
    <w:rsid w:val="00C54AAB"/>
    <w:rsid w:val="00C5518F"/>
    <w:rsid w:val="00C55480"/>
    <w:rsid w:val="00C61DF4"/>
    <w:rsid w:val="00C635D6"/>
    <w:rsid w:val="00C636A4"/>
    <w:rsid w:val="00C665D1"/>
    <w:rsid w:val="00C7608C"/>
    <w:rsid w:val="00C8169F"/>
    <w:rsid w:val="00C84BF4"/>
    <w:rsid w:val="00C85A1E"/>
    <w:rsid w:val="00C8755C"/>
    <w:rsid w:val="00C87663"/>
    <w:rsid w:val="00C92D45"/>
    <w:rsid w:val="00C957DC"/>
    <w:rsid w:val="00CA239D"/>
    <w:rsid w:val="00CA281C"/>
    <w:rsid w:val="00CA3951"/>
    <w:rsid w:val="00CA4D72"/>
    <w:rsid w:val="00CA6E80"/>
    <w:rsid w:val="00CC277B"/>
    <w:rsid w:val="00CC7A83"/>
    <w:rsid w:val="00CD2724"/>
    <w:rsid w:val="00CD280C"/>
    <w:rsid w:val="00CD3CE9"/>
    <w:rsid w:val="00CD3DA8"/>
    <w:rsid w:val="00CD446F"/>
    <w:rsid w:val="00CD4515"/>
    <w:rsid w:val="00CE7072"/>
    <w:rsid w:val="00CF00AE"/>
    <w:rsid w:val="00CF0761"/>
    <w:rsid w:val="00CF0F5B"/>
    <w:rsid w:val="00CF1348"/>
    <w:rsid w:val="00CF185A"/>
    <w:rsid w:val="00CF4D02"/>
    <w:rsid w:val="00CF77F8"/>
    <w:rsid w:val="00CF7ECB"/>
    <w:rsid w:val="00D00C33"/>
    <w:rsid w:val="00D020E3"/>
    <w:rsid w:val="00D026AF"/>
    <w:rsid w:val="00D062A1"/>
    <w:rsid w:val="00D068CA"/>
    <w:rsid w:val="00D0714E"/>
    <w:rsid w:val="00D12092"/>
    <w:rsid w:val="00D126C7"/>
    <w:rsid w:val="00D12EB4"/>
    <w:rsid w:val="00D153F9"/>
    <w:rsid w:val="00D16579"/>
    <w:rsid w:val="00D20B19"/>
    <w:rsid w:val="00D22443"/>
    <w:rsid w:val="00D251AB"/>
    <w:rsid w:val="00D27173"/>
    <w:rsid w:val="00D2719B"/>
    <w:rsid w:val="00D31B0C"/>
    <w:rsid w:val="00D340FD"/>
    <w:rsid w:val="00D37DF0"/>
    <w:rsid w:val="00D4014B"/>
    <w:rsid w:val="00D41101"/>
    <w:rsid w:val="00D501D8"/>
    <w:rsid w:val="00D50948"/>
    <w:rsid w:val="00D52B12"/>
    <w:rsid w:val="00D537B3"/>
    <w:rsid w:val="00D60BB2"/>
    <w:rsid w:val="00D60F88"/>
    <w:rsid w:val="00D61522"/>
    <w:rsid w:val="00D620C3"/>
    <w:rsid w:val="00D63BC9"/>
    <w:rsid w:val="00D73656"/>
    <w:rsid w:val="00D742DE"/>
    <w:rsid w:val="00D7527C"/>
    <w:rsid w:val="00D77BE9"/>
    <w:rsid w:val="00D832CC"/>
    <w:rsid w:val="00D84B50"/>
    <w:rsid w:val="00D90626"/>
    <w:rsid w:val="00D90C4E"/>
    <w:rsid w:val="00D92CFF"/>
    <w:rsid w:val="00D93061"/>
    <w:rsid w:val="00D94DE8"/>
    <w:rsid w:val="00D95595"/>
    <w:rsid w:val="00D9765A"/>
    <w:rsid w:val="00DA0738"/>
    <w:rsid w:val="00DA1031"/>
    <w:rsid w:val="00DA2388"/>
    <w:rsid w:val="00DA3FC4"/>
    <w:rsid w:val="00DA433F"/>
    <w:rsid w:val="00DB08FD"/>
    <w:rsid w:val="00DB3408"/>
    <w:rsid w:val="00DB34CA"/>
    <w:rsid w:val="00DB75FB"/>
    <w:rsid w:val="00DC4B7D"/>
    <w:rsid w:val="00DD5624"/>
    <w:rsid w:val="00DE1532"/>
    <w:rsid w:val="00DE302E"/>
    <w:rsid w:val="00DE3391"/>
    <w:rsid w:val="00DF1BCD"/>
    <w:rsid w:val="00DF1C64"/>
    <w:rsid w:val="00DF2164"/>
    <w:rsid w:val="00DF64C1"/>
    <w:rsid w:val="00E01B78"/>
    <w:rsid w:val="00E07B42"/>
    <w:rsid w:val="00E07D7E"/>
    <w:rsid w:val="00E150E1"/>
    <w:rsid w:val="00E24512"/>
    <w:rsid w:val="00E25B4B"/>
    <w:rsid w:val="00E270A4"/>
    <w:rsid w:val="00E31508"/>
    <w:rsid w:val="00E31915"/>
    <w:rsid w:val="00E3277E"/>
    <w:rsid w:val="00E330A8"/>
    <w:rsid w:val="00E34AE9"/>
    <w:rsid w:val="00E34EA0"/>
    <w:rsid w:val="00E35442"/>
    <w:rsid w:val="00E35D83"/>
    <w:rsid w:val="00E36CA0"/>
    <w:rsid w:val="00E37B0E"/>
    <w:rsid w:val="00E419A6"/>
    <w:rsid w:val="00E47596"/>
    <w:rsid w:val="00E5198A"/>
    <w:rsid w:val="00E60B91"/>
    <w:rsid w:val="00E7260B"/>
    <w:rsid w:val="00E802E6"/>
    <w:rsid w:val="00E80733"/>
    <w:rsid w:val="00E85885"/>
    <w:rsid w:val="00E87B88"/>
    <w:rsid w:val="00E91DE7"/>
    <w:rsid w:val="00E92EEA"/>
    <w:rsid w:val="00E938C5"/>
    <w:rsid w:val="00E955F4"/>
    <w:rsid w:val="00EA1297"/>
    <w:rsid w:val="00EA1F74"/>
    <w:rsid w:val="00EA4CD8"/>
    <w:rsid w:val="00EA62DA"/>
    <w:rsid w:val="00EA7EA0"/>
    <w:rsid w:val="00EB2249"/>
    <w:rsid w:val="00EB4521"/>
    <w:rsid w:val="00EC0100"/>
    <w:rsid w:val="00EC311E"/>
    <w:rsid w:val="00EC58A5"/>
    <w:rsid w:val="00ED11EA"/>
    <w:rsid w:val="00ED121C"/>
    <w:rsid w:val="00ED3401"/>
    <w:rsid w:val="00EE04E1"/>
    <w:rsid w:val="00EE32DD"/>
    <w:rsid w:val="00EE3B46"/>
    <w:rsid w:val="00EE5E91"/>
    <w:rsid w:val="00EF09A7"/>
    <w:rsid w:val="00EF2000"/>
    <w:rsid w:val="00EF2A96"/>
    <w:rsid w:val="00EF2E42"/>
    <w:rsid w:val="00EF38A3"/>
    <w:rsid w:val="00EF6FF1"/>
    <w:rsid w:val="00EF6FFB"/>
    <w:rsid w:val="00F0061B"/>
    <w:rsid w:val="00F007D5"/>
    <w:rsid w:val="00F0111B"/>
    <w:rsid w:val="00F05683"/>
    <w:rsid w:val="00F05B68"/>
    <w:rsid w:val="00F073F8"/>
    <w:rsid w:val="00F079AD"/>
    <w:rsid w:val="00F12603"/>
    <w:rsid w:val="00F157DD"/>
    <w:rsid w:val="00F17CD6"/>
    <w:rsid w:val="00F20FC3"/>
    <w:rsid w:val="00F210AE"/>
    <w:rsid w:val="00F22772"/>
    <w:rsid w:val="00F27C2B"/>
    <w:rsid w:val="00F30DB9"/>
    <w:rsid w:val="00F31009"/>
    <w:rsid w:val="00F32D91"/>
    <w:rsid w:val="00F348C1"/>
    <w:rsid w:val="00F36FE4"/>
    <w:rsid w:val="00F409FE"/>
    <w:rsid w:val="00F4440A"/>
    <w:rsid w:val="00F44547"/>
    <w:rsid w:val="00F44AFB"/>
    <w:rsid w:val="00F4736F"/>
    <w:rsid w:val="00F51850"/>
    <w:rsid w:val="00F528EA"/>
    <w:rsid w:val="00F53779"/>
    <w:rsid w:val="00F548CD"/>
    <w:rsid w:val="00F55436"/>
    <w:rsid w:val="00F63B61"/>
    <w:rsid w:val="00F65876"/>
    <w:rsid w:val="00F70823"/>
    <w:rsid w:val="00F73F64"/>
    <w:rsid w:val="00F77765"/>
    <w:rsid w:val="00F83325"/>
    <w:rsid w:val="00F913A9"/>
    <w:rsid w:val="00F92150"/>
    <w:rsid w:val="00F928F3"/>
    <w:rsid w:val="00F9366E"/>
    <w:rsid w:val="00F94097"/>
    <w:rsid w:val="00F947CF"/>
    <w:rsid w:val="00F955C3"/>
    <w:rsid w:val="00F9725F"/>
    <w:rsid w:val="00F97690"/>
    <w:rsid w:val="00FA271C"/>
    <w:rsid w:val="00FA6324"/>
    <w:rsid w:val="00FA7473"/>
    <w:rsid w:val="00FB74AE"/>
    <w:rsid w:val="00FC1158"/>
    <w:rsid w:val="00FC22EA"/>
    <w:rsid w:val="00FC2D3F"/>
    <w:rsid w:val="00FC6F31"/>
    <w:rsid w:val="00FD23C6"/>
    <w:rsid w:val="00FD24D5"/>
    <w:rsid w:val="00FD5075"/>
    <w:rsid w:val="00FD5905"/>
    <w:rsid w:val="00FF0E25"/>
    <w:rsid w:val="00FF2E24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46C32"/>
  <w15:docId w15:val="{A10FCF53-673C-40E5-8F55-B322FC60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x168\Desktop\Administration\Abgleich_Kompetenzrahmen_Medienbildung_BY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29AA-5895-481C-8A38-F2BD5212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Kompetenzrahmen_Medienbildung_BY_Vorlage</Template>
  <TotalTime>0</TotalTime>
  <Pages>14</Pages>
  <Words>4330</Words>
  <Characters>2728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önne, Birgit</dc:creator>
  <cp:lastModifiedBy>Pinnau, Juliane</cp:lastModifiedBy>
  <cp:revision>3</cp:revision>
  <cp:lastPrinted>2019-04-16T12:54:00Z</cp:lastPrinted>
  <dcterms:created xsi:type="dcterms:W3CDTF">2025-10-15T10:44:00Z</dcterms:created>
  <dcterms:modified xsi:type="dcterms:W3CDTF">2025-10-15T10:46:00Z</dcterms:modified>
</cp:coreProperties>
</file>